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A5731" w14:textId="020AC122" w:rsidR="00A6561F" w:rsidRDefault="00A6561F" w:rsidP="00B0070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р сценария Монашова Вениря Ринатовна, </w:t>
      </w:r>
    </w:p>
    <w:p w14:paraId="1E251BFB" w14:textId="72129F4E" w:rsidR="00A6561F" w:rsidRDefault="00A6561F" w:rsidP="00B0070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дагог-организатор МБУ ДО ЦОТ «Омега»,</w:t>
      </w:r>
      <w:bookmarkStart w:id="0" w:name="_GoBack"/>
      <w:bookmarkEnd w:id="0"/>
      <w:r>
        <w:rPr>
          <w:sz w:val="28"/>
          <w:szCs w:val="28"/>
        </w:rPr>
        <w:t xml:space="preserve"> г. Иваново</w:t>
      </w:r>
    </w:p>
    <w:p w14:paraId="413122A7" w14:textId="77777777" w:rsidR="00A6561F" w:rsidRDefault="00A6561F" w:rsidP="00B0070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A1E2943" w14:textId="0335C772" w:rsidR="00235554" w:rsidRDefault="00235554" w:rsidP="00B0070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0070B">
        <w:rPr>
          <w:sz w:val="28"/>
          <w:szCs w:val="28"/>
        </w:rPr>
        <w:t>«ЧУДЕСА ПОД НОВЫЙ ГОД!»</w:t>
      </w:r>
      <w:r w:rsidR="006D7309" w:rsidRPr="00B0070B">
        <w:rPr>
          <w:sz w:val="28"/>
          <w:szCs w:val="28"/>
        </w:rPr>
        <w:t xml:space="preserve"> - 20</w:t>
      </w:r>
      <w:r w:rsidR="0059016E">
        <w:rPr>
          <w:sz w:val="28"/>
          <w:szCs w:val="28"/>
        </w:rPr>
        <w:t>24</w:t>
      </w:r>
    </w:p>
    <w:p w14:paraId="3221D013" w14:textId="32E95712" w:rsidR="00B0070B" w:rsidRPr="00403A9D" w:rsidRDefault="00B0070B" w:rsidP="00B0070B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56382F7C" w14:textId="0D19CCAA" w:rsidR="009915D7" w:rsidRPr="00B0070B" w:rsidRDefault="00B0070B" w:rsidP="00E253C9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403A9D">
        <w:rPr>
          <w:bCs/>
          <w:i/>
          <w:sz w:val="28"/>
          <w:szCs w:val="28"/>
        </w:rPr>
        <w:t>Звучит музыка.</w:t>
      </w:r>
      <w:r>
        <w:rPr>
          <w:i/>
          <w:sz w:val="28"/>
          <w:szCs w:val="28"/>
        </w:rPr>
        <w:t xml:space="preserve"> </w:t>
      </w:r>
      <w:r w:rsidR="000443F0" w:rsidRPr="00B0070B">
        <w:rPr>
          <w:i/>
          <w:sz w:val="28"/>
          <w:szCs w:val="28"/>
        </w:rPr>
        <w:t>Появляется Маша</w:t>
      </w:r>
      <w:r w:rsidR="009C03F5">
        <w:rPr>
          <w:i/>
          <w:sz w:val="28"/>
          <w:szCs w:val="28"/>
        </w:rPr>
        <w:t xml:space="preserve">, </w:t>
      </w:r>
      <w:r w:rsidR="008C00BB">
        <w:rPr>
          <w:i/>
          <w:sz w:val="28"/>
          <w:szCs w:val="28"/>
        </w:rPr>
        <w:t>звук убавляется, звучит фоном</w:t>
      </w:r>
    </w:p>
    <w:p w14:paraId="448285EF" w14:textId="3DF6665C" w:rsidR="009915D7" w:rsidRPr="00B0070B" w:rsidRDefault="00F53755" w:rsidP="00B0070B">
      <w:pPr>
        <w:pStyle w:val="a3"/>
        <w:spacing w:before="0" w:beforeAutospacing="0" w:after="0" w:afterAutospacing="0"/>
        <w:rPr>
          <w:sz w:val="28"/>
          <w:szCs w:val="28"/>
        </w:rPr>
      </w:pPr>
      <w:r w:rsidRPr="00524F6F">
        <w:rPr>
          <w:sz w:val="28"/>
          <w:szCs w:val="28"/>
        </w:rPr>
        <w:t>Маша</w:t>
      </w:r>
      <w:r w:rsidR="00B0070B" w:rsidRPr="00524F6F">
        <w:rPr>
          <w:sz w:val="28"/>
          <w:szCs w:val="28"/>
        </w:rPr>
        <w:tab/>
      </w:r>
      <w:r w:rsidR="009915D7" w:rsidRPr="00B0070B">
        <w:rPr>
          <w:sz w:val="28"/>
          <w:szCs w:val="28"/>
        </w:rPr>
        <w:t>Привет ребятишки! Девчонки</w:t>
      </w:r>
      <w:r w:rsidR="00403A9D">
        <w:rPr>
          <w:sz w:val="28"/>
          <w:szCs w:val="28"/>
        </w:rPr>
        <w:t>-</w:t>
      </w:r>
      <w:r w:rsidR="009915D7" w:rsidRPr="00B0070B">
        <w:rPr>
          <w:sz w:val="28"/>
          <w:szCs w:val="28"/>
        </w:rPr>
        <w:t>мальчишки!</w:t>
      </w:r>
    </w:p>
    <w:p w14:paraId="5E58EC27" w14:textId="77777777" w:rsidR="009915D7" w:rsidRPr="00B0070B" w:rsidRDefault="00F53755" w:rsidP="00B0070B">
      <w:pPr>
        <w:pStyle w:val="a3"/>
        <w:spacing w:before="0" w:beforeAutospacing="0" w:after="0" w:afterAutospacing="0"/>
        <w:rPr>
          <w:sz w:val="28"/>
          <w:szCs w:val="28"/>
        </w:rPr>
      </w:pPr>
      <w:r w:rsidRPr="00B0070B">
        <w:rPr>
          <w:sz w:val="28"/>
          <w:szCs w:val="28"/>
        </w:rPr>
        <w:t xml:space="preserve">             </w:t>
      </w:r>
      <w:r w:rsidR="00B0070B">
        <w:rPr>
          <w:sz w:val="28"/>
          <w:szCs w:val="28"/>
        </w:rPr>
        <w:tab/>
      </w:r>
      <w:r w:rsidR="009915D7" w:rsidRPr="00B0070B">
        <w:rPr>
          <w:sz w:val="28"/>
          <w:szCs w:val="28"/>
        </w:rPr>
        <w:t>Как много вас в зале! Меня вы узнали?</w:t>
      </w:r>
    </w:p>
    <w:p w14:paraId="14687534" w14:textId="39F6B85A" w:rsidR="009915D7" w:rsidRPr="00B0070B" w:rsidRDefault="00F53755" w:rsidP="00B0070B">
      <w:pPr>
        <w:pStyle w:val="a3"/>
        <w:spacing w:before="0" w:beforeAutospacing="0" w:after="0" w:afterAutospacing="0"/>
        <w:rPr>
          <w:sz w:val="28"/>
          <w:szCs w:val="28"/>
        </w:rPr>
      </w:pPr>
      <w:r w:rsidRPr="00B0070B">
        <w:rPr>
          <w:sz w:val="28"/>
          <w:szCs w:val="28"/>
        </w:rPr>
        <w:t xml:space="preserve">             </w:t>
      </w:r>
      <w:r w:rsidR="00B0070B">
        <w:rPr>
          <w:sz w:val="28"/>
          <w:szCs w:val="28"/>
        </w:rPr>
        <w:tab/>
      </w:r>
      <w:r w:rsidR="009915D7" w:rsidRPr="00B0070B">
        <w:rPr>
          <w:sz w:val="28"/>
          <w:szCs w:val="28"/>
        </w:rPr>
        <w:t>Озорне</w:t>
      </w:r>
      <w:r w:rsidR="00403A9D">
        <w:rPr>
          <w:sz w:val="28"/>
          <w:szCs w:val="28"/>
        </w:rPr>
        <w:t>е</w:t>
      </w:r>
      <w:r w:rsidR="009915D7" w:rsidRPr="00B0070B">
        <w:rPr>
          <w:sz w:val="28"/>
          <w:szCs w:val="28"/>
        </w:rPr>
        <w:t xml:space="preserve"> нет </w:t>
      </w:r>
      <w:r w:rsidR="00403A9D">
        <w:rPr>
          <w:sz w:val="28"/>
          <w:szCs w:val="28"/>
        </w:rPr>
        <w:t>в мире</w:t>
      </w:r>
      <w:r w:rsidR="009915D7" w:rsidRPr="00B0070B">
        <w:rPr>
          <w:sz w:val="28"/>
          <w:szCs w:val="28"/>
        </w:rPr>
        <w:t xml:space="preserve"> и краше</w:t>
      </w:r>
      <w:r w:rsidR="00787A60" w:rsidRPr="00B0070B">
        <w:rPr>
          <w:sz w:val="28"/>
          <w:szCs w:val="28"/>
        </w:rPr>
        <w:t>.</w:t>
      </w:r>
    </w:p>
    <w:p w14:paraId="066507FD" w14:textId="3C8EA398" w:rsidR="00B0070B" w:rsidRPr="00B0070B" w:rsidRDefault="00F53755" w:rsidP="00B0070B">
      <w:pPr>
        <w:pStyle w:val="a3"/>
        <w:spacing w:before="0" w:beforeAutospacing="0" w:after="0" w:afterAutospacing="0"/>
        <w:rPr>
          <w:sz w:val="28"/>
          <w:szCs w:val="28"/>
        </w:rPr>
      </w:pPr>
      <w:r w:rsidRPr="00B0070B">
        <w:rPr>
          <w:sz w:val="28"/>
          <w:szCs w:val="28"/>
        </w:rPr>
        <w:t xml:space="preserve">            </w:t>
      </w:r>
      <w:r w:rsidR="00B0070B">
        <w:rPr>
          <w:sz w:val="28"/>
          <w:szCs w:val="28"/>
        </w:rPr>
        <w:tab/>
      </w:r>
      <w:r w:rsidR="00403A9D">
        <w:rPr>
          <w:sz w:val="28"/>
          <w:szCs w:val="28"/>
        </w:rPr>
        <w:t>А зовусь я, детишечки…</w:t>
      </w:r>
    </w:p>
    <w:p w14:paraId="6CF01BF2" w14:textId="6A386DD5" w:rsidR="00B0070B" w:rsidRPr="00B0070B" w:rsidRDefault="00B0070B" w:rsidP="00B0070B">
      <w:pPr>
        <w:pStyle w:val="a3"/>
        <w:spacing w:before="0" w:beforeAutospacing="0" w:after="0" w:afterAutospacing="0"/>
        <w:rPr>
          <w:sz w:val="28"/>
          <w:szCs w:val="28"/>
        </w:rPr>
      </w:pPr>
      <w:r w:rsidRPr="00524F6F">
        <w:rPr>
          <w:sz w:val="28"/>
          <w:szCs w:val="28"/>
        </w:rPr>
        <w:t xml:space="preserve">Дети:   </w:t>
      </w:r>
      <w:r w:rsidRPr="00524F6F">
        <w:rPr>
          <w:sz w:val="28"/>
          <w:szCs w:val="28"/>
        </w:rPr>
        <w:tab/>
      </w:r>
      <w:r w:rsidRPr="00B0070B">
        <w:rPr>
          <w:sz w:val="28"/>
          <w:szCs w:val="28"/>
        </w:rPr>
        <w:t>М</w:t>
      </w:r>
      <w:r w:rsidR="00F43109">
        <w:rPr>
          <w:sz w:val="28"/>
          <w:szCs w:val="28"/>
        </w:rPr>
        <w:t>аша</w:t>
      </w:r>
      <w:r w:rsidRPr="00B0070B">
        <w:rPr>
          <w:sz w:val="28"/>
          <w:szCs w:val="28"/>
        </w:rPr>
        <w:t>!</w:t>
      </w:r>
    </w:p>
    <w:p w14:paraId="526D051B" w14:textId="1CA3F9B4" w:rsidR="002B6D6D" w:rsidRDefault="00524F6F" w:rsidP="00B0070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ша</w:t>
      </w:r>
      <w:r>
        <w:rPr>
          <w:sz w:val="28"/>
          <w:szCs w:val="28"/>
        </w:rPr>
        <w:tab/>
      </w:r>
      <w:r w:rsidR="002B6D6D" w:rsidRPr="00B0070B">
        <w:rPr>
          <w:sz w:val="28"/>
          <w:szCs w:val="28"/>
        </w:rPr>
        <w:t xml:space="preserve">Будем </w:t>
      </w:r>
      <w:r w:rsidR="00403A9D" w:rsidRPr="00B0070B">
        <w:rPr>
          <w:sz w:val="28"/>
          <w:szCs w:val="28"/>
        </w:rPr>
        <w:t>Новый Год</w:t>
      </w:r>
      <w:r w:rsidR="002B6D6D" w:rsidRPr="00B0070B">
        <w:rPr>
          <w:sz w:val="28"/>
          <w:szCs w:val="28"/>
        </w:rPr>
        <w:t xml:space="preserve"> встречать!</w:t>
      </w:r>
      <w:r w:rsidR="005F0881">
        <w:rPr>
          <w:sz w:val="28"/>
          <w:szCs w:val="28"/>
        </w:rPr>
        <w:t xml:space="preserve"> </w:t>
      </w:r>
      <w:r w:rsidR="002B6D6D">
        <w:rPr>
          <w:sz w:val="28"/>
          <w:szCs w:val="28"/>
        </w:rPr>
        <w:t>Будем петь и танцевать</w:t>
      </w:r>
      <w:r w:rsidR="00F43109">
        <w:rPr>
          <w:sz w:val="28"/>
          <w:szCs w:val="28"/>
        </w:rPr>
        <w:t>!</w:t>
      </w:r>
    </w:p>
    <w:p w14:paraId="3B69AFC1" w14:textId="77777777" w:rsidR="002B6D6D" w:rsidRDefault="002B6D6D" w:rsidP="00B0070B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0885BDF" w14:textId="698736DF" w:rsidR="002B6D6D" w:rsidRPr="00503909" w:rsidRDefault="00403A9D" w:rsidP="00403A9D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524F6F" w:rsidRPr="008C00BB">
        <w:rPr>
          <w:i/>
          <w:sz w:val="28"/>
          <w:szCs w:val="28"/>
        </w:rPr>
        <w:t>вук громче</w:t>
      </w:r>
      <w:r>
        <w:rPr>
          <w:i/>
          <w:sz w:val="28"/>
          <w:szCs w:val="28"/>
        </w:rPr>
        <w:t>.</w:t>
      </w:r>
      <w:r w:rsidR="00524F6F" w:rsidRPr="00503909">
        <w:rPr>
          <w:b/>
          <w:i/>
          <w:sz w:val="28"/>
          <w:szCs w:val="28"/>
        </w:rPr>
        <w:t xml:space="preserve"> </w:t>
      </w:r>
      <w:r w:rsidR="0059016E" w:rsidRPr="00403A9D">
        <w:rPr>
          <w:bCs/>
          <w:i/>
          <w:sz w:val="28"/>
          <w:szCs w:val="28"/>
        </w:rPr>
        <w:t>Танец продолжается</w:t>
      </w:r>
    </w:p>
    <w:p w14:paraId="6A397544" w14:textId="77777777" w:rsidR="002B6D6D" w:rsidRDefault="002B6D6D" w:rsidP="002B6D6D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</w:p>
    <w:p w14:paraId="3954AA30" w14:textId="3B0854F0" w:rsidR="007F5BB7" w:rsidRPr="002B6D6D" w:rsidRDefault="007F5BB7" w:rsidP="00B0070B">
      <w:pPr>
        <w:pStyle w:val="a3"/>
        <w:spacing w:before="0" w:beforeAutospacing="0" w:after="0" w:afterAutospacing="0"/>
        <w:rPr>
          <w:sz w:val="28"/>
          <w:szCs w:val="28"/>
        </w:rPr>
      </w:pPr>
      <w:r w:rsidRPr="00524F6F">
        <w:rPr>
          <w:sz w:val="28"/>
          <w:szCs w:val="28"/>
        </w:rPr>
        <w:t>Маша:</w:t>
      </w:r>
      <w:r w:rsidRPr="00B0070B">
        <w:rPr>
          <w:i/>
          <w:sz w:val="28"/>
          <w:szCs w:val="28"/>
        </w:rPr>
        <w:t xml:space="preserve">  </w:t>
      </w:r>
      <w:r w:rsidR="002B6D6D">
        <w:rPr>
          <w:i/>
          <w:sz w:val="28"/>
          <w:szCs w:val="28"/>
        </w:rPr>
        <w:tab/>
      </w:r>
      <w:r w:rsidRPr="00B0070B">
        <w:rPr>
          <w:sz w:val="28"/>
          <w:szCs w:val="28"/>
        </w:rPr>
        <w:t>Но вот  что-то М</w:t>
      </w:r>
      <w:r w:rsidR="00F43109">
        <w:rPr>
          <w:sz w:val="28"/>
          <w:szCs w:val="28"/>
        </w:rPr>
        <w:t>иши</w:t>
      </w:r>
      <w:r w:rsidRPr="00B0070B">
        <w:rPr>
          <w:sz w:val="28"/>
          <w:szCs w:val="28"/>
        </w:rPr>
        <w:t xml:space="preserve"> не видать, надо Мишку покричать.</w:t>
      </w:r>
    </w:p>
    <w:p w14:paraId="306DE8E4" w14:textId="77777777" w:rsidR="00F43109" w:rsidRDefault="007F5BB7" w:rsidP="00F43109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B0070B">
        <w:rPr>
          <w:i/>
          <w:sz w:val="28"/>
          <w:szCs w:val="28"/>
        </w:rPr>
        <w:t>Кричат с детьми несколько раз:</w:t>
      </w:r>
      <w:r w:rsidR="005F0881">
        <w:rPr>
          <w:i/>
          <w:sz w:val="28"/>
          <w:szCs w:val="28"/>
        </w:rPr>
        <w:t xml:space="preserve"> </w:t>
      </w:r>
      <w:r w:rsidR="00F43109">
        <w:rPr>
          <w:i/>
          <w:sz w:val="28"/>
          <w:szCs w:val="28"/>
        </w:rPr>
        <w:t>«</w:t>
      </w:r>
      <w:r w:rsidRPr="00B0070B">
        <w:rPr>
          <w:i/>
          <w:sz w:val="28"/>
          <w:szCs w:val="28"/>
        </w:rPr>
        <w:t xml:space="preserve">Мишка, Мишка, просыпайся </w:t>
      </w:r>
      <w:r w:rsidR="001E59F0" w:rsidRPr="00B0070B">
        <w:rPr>
          <w:i/>
          <w:sz w:val="28"/>
          <w:szCs w:val="28"/>
        </w:rPr>
        <w:t>и на елку собирайся!</w:t>
      </w:r>
    </w:p>
    <w:p w14:paraId="4E55B03F" w14:textId="06EEC799" w:rsidR="00E0223B" w:rsidRDefault="00524F6F" w:rsidP="00F43109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1E59F0" w:rsidRPr="00B0070B">
        <w:rPr>
          <w:i/>
          <w:sz w:val="28"/>
          <w:szCs w:val="28"/>
        </w:rPr>
        <w:t xml:space="preserve">место Мишки появляется  </w:t>
      </w:r>
      <w:r>
        <w:rPr>
          <w:i/>
          <w:sz w:val="28"/>
          <w:szCs w:val="28"/>
        </w:rPr>
        <w:t>- З</w:t>
      </w:r>
      <w:r w:rsidR="00F43109">
        <w:rPr>
          <w:i/>
          <w:sz w:val="28"/>
          <w:szCs w:val="28"/>
        </w:rPr>
        <w:t>айка</w:t>
      </w:r>
      <w:r>
        <w:rPr>
          <w:i/>
          <w:sz w:val="28"/>
          <w:szCs w:val="28"/>
        </w:rPr>
        <w:t>, предлагает детям повторять движения</w:t>
      </w:r>
    </w:p>
    <w:p w14:paraId="48574BBC" w14:textId="4CC3C4DF" w:rsidR="002B6D6D" w:rsidRPr="00817614" w:rsidRDefault="0059016E" w:rsidP="00F43109">
      <w:pPr>
        <w:pStyle w:val="a3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817614">
        <w:rPr>
          <w:bCs/>
          <w:i/>
          <w:sz w:val="28"/>
          <w:szCs w:val="28"/>
        </w:rPr>
        <w:t>Танец с Зай</w:t>
      </w:r>
      <w:r w:rsidR="00F43109">
        <w:rPr>
          <w:bCs/>
          <w:i/>
          <w:sz w:val="28"/>
          <w:szCs w:val="28"/>
        </w:rPr>
        <w:t>кой</w:t>
      </w:r>
    </w:p>
    <w:p w14:paraId="580145E2" w14:textId="77777777" w:rsidR="00503909" w:rsidRDefault="00503909" w:rsidP="00503909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</w:p>
    <w:p w14:paraId="43E2E018" w14:textId="69F87AB7" w:rsidR="00331B61" w:rsidRPr="002B6D6D" w:rsidRDefault="00331B61" w:rsidP="002B6D6D">
      <w:pPr>
        <w:pStyle w:val="a3"/>
        <w:spacing w:before="0" w:beforeAutospacing="0" w:after="0" w:afterAutospacing="0"/>
        <w:rPr>
          <w:sz w:val="28"/>
          <w:szCs w:val="28"/>
        </w:rPr>
      </w:pPr>
      <w:r w:rsidRPr="00524F6F">
        <w:rPr>
          <w:sz w:val="28"/>
          <w:szCs w:val="28"/>
        </w:rPr>
        <w:t xml:space="preserve">Зайка: </w:t>
      </w:r>
      <w:r w:rsidR="002B6D6D" w:rsidRPr="00524F6F">
        <w:rPr>
          <w:sz w:val="28"/>
          <w:szCs w:val="28"/>
        </w:rPr>
        <w:tab/>
      </w:r>
      <w:r w:rsidRPr="00B0070B">
        <w:rPr>
          <w:sz w:val="28"/>
          <w:szCs w:val="28"/>
        </w:rPr>
        <w:t>Привет, девчонки, привет ребята</w:t>
      </w:r>
      <w:r w:rsidR="00F43109">
        <w:rPr>
          <w:sz w:val="28"/>
          <w:szCs w:val="28"/>
        </w:rPr>
        <w:t>!</w:t>
      </w:r>
    </w:p>
    <w:p w14:paraId="71BBCF42" w14:textId="7D067441" w:rsidR="002B6D6D" w:rsidRPr="00B0070B" w:rsidRDefault="00331B61" w:rsidP="00B0070B">
      <w:pPr>
        <w:pStyle w:val="a3"/>
        <w:spacing w:before="0" w:beforeAutospacing="0" w:after="0" w:afterAutospacing="0"/>
        <w:rPr>
          <w:sz w:val="28"/>
          <w:szCs w:val="28"/>
        </w:rPr>
      </w:pPr>
      <w:r w:rsidRPr="00B0070B">
        <w:rPr>
          <w:sz w:val="28"/>
          <w:szCs w:val="28"/>
        </w:rPr>
        <w:t xml:space="preserve">                  </w:t>
      </w:r>
      <w:r w:rsidR="002B6D6D">
        <w:rPr>
          <w:sz w:val="28"/>
          <w:szCs w:val="28"/>
        </w:rPr>
        <w:tab/>
      </w:r>
      <w:r w:rsidRPr="00B0070B">
        <w:rPr>
          <w:sz w:val="28"/>
          <w:szCs w:val="28"/>
        </w:rPr>
        <w:t xml:space="preserve">Я снова с вами, всех видеть </w:t>
      </w:r>
      <w:r w:rsidR="00F43109" w:rsidRPr="00B0070B">
        <w:rPr>
          <w:sz w:val="28"/>
          <w:szCs w:val="28"/>
        </w:rPr>
        <w:t>рада…</w:t>
      </w:r>
      <w:r w:rsidR="007964AE" w:rsidRPr="00B0070B">
        <w:rPr>
          <w:sz w:val="28"/>
          <w:szCs w:val="28"/>
        </w:rPr>
        <w:t>.</w:t>
      </w:r>
    </w:p>
    <w:p w14:paraId="4D0B0F50" w14:textId="77777777" w:rsidR="002B6D6D" w:rsidRDefault="00954484" w:rsidP="002B6D6D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B0070B">
        <w:rPr>
          <w:sz w:val="28"/>
          <w:szCs w:val="28"/>
        </w:rPr>
        <w:t>Долго по л</w:t>
      </w:r>
      <w:r w:rsidR="007876A2" w:rsidRPr="00B0070B">
        <w:rPr>
          <w:sz w:val="28"/>
          <w:szCs w:val="28"/>
        </w:rPr>
        <w:t>есу плутала</w:t>
      </w:r>
      <w:r w:rsidR="002B6D6D">
        <w:rPr>
          <w:sz w:val="28"/>
          <w:szCs w:val="28"/>
        </w:rPr>
        <w:t>,</w:t>
      </w:r>
      <w:r w:rsidRPr="00B0070B">
        <w:rPr>
          <w:sz w:val="28"/>
          <w:szCs w:val="28"/>
        </w:rPr>
        <w:t xml:space="preserve"> </w:t>
      </w:r>
      <w:r w:rsidR="002B6D6D">
        <w:rPr>
          <w:sz w:val="28"/>
          <w:szCs w:val="28"/>
        </w:rPr>
        <w:t>ш</w:t>
      </w:r>
      <w:r w:rsidR="002B6D6D" w:rsidRPr="00B0070B">
        <w:rPr>
          <w:sz w:val="28"/>
          <w:szCs w:val="28"/>
        </w:rPr>
        <w:t xml:space="preserve">ар волшебный я искала </w:t>
      </w:r>
    </w:p>
    <w:p w14:paraId="3C573F1D" w14:textId="1D444819" w:rsidR="00954484" w:rsidRDefault="002B6D6D" w:rsidP="002B6D6D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B0070B">
        <w:rPr>
          <w:sz w:val="28"/>
          <w:szCs w:val="28"/>
        </w:rPr>
        <w:t>Н</w:t>
      </w:r>
      <w:r w:rsidR="00954484" w:rsidRPr="00B0070B">
        <w:rPr>
          <w:sz w:val="28"/>
          <w:szCs w:val="28"/>
        </w:rPr>
        <w:t xml:space="preserve">аконец я </w:t>
      </w:r>
      <w:r>
        <w:rPr>
          <w:sz w:val="28"/>
          <w:szCs w:val="28"/>
        </w:rPr>
        <w:t xml:space="preserve">к вам пришла, шарик так и </w:t>
      </w:r>
      <w:r w:rsidR="00F43109">
        <w:rPr>
          <w:sz w:val="28"/>
          <w:szCs w:val="28"/>
        </w:rPr>
        <w:t>не нашла</w:t>
      </w:r>
      <w:r w:rsidR="00954484" w:rsidRPr="00B0070B">
        <w:rPr>
          <w:sz w:val="28"/>
          <w:szCs w:val="28"/>
        </w:rPr>
        <w:t>!</w:t>
      </w:r>
    </w:p>
    <w:p w14:paraId="7A1D0736" w14:textId="77777777" w:rsidR="002B6D6D" w:rsidRDefault="00B5457D" w:rsidP="002B6D6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ша</w:t>
      </w:r>
      <w:r>
        <w:rPr>
          <w:sz w:val="28"/>
          <w:szCs w:val="28"/>
        </w:rPr>
        <w:tab/>
        <w:t>Вон на елке сколько много – выбирай какой угодно!</w:t>
      </w:r>
    </w:p>
    <w:p w14:paraId="46AA8DFD" w14:textId="754391CD" w:rsidR="008705F0" w:rsidRDefault="008705F0" w:rsidP="002B6D6D">
      <w:pPr>
        <w:pStyle w:val="a3"/>
        <w:spacing w:before="0" w:beforeAutospacing="0" w:after="0" w:afterAutospacing="0"/>
        <w:rPr>
          <w:sz w:val="28"/>
          <w:szCs w:val="28"/>
        </w:rPr>
      </w:pPr>
      <w:r w:rsidRPr="00E0223B">
        <w:rPr>
          <w:sz w:val="28"/>
          <w:szCs w:val="28"/>
        </w:rPr>
        <w:t>Зайка</w:t>
      </w:r>
      <w:r w:rsidRPr="00E0223B">
        <w:rPr>
          <w:sz w:val="28"/>
          <w:szCs w:val="28"/>
        </w:rPr>
        <w:tab/>
      </w:r>
      <w:r>
        <w:rPr>
          <w:sz w:val="28"/>
          <w:szCs w:val="28"/>
        </w:rPr>
        <w:tab/>
        <w:t>Не любой сгодится шар. В шаре том волшебный дар</w:t>
      </w:r>
      <w:r w:rsidR="00F43109">
        <w:rPr>
          <w:sz w:val="28"/>
          <w:szCs w:val="28"/>
        </w:rPr>
        <w:t>…</w:t>
      </w:r>
    </w:p>
    <w:p w14:paraId="181607FE" w14:textId="3C3D5BA3" w:rsidR="00503909" w:rsidRPr="00B0070B" w:rsidRDefault="008705F0" w:rsidP="008705F0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Никто шарик не на</w:t>
      </w:r>
      <w:r w:rsidR="00B5457D" w:rsidRPr="00E0223B">
        <w:rPr>
          <w:sz w:val="28"/>
          <w:szCs w:val="28"/>
        </w:rPr>
        <w:t xml:space="preserve">йдет, </w:t>
      </w:r>
      <w:r w:rsidR="00E0223B">
        <w:rPr>
          <w:sz w:val="28"/>
          <w:szCs w:val="28"/>
        </w:rPr>
        <w:t>год</w:t>
      </w:r>
      <w:r w:rsidR="00503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ракона </w:t>
      </w:r>
      <w:r w:rsidR="00503909">
        <w:rPr>
          <w:sz w:val="28"/>
          <w:szCs w:val="28"/>
        </w:rPr>
        <w:t>не придет</w:t>
      </w:r>
      <w:r w:rsidR="00F43109">
        <w:rPr>
          <w:sz w:val="28"/>
          <w:szCs w:val="28"/>
        </w:rPr>
        <w:t>!</w:t>
      </w:r>
    </w:p>
    <w:p w14:paraId="203D5006" w14:textId="519880C5" w:rsidR="00E0223B" w:rsidRDefault="00503909" w:rsidP="00503909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Дракон будет Землю </w:t>
      </w:r>
      <w:r w:rsidR="00F43109">
        <w:rPr>
          <w:sz w:val="28"/>
          <w:szCs w:val="28"/>
        </w:rPr>
        <w:t>сберегать и</w:t>
      </w:r>
      <w:r>
        <w:rPr>
          <w:sz w:val="28"/>
          <w:szCs w:val="28"/>
        </w:rPr>
        <w:t xml:space="preserve"> чудесами осыпать</w:t>
      </w:r>
    </w:p>
    <w:p w14:paraId="6B33CB39" w14:textId="77777777" w:rsidR="00B5457D" w:rsidRPr="00B5457D" w:rsidRDefault="00E0223B" w:rsidP="00503909">
      <w:pPr>
        <w:pStyle w:val="a3"/>
        <w:spacing w:before="0" w:beforeAutospacing="0" w:after="0" w:afterAutospacing="0"/>
        <w:ind w:left="708"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>Что делать, нам как быть</w:t>
      </w:r>
      <w:r w:rsidRPr="00E0223B">
        <w:rPr>
          <w:sz w:val="28"/>
          <w:szCs w:val="28"/>
        </w:rPr>
        <w:t>, где шар волшебный разд</w:t>
      </w:r>
      <w:r>
        <w:rPr>
          <w:sz w:val="28"/>
          <w:szCs w:val="28"/>
        </w:rPr>
        <w:t>обыть?</w:t>
      </w:r>
    </w:p>
    <w:p w14:paraId="3D0829C4" w14:textId="3997B6DB" w:rsidR="00592209" w:rsidRDefault="00B5457D" w:rsidP="00524F6F">
      <w:pPr>
        <w:pStyle w:val="a3"/>
        <w:spacing w:before="0" w:beforeAutospacing="0" w:after="0" w:afterAutospacing="0"/>
        <w:ind w:left="1410" w:hanging="1410"/>
        <w:rPr>
          <w:sz w:val="28"/>
          <w:szCs w:val="28"/>
        </w:rPr>
      </w:pPr>
      <w:r>
        <w:rPr>
          <w:sz w:val="28"/>
          <w:szCs w:val="28"/>
        </w:rPr>
        <w:t>Маша</w:t>
      </w:r>
      <w:r>
        <w:rPr>
          <w:sz w:val="28"/>
          <w:szCs w:val="28"/>
        </w:rPr>
        <w:tab/>
      </w:r>
      <w:r w:rsidR="003D340F" w:rsidRPr="00B0070B">
        <w:rPr>
          <w:sz w:val="28"/>
          <w:szCs w:val="28"/>
        </w:rPr>
        <w:t>Может</w:t>
      </w:r>
      <w:r w:rsidR="008705F0">
        <w:rPr>
          <w:sz w:val="28"/>
          <w:szCs w:val="28"/>
        </w:rPr>
        <w:t>,</w:t>
      </w:r>
      <w:r w:rsidR="003D340F" w:rsidRPr="00B0070B">
        <w:rPr>
          <w:sz w:val="28"/>
          <w:szCs w:val="28"/>
        </w:rPr>
        <w:t xml:space="preserve"> его хитрая лиса </w:t>
      </w:r>
      <w:r w:rsidR="00F43109" w:rsidRPr="00B0070B">
        <w:rPr>
          <w:sz w:val="28"/>
          <w:szCs w:val="28"/>
        </w:rPr>
        <w:t>унесла и</w:t>
      </w:r>
      <w:r w:rsidR="003D340F" w:rsidRPr="00B0070B">
        <w:rPr>
          <w:sz w:val="28"/>
          <w:szCs w:val="28"/>
        </w:rPr>
        <w:t xml:space="preserve">   как блестящую игрушку </w:t>
      </w:r>
      <w:r w:rsidR="00F43109" w:rsidRPr="00B0070B">
        <w:rPr>
          <w:sz w:val="28"/>
          <w:szCs w:val="28"/>
        </w:rPr>
        <w:t>повесила себе</w:t>
      </w:r>
      <w:r w:rsidR="003D340F" w:rsidRPr="00B0070B">
        <w:rPr>
          <w:sz w:val="28"/>
          <w:szCs w:val="28"/>
        </w:rPr>
        <w:t xml:space="preserve"> на елку? А может серый </w:t>
      </w:r>
      <w:r w:rsidR="00F43109" w:rsidRPr="00B0070B">
        <w:rPr>
          <w:sz w:val="28"/>
          <w:szCs w:val="28"/>
        </w:rPr>
        <w:t xml:space="preserve">волк </w:t>
      </w:r>
      <w:r w:rsidR="00F43109">
        <w:rPr>
          <w:sz w:val="28"/>
          <w:szCs w:val="28"/>
        </w:rPr>
        <w:t>утащил</w:t>
      </w:r>
      <w:r w:rsidR="003D340F" w:rsidRPr="00B0070B">
        <w:rPr>
          <w:sz w:val="28"/>
          <w:szCs w:val="28"/>
        </w:rPr>
        <w:t xml:space="preserve"> и освещает себе дорогу ночью в лесу</w:t>
      </w:r>
      <w:r w:rsidR="00CD6AF0" w:rsidRPr="00B007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964AE" w:rsidRPr="00B0070B">
        <w:rPr>
          <w:sz w:val="28"/>
          <w:szCs w:val="28"/>
        </w:rPr>
        <w:t>к</w:t>
      </w:r>
      <w:r w:rsidR="003D340F" w:rsidRPr="00B0070B">
        <w:rPr>
          <w:sz w:val="28"/>
          <w:szCs w:val="28"/>
        </w:rPr>
        <w:t>ак фонариком</w:t>
      </w:r>
      <w:r w:rsidR="007964AE" w:rsidRPr="00B0070B">
        <w:rPr>
          <w:sz w:val="28"/>
          <w:szCs w:val="28"/>
        </w:rPr>
        <w:t>?</w:t>
      </w:r>
      <w:r w:rsidR="00524F6F">
        <w:rPr>
          <w:sz w:val="28"/>
          <w:szCs w:val="28"/>
        </w:rPr>
        <w:t xml:space="preserve"> </w:t>
      </w:r>
      <w:r w:rsidR="00592209" w:rsidRPr="009C0441">
        <w:rPr>
          <w:rFonts w:eastAsia="Calibri"/>
          <w:sz w:val="28"/>
          <w:szCs w:val="28"/>
        </w:rPr>
        <w:t>Что же получается?</w:t>
      </w:r>
      <w:r w:rsidR="00592209">
        <w:rPr>
          <w:sz w:val="28"/>
          <w:szCs w:val="28"/>
        </w:rPr>
        <w:t xml:space="preserve"> </w:t>
      </w:r>
      <w:r w:rsidR="00592209" w:rsidRPr="009C0441">
        <w:rPr>
          <w:rFonts w:eastAsia="Calibri"/>
          <w:sz w:val="28"/>
          <w:szCs w:val="28"/>
        </w:rPr>
        <w:t>Так я же могу любого зверя по следам узнать</w:t>
      </w:r>
      <w:r w:rsidR="00592209">
        <w:rPr>
          <w:sz w:val="28"/>
          <w:szCs w:val="28"/>
        </w:rPr>
        <w:t xml:space="preserve">, сейчас и ребята найти </w:t>
      </w:r>
    </w:p>
    <w:p w14:paraId="7D3718F2" w14:textId="3A872298" w:rsidR="00592209" w:rsidRPr="00817614" w:rsidRDefault="0059016E" w:rsidP="00592209">
      <w:pPr>
        <w:spacing w:after="0" w:line="240" w:lineRule="auto"/>
        <w:ind w:left="1410" w:hanging="1410"/>
        <w:jc w:val="center"/>
        <w:rPr>
          <w:rFonts w:ascii="Times New Roman" w:hAnsi="Times New Roman"/>
          <w:bCs/>
          <w:i/>
          <w:sz w:val="28"/>
          <w:szCs w:val="28"/>
        </w:rPr>
      </w:pPr>
      <w:r w:rsidRPr="00817614">
        <w:rPr>
          <w:rFonts w:ascii="Times New Roman" w:hAnsi="Times New Roman"/>
          <w:bCs/>
          <w:i/>
          <w:sz w:val="28"/>
          <w:szCs w:val="28"/>
        </w:rPr>
        <w:t>Дети с Маше исполняют «Танец про следы»</w:t>
      </w:r>
    </w:p>
    <w:p w14:paraId="45C4E676" w14:textId="77777777" w:rsidR="00592209" w:rsidRDefault="00592209" w:rsidP="005F0881">
      <w:pPr>
        <w:spacing w:after="0" w:line="240" w:lineRule="auto"/>
        <w:ind w:left="1410" w:hanging="1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а</w:t>
      </w:r>
      <w:r w:rsidR="005F0881">
        <w:rPr>
          <w:rFonts w:ascii="Times New Roman" w:hAnsi="Times New Roman"/>
          <w:sz w:val="28"/>
          <w:szCs w:val="28"/>
        </w:rPr>
        <w:tab/>
      </w:r>
      <w:r w:rsidR="005F08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Эх, и хитрющий зверь пошел, ни следа не оставил, может, это тот кто под елкой живет?</w:t>
      </w:r>
    </w:p>
    <w:p w14:paraId="2DCA2219" w14:textId="77777777" w:rsidR="00592209" w:rsidRDefault="00592209" w:rsidP="00592209">
      <w:pPr>
        <w:spacing w:after="0" w:line="240" w:lineRule="auto"/>
        <w:ind w:left="1410" w:hanging="1410"/>
        <w:rPr>
          <w:rFonts w:ascii="Times New Roman" w:hAnsi="Times New Roman"/>
          <w:sz w:val="28"/>
          <w:szCs w:val="28"/>
        </w:rPr>
      </w:pPr>
    </w:p>
    <w:p w14:paraId="3E8ADBC5" w14:textId="6FF5603C" w:rsidR="00592209" w:rsidRPr="00F43109" w:rsidRDefault="00592209" w:rsidP="00592209">
      <w:pPr>
        <w:spacing w:after="0" w:line="240" w:lineRule="auto"/>
        <w:ind w:left="1410" w:hanging="1410"/>
        <w:jc w:val="center"/>
        <w:rPr>
          <w:rFonts w:ascii="Times New Roman" w:hAnsi="Times New Roman"/>
          <w:sz w:val="28"/>
          <w:szCs w:val="28"/>
          <w:u w:val="single"/>
        </w:rPr>
      </w:pPr>
      <w:r w:rsidRPr="00F43109">
        <w:rPr>
          <w:rFonts w:ascii="Times New Roman" w:hAnsi="Times New Roman"/>
          <w:sz w:val="28"/>
          <w:szCs w:val="28"/>
          <w:u w:val="single"/>
        </w:rPr>
        <w:t>ИГРА</w:t>
      </w:r>
      <w:r w:rsidR="00F43109">
        <w:rPr>
          <w:rFonts w:ascii="Times New Roman" w:hAnsi="Times New Roman"/>
          <w:sz w:val="28"/>
          <w:szCs w:val="28"/>
          <w:u w:val="single"/>
        </w:rPr>
        <w:t xml:space="preserve"> «КТО ПОД ЕЛКОЮ ЖИВЕТ»</w:t>
      </w:r>
    </w:p>
    <w:p w14:paraId="701DE15E" w14:textId="08F4E474" w:rsidR="00592209" w:rsidRDefault="00F43109" w:rsidP="00F431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йк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92209" w:rsidRPr="009C0441">
        <w:rPr>
          <w:rFonts w:ascii="Times New Roman" w:eastAsia="Calibri" w:hAnsi="Times New Roman" w:cs="Times New Roman"/>
          <w:sz w:val="28"/>
          <w:szCs w:val="28"/>
        </w:rPr>
        <w:t>Зверей вам буд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592209" w:rsidRPr="009C0441">
        <w:rPr>
          <w:rFonts w:ascii="Times New Roman" w:eastAsia="Calibri" w:hAnsi="Times New Roman" w:cs="Times New Roman"/>
          <w:sz w:val="28"/>
          <w:szCs w:val="28"/>
        </w:rPr>
        <w:t xml:space="preserve"> называть, 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 нам </w:t>
      </w:r>
      <w:r w:rsidR="00592209" w:rsidRPr="009C0441">
        <w:rPr>
          <w:rFonts w:ascii="Times New Roman" w:eastAsia="Calibri" w:hAnsi="Times New Roman" w:cs="Times New Roman"/>
          <w:sz w:val="28"/>
          <w:szCs w:val="28"/>
        </w:rPr>
        <w:t>дружно отвечать</w:t>
      </w:r>
    </w:p>
    <w:p w14:paraId="455BB3F5" w14:textId="77777777" w:rsidR="00592209" w:rsidRPr="009C0441" w:rsidRDefault="00592209" w:rsidP="00F43109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правда - «да» в ответ, а неправда – крикнем «нет»</w:t>
      </w:r>
    </w:p>
    <w:p w14:paraId="6A138B8D" w14:textId="3F1DFBBD" w:rsidR="00592209" w:rsidRPr="009C0441" w:rsidRDefault="00F43109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ш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92209" w:rsidRPr="009C0441">
        <w:rPr>
          <w:rFonts w:ascii="Times New Roman" w:eastAsia="Calibri" w:hAnsi="Times New Roman" w:cs="Times New Roman"/>
          <w:sz w:val="28"/>
          <w:szCs w:val="28"/>
        </w:rPr>
        <w:t>Под елкой крокодил живет?</w:t>
      </w:r>
    </w:p>
    <w:p w14:paraId="68FB0473" w14:textId="75D50177" w:rsidR="00F43109" w:rsidRDefault="00F43109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Нет!</w:t>
      </w:r>
    </w:p>
    <w:p w14:paraId="0ADDA05B" w14:textId="4CBAD730" w:rsidR="00592209" w:rsidRPr="009C0441" w:rsidRDefault="00F43109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йк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92209" w:rsidRPr="009C0441">
        <w:rPr>
          <w:rFonts w:ascii="Times New Roman" w:eastAsia="Calibri" w:hAnsi="Times New Roman" w:cs="Times New Roman"/>
          <w:sz w:val="28"/>
          <w:szCs w:val="28"/>
        </w:rPr>
        <w:t>Или, может быть, енот?</w:t>
      </w:r>
    </w:p>
    <w:p w14:paraId="0B239DF1" w14:textId="77777777" w:rsidR="00F43109" w:rsidRDefault="00F43109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Да!</w:t>
      </w:r>
    </w:p>
    <w:p w14:paraId="735D6765" w14:textId="48F428D3" w:rsidR="00592209" w:rsidRPr="009C0441" w:rsidRDefault="00F43109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ш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92209" w:rsidRPr="009C0441">
        <w:rPr>
          <w:rFonts w:ascii="Times New Roman" w:eastAsia="Calibri" w:hAnsi="Times New Roman" w:cs="Times New Roman"/>
          <w:sz w:val="28"/>
          <w:szCs w:val="28"/>
        </w:rPr>
        <w:t>Павлин под елкою живет?</w:t>
      </w:r>
    </w:p>
    <w:p w14:paraId="5C87DE82" w14:textId="77777777" w:rsidR="00F43109" w:rsidRDefault="00F43109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Нет!</w:t>
      </w:r>
    </w:p>
    <w:p w14:paraId="61549190" w14:textId="134F8DA4" w:rsidR="00592209" w:rsidRDefault="00F43109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йк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92209" w:rsidRPr="009C0441">
        <w:rPr>
          <w:rFonts w:ascii="Times New Roman" w:eastAsia="Calibri" w:hAnsi="Times New Roman" w:cs="Times New Roman"/>
          <w:sz w:val="28"/>
          <w:szCs w:val="28"/>
        </w:rPr>
        <w:t>Возможно, это бегемот</w:t>
      </w:r>
      <w:r>
        <w:rPr>
          <w:rFonts w:ascii="Times New Roman" w:eastAsia="Calibri" w:hAnsi="Times New Roman" w:cs="Times New Roman"/>
          <w:sz w:val="28"/>
          <w:szCs w:val="28"/>
        </w:rPr>
        <w:t>?</w:t>
      </w:r>
    </w:p>
    <w:p w14:paraId="6DF97D6E" w14:textId="3C3436F8" w:rsidR="00F43109" w:rsidRPr="009C0441" w:rsidRDefault="00F43109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е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Нет!</w:t>
      </w:r>
    </w:p>
    <w:p w14:paraId="04613588" w14:textId="4A5040A3" w:rsidR="00592209" w:rsidRPr="009C0441" w:rsidRDefault="00F43109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ш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92209" w:rsidRPr="009C0441">
        <w:rPr>
          <w:rFonts w:ascii="Times New Roman" w:eastAsia="Calibri" w:hAnsi="Times New Roman" w:cs="Times New Roman"/>
          <w:sz w:val="28"/>
          <w:szCs w:val="28"/>
        </w:rPr>
        <w:t>Сидит там рыжая лиса?</w:t>
      </w:r>
    </w:p>
    <w:p w14:paraId="5E319644" w14:textId="77777777" w:rsidR="00F43109" w:rsidRDefault="00F43109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Да!</w:t>
      </w:r>
    </w:p>
    <w:p w14:paraId="204F4B52" w14:textId="05BD4D34" w:rsidR="00592209" w:rsidRDefault="00F43109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йк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92209" w:rsidRPr="009C0441">
        <w:rPr>
          <w:rFonts w:ascii="Times New Roman" w:eastAsia="Calibri" w:hAnsi="Times New Roman" w:cs="Times New Roman"/>
          <w:sz w:val="28"/>
          <w:szCs w:val="28"/>
        </w:rPr>
        <w:t>Под елочкой живет коза?</w:t>
      </w:r>
    </w:p>
    <w:p w14:paraId="4A477DA9" w14:textId="6150F1D0" w:rsidR="00F43109" w:rsidRPr="009C0441" w:rsidRDefault="00F43109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Нет!</w:t>
      </w:r>
    </w:p>
    <w:p w14:paraId="1D094303" w14:textId="77733EA7" w:rsidR="00592209" w:rsidRPr="009C0441" w:rsidRDefault="00F43109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ш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92209" w:rsidRPr="009C0441">
        <w:rPr>
          <w:rFonts w:ascii="Times New Roman" w:eastAsia="Calibri" w:hAnsi="Times New Roman" w:cs="Times New Roman"/>
          <w:sz w:val="28"/>
          <w:szCs w:val="28"/>
        </w:rPr>
        <w:t>А слон под елочкой живет?</w:t>
      </w:r>
    </w:p>
    <w:p w14:paraId="22A5C256" w14:textId="77777777" w:rsidR="00F43109" w:rsidRDefault="00F43109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Нет!</w:t>
      </w:r>
    </w:p>
    <w:p w14:paraId="075C82BD" w14:textId="6FFF8719" w:rsidR="00592209" w:rsidRPr="009C0441" w:rsidRDefault="00F43109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йк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92209" w:rsidRPr="009C0441">
        <w:rPr>
          <w:rFonts w:ascii="Times New Roman" w:eastAsia="Calibri" w:hAnsi="Times New Roman" w:cs="Times New Roman"/>
          <w:sz w:val="28"/>
          <w:szCs w:val="28"/>
        </w:rPr>
        <w:t>Орешки белка там грызет?</w:t>
      </w:r>
    </w:p>
    <w:p w14:paraId="0042A4D3" w14:textId="77777777" w:rsidR="00F43109" w:rsidRDefault="00F43109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Да!</w:t>
      </w:r>
    </w:p>
    <w:p w14:paraId="03104C6E" w14:textId="501E33BD" w:rsidR="00592209" w:rsidRPr="009C0441" w:rsidRDefault="00F43109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ш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92209" w:rsidRPr="009C0441">
        <w:rPr>
          <w:rFonts w:ascii="Times New Roman" w:eastAsia="Calibri" w:hAnsi="Times New Roman" w:cs="Times New Roman"/>
          <w:sz w:val="28"/>
          <w:szCs w:val="28"/>
        </w:rPr>
        <w:t>Лев под елочкой сидит?</w:t>
      </w:r>
    </w:p>
    <w:p w14:paraId="34E1FC57" w14:textId="77777777" w:rsidR="003070A8" w:rsidRDefault="00F43109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070A8">
        <w:rPr>
          <w:rFonts w:ascii="Times New Roman" w:eastAsia="Calibri" w:hAnsi="Times New Roman" w:cs="Times New Roman"/>
          <w:sz w:val="28"/>
          <w:szCs w:val="28"/>
        </w:rPr>
        <w:t>Нет!</w:t>
      </w:r>
    </w:p>
    <w:p w14:paraId="609AD9F9" w14:textId="0B3B60C6" w:rsidR="003070A8" w:rsidRDefault="003070A8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йк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C0441">
        <w:rPr>
          <w:rFonts w:ascii="Times New Roman" w:eastAsia="Calibri" w:hAnsi="Times New Roman" w:cs="Times New Roman"/>
          <w:sz w:val="28"/>
          <w:szCs w:val="28"/>
        </w:rPr>
        <w:t>Может, там змея лежит?</w:t>
      </w:r>
    </w:p>
    <w:p w14:paraId="2350BB2E" w14:textId="4C4049B2" w:rsidR="00592209" w:rsidRPr="009C0441" w:rsidRDefault="003070A8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Да!</w:t>
      </w:r>
    </w:p>
    <w:p w14:paraId="6B29956C" w14:textId="788BBA2C" w:rsidR="00592209" w:rsidRPr="009C0441" w:rsidRDefault="003070A8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ш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92209" w:rsidRPr="009C0441">
        <w:rPr>
          <w:rFonts w:ascii="Times New Roman" w:eastAsia="Calibri" w:hAnsi="Times New Roman" w:cs="Times New Roman"/>
          <w:sz w:val="28"/>
          <w:szCs w:val="28"/>
        </w:rPr>
        <w:t>Там, под елкой ходят волки?</w:t>
      </w:r>
    </w:p>
    <w:p w14:paraId="4173B724" w14:textId="71AA7AC2" w:rsidR="003070A8" w:rsidRDefault="003070A8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Да!</w:t>
      </w:r>
    </w:p>
    <w:p w14:paraId="35564C8B" w14:textId="17CF8D76" w:rsidR="00592209" w:rsidRDefault="003070A8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йк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92209" w:rsidRPr="009C0441">
        <w:rPr>
          <w:rFonts w:ascii="Times New Roman" w:eastAsia="Calibri" w:hAnsi="Times New Roman" w:cs="Times New Roman"/>
          <w:sz w:val="28"/>
          <w:szCs w:val="28"/>
        </w:rPr>
        <w:t>Зайка прыгает под елкой?</w:t>
      </w:r>
    </w:p>
    <w:p w14:paraId="1072A6BC" w14:textId="5A327750" w:rsidR="003070A8" w:rsidRPr="009C0441" w:rsidRDefault="003070A8" w:rsidP="005922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Да!</w:t>
      </w:r>
    </w:p>
    <w:p w14:paraId="4AC33129" w14:textId="58798A20" w:rsidR="00592209" w:rsidRDefault="003070A8" w:rsidP="005922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ша</w:t>
      </w:r>
      <w:r>
        <w:rPr>
          <w:rFonts w:ascii="Times New Roman" w:hAnsi="Times New Roman"/>
          <w:sz w:val="28"/>
          <w:szCs w:val="28"/>
        </w:rPr>
        <w:tab/>
      </w:r>
      <w:r w:rsidR="00592209">
        <w:rPr>
          <w:rFonts w:ascii="Times New Roman" w:hAnsi="Times New Roman"/>
          <w:sz w:val="28"/>
          <w:szCs w:val="28"/>
        </w:rPr>
        <w:t>А может мышка там сидеть?</w:t>
      </w:r>
    </w:p>
    <w:p w14:paraId="49B4C764" w14:textId="1595440C" w:rsidR="003070A8" w:rsidRDefault="003070A8" w:rsidP="005922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а!</w:t>
      </w:r>
    </w:p>
    <w:p w14:paraId="1ECA6D23" w14:textId="7E235147" w:rsidR="00A67341" w:rsidRDefault="003070A8" w:rsidP="003070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92209">
        <w:rPr>
          <w:rFonts w:ascii="Times New Roman" w:hAnsi="Times New Roman"/>
          <w:sz w:val="28"/>
          <w:szCs w:val="28"/>
        </w:rPr>
        <w:t>Живет под елочкой  медведь?</w:t>
      </w:r>
    </w:p>
    <w:p w14:paraId="2BF1FBDE" w14:textId="76198ABD" w:rsidR="003070A8" w:rsidRPr="003070A8" w:rsidRDefault="003070A8" w:rsidP="003070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а!</w:t>
      </w:r>
    </w:p>
    <w:p w14:paraId="56C99B26" w14:textId="6F108123" w:rsidR="004E21AA" w:rsidRDefault="0026662D" w:rsidP="006F69FD">
      <w:pPr>
        <w:pStyle w:val="a3"/>
        <w:spacing w:before="0" w:beforeAutospacing="0" w:after="0" w:afterAutospacing="0"/>
        <w:ind w:left="1410" w:hanging="1410"/>
        <w:rPr>
          <w:sz w:val="28"/>
          <w:szCs w:val="28"/>
        </w:rPr>
      </w:pPr>
      <w:r w:rsidRPr="00B0070B">
        <w:rPr>
          <w:sz w:val="28"/>
          <w:szCs w:val="28"/>
        </w:rPr>
        <w:t>З</w:t>
      </w:r>
      <w:r w:rsidR="00BE7A7B" w:rsidRPr="00B0070B">
        <w:rPr>
          <w:sz w:val="28"/>
          <w:szCs w:val="28"/>
        </w:rPr>
        <w:t>айка</w:t>
      </w:r>
      <w:r w:rsidR="00B5457D">
        <w:rPr>
          <w:sz w:val="28"/>
          <w:szCs w:val="28"/>
        </w:rPr>
        <w:tab/>
      </w:r>
      <w:r w:rsidR="004E21AA">
        <w:rPr>
          <w:sz w:val="28"/>
          <w:szCs w:val="28"/>
        </w:rPr>
        <w:t xml:space="preserve">Ой, ребята, </w:t>
      </w:r>
      <w:r w:rsidRPr="00B0070B">
        <w:rPr>
          <w:sz w:val="28"/>
          <w:szCs w:val="28"/>
        </w:rPr>
        <w:t>М</w:t>
      </w:r>
      <w:r w:rsidR="00872381">
        <w:rPr>
          <w:sz w:val="28"/>
          <w:szCs w:val="28"/>
        </w:rPr>
        <w:t>аша</w:t>
      </w:r>
      <w:r w:rsidR="004E21AA">
        <w:rPr>
          <w:sz w:val="28"/>
          <w:szCs w:val="28"/>
        </w:rPr>
        <w:t xml:space="preserve">. </w:t>
      </w:r>
      <w:r w:rsidR="00872381">
        <w:rPr>
          <w:sz w:val="28"/>
          <w:szCs w:val="28"/>
        </w:rPr>
        <w:t>Тебе Мишка телеграмму прислал</w:t>
      </w:r>
    </w:p>
    <w:p w14:paraId="0F51ECEE" w14:textId="77777777" w:rsidR="004E21AA" w:rsidRDefault="005F0881" w:rsidP="005F0881">
      <w:pPr>
        <w:pStyle w:val="a3"/>
        <w:spacing w:before="0" w:beforeAutospacing="0" w:after="0" w:afterAutospacing="0"/>
        <w:ind w:left="1410" w:hanging="1410"/>
        <w:jc w:val="center"/>
        <w:rPr>
          <w:sz w:val="28"/>
          <w:szCs w:val="28"/>
        </w:rPr>
      </w:pPr>
      <w:r>
        <w:rPr>
          <w:sz w:val="28"/>
          <w:szCs w:val="28"/>
        </w:rPr>
        <w:t>ТЕЛЕГРАММА</w:t>
      </w:r>
    </w:p>
    <w:p w14:paraId="54FB1E0F" w14:textId="77777777" w:rsidR="006F69FD" w:rsidRPr="00B0070B" w:rsidRDefault="006F69FD" w:rsidP="006F69FD">
      <w:pPr>
        <w:pStyle w:val="a3"/>
        <w:spacing w:before="0" w:beforeAutospacing="0" w:after="0" w:afterAutospacing="0"/>
        <w:ind w:left="1410" w:hanging="1410"/>
        <w:rPr>
          <w:sz w:val="28"/>
          <w:szCs w:val="28"/>
        </w:rPr>
      </w:pPr>
      <w:r>
        <w:rPr>
          <w:sz w:val="28"/>
          <w:szCs w:val="28"/>
        </w:rPr>
        <w:t>Сплю в берлоге, я устал, Маше подарочек прислал</w:t>
      </w:r>
    </w:p>
    <w:p w14:paraId="40BCF6BF" w14:textId="77777777" w:rsidR="006F69FD" w:rsidRDefault="00BE7A7B" w:rsidP="00B0070B">
      <w:pPr>
        <w:pStyle w:val="a3"/>
        <w:spacing w:before="0" w:beforeAutospacing="0" w:after="0" w:afterAutospacing="0"/>
        <w:rPr>
          <w:sz w:val="28"/>
          <w:szCs w:val="28"/>
        </w:rPr>
      </w:pPr>
      <w:r w:rsidRPr="00B0070B">
        <w:rPr>
          <w:sz w:val="28"/>
          <w:szCs w:val="28"/>
        </w:rPr>
        <w:t xml:space="preserve">Вы под елкой поищите, разверните, посмотрите! </w:t>
      </w:r>
    </w:p>
    <w:p w14:paraId="2C52DA4D" w14:textId="77777777" w:rsidR="006F69FD" w:rsidRDefault="006F69FD" w:rsidP="00B0070B">
      <w:pPr>
        <w:pStyle w:val="a3"/>
        <w:spacing w:before="0" w:beforeAutospacing="0" w:after="0" w:afterAutospacing="0"/>
        <w:rPr>
          <w:sz w:val="28"/>
          <w:szCs w:val="28"/>
        </w:rPr>
      </w:pPr>
      <w:r w:rsidRPr="00B0070B">
        <w:rPr>
          <w:sz w:val="28"/>
          <w:szCs w:val="28"/>
        </w:rPr>
        <w:t>Ну,</w:t>
      </w:r>
      <w:r>
        <w:rPr>
          <w:sz w:val="28"/>
          <w:szCs w:val="28"/>
        </w:rPr>
        <w:t xml:space="preserve"> а Маша озорная</w:t>
      </w:r>
      <w:r w:rsidRPr="00B0070B">
        <w:rPr>
          <w:sz w:val="28"/>
          <w:szCs w:val="28"/>
        </w:rPr>
        <w:t>, пусть</w:t>
      </w:r>
      <w:r>
        <w:rPr>
          <w:sz w:val="28"/>
          <w:szCs w:val="28"/>
        </w:rPr>
        <w:t xml:space="preserve"> </w:t>
      </w:r>
      <w:r w:rsidR="00F9786E">
        <w:rPr>
          <w:sz w:val="28"/>
          <w:szCs w:val="28"/>
        </w:rPr>
        <w:t>сейчас станцует с вами</w:t>
      </w:r>
    </w:p>
    <w:p w14:paraId="018D7872" w14:textId="77777777" w:rsidR="006F69FD" w:rsidRDefault="006F69FD" w:rsidP="00B0070B">
      <w:pPr>
        <w:pStyle w:val="a3"/>
        <w:spacing w:before="0" w:beforeAutospacing="0" w:after="0" w:afterAutospacing="0"/>
        <w:rPr>
          <w:sz w:val="28"/>
          <w:szCs w:val="28"/>
        </w:rPr>
      </w:pPr>
      <w:r w:rsidRPr="00B0070B">
        <w:rPr>
          <w:sz w:val="28"/>
          <w:szCs w:val="28"/>
        </w:rPr>
        <w:t>Не хочу морозить лапы</w:t>
      </w:r>
      <w:r>
        <w:rPr>
          <w:sz w:val="28"/>
          <w:szCs w:val="28"/>
        </w:rPr>
        <w:t xml:space="preserve">. С Новым годом. </w:t>
      </w:r>
      <w:r w:rsidRPr="00B0070B">
        <w:rPr>
          <w:sz w:val="28"/>
          <w:szCs w:val="28"/>
        </w:rPr>
        <w:t>Косолап</w:t>
      </w:r>
      <w:r>
        <w:rPr>
          <w:sz w:val="28"/>
          <w:szCs w:val="28"/>
        </w:rPr>
        <w:t>ый.</w:t>
      </w:r>
    </w:p>
    <w:p w14:paraId="2B5250EF" w14:textId="77777777" w:rsidR="00BE7A7B" w:rsidRPr="00B0070B" w:rsidRDefault="006F69FD" w:rsidP="00B0070B">
      <w:pPr>
        <w:pStyle w:val="a3"/>
        <w:spacing w:before="0" w:beforeAutospacing="0" w:after="0" w:afterAutospacing="0"/>
        <w:rPr>
          <w:sz w:val="28"/>
          <w:szCs w:val="28"/>
        </w:rPr>
      </w:pPr>
      <w:r w:rsidRPr="00B0070B">
        <w:rPr>
          <w:sz w:val="28"/>
          <w:szCs w:val="28"/>
        </w:rPr>
        <w:t xml:space="preserve"> </w:t>
      </w:r>
    </w:p>
    <w:p w14:paraId="0FF7980D" w14:textId="67372129" w:rsidR="006F69FD" w:rsidRDefault="000A618D" w:rsidP="006F69FD">
      <w:pPr>
        <w:pStyle w:val="a3"/>
        <w:spacing w:before="0" w:beforeAutospacing="0" w:after="0" w:afterAutospacing="0"/>
        <w:ind w:left="1410" w:hanging="1410"/>
        <w:rPr>
          <w:sz w:val="28"/>
          <w:szCs w:val="28"/>
        </w:rPr>
      </w:pPr>
      <w:r w:rsidRPr="00B0070B">
        <w:rPr>
          <w:sz w:val="28"/>
          <w:szCs w:val="28"/>
        </w:rPr>
        <w:t>Маша</w:t>
      </w:r>
      <w:r w:rsidR="003174B3" w:rsidRPr="00B0070B">
        <w:rPr>
          <w:sz w:val="28"/>
          <w:szCs w:val="28"/>
        </w:rPr>
        <w:t xml:space="preserve"> </w:t>
      </w:r>
      <w:r w:rsidR="006F69FD">
        <w:rPr>
          <w:sz w:val="28"/>
          <w:szCs w:val="28"/>
        </w:rPr>
        <w:tab/>
      </w:r>
      <w:r w:rsidR="005F0881">
        <w:rPr>
          <w:sz w:val="28"/>
          <w:szCs w:val="28"/>
        </w:rPr>
        <w:t>Так д</w:t>
      </w:r>
      <w:r w:rsidR="006F69FD">
        <w:rPr>
          <w:sz w:val="28"/>
          <w:szCs w:val="28"/>
        </w:rPr>
        <w:t>авайте уже по</w:t>
      </w:r>
      <w:r w:rsidR="00F9786E">
        <w:rPr>
          <w:sz w:val="28"/>
          <w:szCs w:val="28"/>
        </w:rPr>
        <w:t>танцу</w:t>
      </w:r>
      <w:r w:rsidR="006F69FD">
        <w:rPr>
          <w:sz w:val="28"/>
          <w:szCs w:val="28"/>
        </w:rPr>
        <w:t>ем уже!</w:t>
      </w:r>
    </w:p>
    <w:p w14:paraId="2890E4AE" w14:textId="78D23C60" w:rsidR="00F9786E" w:rsidRPr="00817614" w:rsidRDefault="0059016E" w:rsidP="0059016E">
      <w:pPr>
        <w:pStyle w:val="a3"/>
        <w:spacing w:before="0" w:beforeAutospacing="0" w:after="0" w:afterAutospacing="0"/>
        <w:ind w:left="1410" w:hanging="1410"/>
        <w:jc w:val="center"/>
        <w:rPr>
          <w:i/>
          <w:iCs/>
          <w:sz w:val="28"/>
          <w:szCs w:val="28"/>
        </w:rPr>
      </w:pPr>
      <w:r w:rsidRPr="00817614">
        <w:rPr>
          <w:i/>
          <w:iCs/>
          <w:sz w:val="28"/>
          <w:szCs w:val="28"/>
        </w:rPr>
        <w:t>Все танцуют Новогодний танец</w:t>
      </w:r>
    </w:p>
    <w:p w14:paraId="2D767176" w14:textId="224ECB9B" w:rsidR="00C60E36" w:rsidRDefault="00074BE9" w:rsidP="00F9786E">
      <w:pPr>
        <w:pStyle w:val="a3"/>
        <w:spacing w:before="0" w:beforeAutospacing="0" w:after="0" w:afterAutospacing="0"/>
        <w:ind w:left="1410" w:hanging="1410"/>
        <w:rPr>
          <w:sz w:val="28"/>
          <w:szCs w:val="28"/>
        </w:rPr>
      </w:pPr>
      <w:r w:rsidRPr="00B0070B">
        <w:rPr>
          <w:sz w:val="28"/>
          <w:szCs w:val="28"/>
        </w:rPr>
        <w:t>Маша</w:t>
      </w:r>
      <w:r w:rsidR="00F9786E">
        <w:rPr>
          <w:sz w:val="28"/>
          <w:szCs w:val="28"/>
        </w:rPr>
        <w:tab/>
      </w:r>
      <w:r w:rsidRPr="00B0070B">
        <w:rPr>
          <w:sz w:val="28"/>
          <w:szCs w:val="28"/>
        </w:rPr>
        <w:t xml:space="preserve">Ребята, </w:t>
      </w:r>
      <w:r w:rsidR="0059016E">
        <w:rPr>
          <w:sz w:val="28"/>
          <w:szCs w:val="28"/>
        </w:rPr>
        <w:t>З</w:t>
      </w:r>
      <w:r w:rsidRPr="00B0070B">
        <w:rPr>
          <w:sz w:val="28"/>
          <w:szCs w:val="28"/>
        </w:rPr>
        <w:t xml:space="preserve">айка, </w:t>
      </w:r>
      <w:r w:rsidR="00C63145" w:rsidRPr="00B0070B">
        <w:rPr>
          <w:sz w:val="28"/>
          <w:szCs w:val="28"/>
        </w:rPr>
        <w:t xml:space="preserve"> так что же в посылке? Интересно</w:t>
      </w:r>
      <w:r w:rsidRPr="00B0070B">
        <w:rPr>
          <w:sz w:val="28"/>
          <w:szCs w:val="28"/>
        </w:rPr>
        <w:t>!</w:t>
      </w:r>
    </w:p>
    <w:p w14:paraId="33EB8419" w14:textId="2461E318" w:rsidR="00F9786E" w:rsidRDefault="00F9786E" w:rsidP="00F9786E">
      <w:pPr>
        <w:pStyle w:val="a3"/>
        <w:spacing w:before="0" w:beforeAutospacing="0" w:after="0" w:afterAutospacing="0"/>
        <w:ind w:left="1410" w:hanging="1410"/>
        <w:rPr>
          <w:sz w:val="28"/>
          <w:szCs w:val="28"/>
        </w:rPr>
      </w:pPr>
      <w:r>
        <w:rPr>
          <w:sz w:val="28"/>
          <w:szCs w:val="28"/>
        </w:rPr>
        <w:tab/>
        <w:t xml:space="preserve">Ну что, открываем посылочку? </w:t>
      </w:r>
    </w:p>
    <w:p w14:paraId="5A51E523" w14:textId="3EED64E6" w:rsidR="0059016E" w:rsidRPr="00B0070B" w:rsidRDefault="0059016E" w:rsidP="00F9786E">
      <w:pPr>
        <w:pStyle w:val="a3"/>
        <w:spacing w:before="0" w:beforeAutospacing="0" w:after="0" w:afterAutospacing="0"/>
        <w:ind w:left="1410" w:hanging="1410"/>
        <w:rPr>
          <w:sz w:val="28"/>
          <w:szCs w:val="28"/>
        </w:rPr>
      </w:pPr>
      <w:r>
        <w:rPr>
          <w:sz w:val="28"/>
          <w:szCs w:val="28"/>
        </w:rPr>
        <w:t>Дети</w:t>
      </w:r>
      <w:r>
        <w:rPr>
          <w:sz w:val="28"/>
          <w:szCs w:val="28"/>
        </w:rPr>
        <w:tab/>
        <w:t>Да!</w:t>
      </w:r>
    </w:p>
    <w:p w14:paraId="6D3790D1" w14:textId="4AA64D0D" w:rsidR="00F9786E" w:rsidRDefault="00C63145" w:rsidP="00F978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786E">
        <w:rPr>
          <w:rFonts w:ascii="Times New Roman" w:hAnsi="Times New Roman" w:cs="Times New Roman"/>
          <w:i/>
          <w:sz w:val="28"/>
          <w:szCs w:val="28"/>
        </w:rPr>
        <w:t>Маша раскрывает посылку</w:t>
      </w:r>
      <w:r w:rsidR="00645245">
        <w:rPr>
          <w:rFonts w:ascii="Times New Roman" w:hAnsi="Times New Roman" w:cs="Times New Roman"/>
          <w:i/>
          <w:sz w:val="28"/>
          <w:szCs w:val="28"/>
        </w:rPr>
        <w:t>,</w:t>
      </w:r>
      <w:r w:rsidRPr="00F9786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9016E">
        <w:rPr>
          <w:rFonts w:ascii="Times New Roman" w:hAnsi="Times New Roman" w:cs="Times New Roman"/>
          <w:i/>
          <w:sz w:val="28"/>
          <w:szCs w:val="28"/>
        </w:rPr>
        <w:t>З</w:t>
      </w:r>
      <w:r w:rsidRPr="00F9786E">
        <w:rPr>
          <w:rFonts w:ascii="Times New Roman" w:hAnsi="Times New Roman" w:cs="Times New Roman"/>
          <w:i/>
          <w:sz w:val="28"/>
          <w:szCs w:val="28"/>
        </w:rPr>
        <w:t>айка видит свой волшебный шар.</w:t>
      </w:r>
      <w:r w:rsidR="00AF19BD" w:rsidRPr="00F978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FDDF0A3" w14:textId="3C0D7FEA" w:rsidR="00F9786E" w:rsidRDefault="00F9786E" w:rsidP="0030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19BD" w:rsidRPr="00F9786E">
        <w:rPr>
          <w:rFonts w:ascii="Times New Roman" w:hAnsi="Times New Roman" w:cs="Times New Roman"/>
          <w:sz w:val="28"/>
          <w:szCs w:val="28"/>
        </w:rPr>
        <w:t>Ур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9BD" w:rsidRPr="00B0070B">
        <w:rPr>
          <w:rFonts w:ascii="Times New Roman" w:hAnsi="Times New Roman" w:cs="Times New Roman"/>
          <w:sz w:val="28"/>
          <w:szCs w:val="28"/>
        </w:rPr>
        <w:t>Вот мой волшебный шар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0A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и, искрись, сияй наш шар</w:t>
      </w:r>
      <w:r w:rsidR="003070A8">
        <w:rPr>
          <w:rFonts w:ascii="Times New Roman" w:hAnsi="Times New Roman" w:cs="Times New Roman"/>
          <w:sz w:val="28"/>
          <w:szCs w:val="28"/>
        </w:rPr>
        <w:t>,</w:t>
      </w:r>
    </w:p>
    <w:p w14:paraId="4065667F" w14:textId="77777777" w:rsidR="009315E2" w:rsidRPr="00B0070B" w:rsidRDefault="00F9786E" w:rsidP="00F9786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315E2" w:rsidRPr="00B0070B">
        <w:rPr>
          <w:rFonts w:ascii="Times New Roman" w:hAnsi="Times New Roman" w:cs="Times New Roman"/>
          <w:sz w:val="28"/>
          <w:szCs w:val="28"/>
        </w:rPr>
        <w:t>аполни музыкой, весельем, смехом этот зал.</w:t>
      </w:r>
    </w:p>
    <w:p w14:paraId="0D19E258" w14:textId="77777777" w:rsidR="00EF3465" w:rsidRDefault="009315E2" w:rsidP="00B0070B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B0070B">
        <w:rPr>
          <w:i/>
          <w:sz w:val="28"/>
          <w:szCs w:val="28"/>
        </w:rPr>
        <w:t xml:space="preserve">                                    </w:t>
      </w:r>
    </w:p>
    <w:p w14:paraId="05F73695" w14:textId="611DD791" w:rsidR="00EF3465" w:rsidRPr="00817614" w:rsidRDefault="0059016E" w:rsidP="0081761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17614">
        <w:rPr>
          <w:rFonts w:ascii="Times New Roman" w:hAnsi="Times New Roman" w:cs="Times New Roman"/>
          <w:bCs/>
          <w:i/>
          <w:sz w:val="28"/>
          <w:szCs w:val="28"/>
        </w:rPr>
        <w:t>Звучит в</w:t>
      </w:r>
      <w:r w:rsidR="00492373" w:rsidRPr="00817614">
        <w:rPr>
          <w:rFonts w:ascii="Times New Roman" w:hAnsi="Times New Roman" w:cs="Times New Roman"/>
          <w:bCs/>
          <w:i/>
          <w:sz w:val="28"/>
          <w:szCs w:val="28"/>
        </w:rPr>
        <w:t xml:space="preserve">олшебная музыка </w:t>
      </w:r>
    </w:p>
    <w:p w14:paraId="634B0910" w14:textId="77777777" w:rsidR="0059016E" w:rsidRPr="0059016E" w:rsidRDefault="0059016E" w:rsidP="00B0070B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 </w:t>
      </w:r>
      <w:r>
        <w:rPr>
          <w:rFonts w:ascii="Times New Roman" w:hAnsi="Times New Roman" w:cs="Times New Roman"/>
          <w:sz w:val="28"/>
          <w:szCs w:val="28"/>
        </w:rPr>
        <w:tab/>
      </w:r>
      <w:r w:rsidRPr="0059016E">
        <w:rPr>
          <w:rFonts w:ascii="Times New Roman" w:hAnsi="Times New Roman" w:cs="Times New Roman"/>
          <w:i/>
          <w:iCs/>
          <w:sz w:val="28"/>
          <w:szCs w:val="28"/>
        </w:rPr>
        <w:t>(на фоне музыки)</w:t>
      </w:r>
    </w:p>
    <w:p w14:paraId="77F5B2A4" w14:textId="756B1DFC" w:rsidR="00AF0416" w:rsidRDefault="00AF0416" w:rsidP="0059016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ь летит со вс</w:t>
      </w:r>
      <w:r w:rsidR="004F342A">
        <w:rPr>
          <w:rFonts w:ascii="Times New Roman" w:hAnsi="Times New Roman" w:cs="Times New Roman"/>
          <w:sz w:val="28"/>
          <w:szCs w:val="28"/>
        </w:rPr>
        <w:t>ех сторон,</w:t>
      </w:r>
      <w:r>
        <w:rPr>
          <w:rFonts w:ascii="Times New Roman" w:hAnsi="Times New Roman" w:cs="Times New Roman"/>
          <w:sz w:val="28"/>
          <w:szCs w:val="28"/>
        </w:rPr>
        <w:t xml:space="preserve"> в гости к нам спешит Дракон</w:t>
      </w:r>
      <w:r w:rsidR="003070A8">
        <w:rPr>
          <w:rFonts w:ascii="Times New Roman" w:hAnsi="Times New Roman" w:cs="Times New Roman"/>
          <w:sz w:val="28"/>
          <w:szCs w:val="28"/>
        </w:rPr>
        <w:t>!</w:t>
      </w:r>
    </w:p>
    <w:p w14:paraId="27D3267B" w14:textId="296A4DA6" w:rsidR="00EE02B7" w:rsidRPr="00AF0416" w:rsidRDefault="00AF0416" w:rsidP="0059016E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0070B">
        <w:rPr>
          <w:rFonts w:ascii="Times New Roman" w:hAnsi="Times New Roman" w:cs="Times New Roman"/>
          <w:sz w:val="28"/>
          <w:szCs w:val="28"/>
        </w:rPr>
        <w:t>Может, это – чудо-зверь?</w:t>
      </w:r>
      <w:r>
        <w:rPr>
          <w:rFonts w:ascii="Times New Roman" w:hAnsi="Times New Roman" w:cs="Times New Roman"/>
          <w:sz w:val="28"/>
          <w:szCs w:val="28"/>
        </w:rPr>
        <w:t xml:space="preserve"> Открываем чуду дверь</w:t>
      </w:r>
      <w:r w:rsidR="003070A8">
        <w:rPr>
          <w:rFonts w:ascii="Times New Roman" w:hAnsi="Times New Roman" w:cs="Times New Roman"/>
          <w:sz w:val="28"/>
          <w:szCs w:val="28"/>
        </w:rPr>
        <w:t>!</w:t>
      </w:r>
    </w:p>
    <w:p w14:paraId="6A77FB8C" w14:textId="03846630" w:rsidR="00AF0416" w:rsidRDefault="00AF0416" w:rsidP="00817614">
      <w:pPr>
        <w:pStyle w:val="style2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Все захлопаем в ладоши, мы приветствуем Дракошу</w:t>
      </w:r>
      <w:r w:rsidR="003070A8">
        <w:rPr>
          <w:sz w:val="28"/>
          <w:szCs w:val="28"/>
        </w:rPr>
        <w:t>!</w:t>
      </w:r>
    </w:p>
    <w:p w14:paraId="17FA12E9" w14:textId="77777777" w:rsidR="00AF0416" w:rsidRPr="00817614" w:rsidRDefault="00AF0416" w:rsidP="00B0070B">
      <w:pPr>
        <w:pStyle w:val="style2"/>
        <w:spacing w:before="0" w:beforeAutospacing="0" w:after="0" w:afterAutospacing="0"/>
        <w:rPr>
          <w:bCs/>
          <w:i/>
          <w:sz w:val="28"/>
          <w:szCs w:val="28"/>
        </w:rPr>
      </w:pPr>
    </w:p>
    <w:p w14:paraId="6FB44172" w14:textId="4A1BE943" w:rsidR="00AF0416" w:rsidRPr="00817614" w:rsidRDefault="0059016E" w:rsidP="00AF0416">
      <w:pPr>
        <w:pStyle w:val="style2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817614">
        <w:rPr>
          <w:bCs/>
          <w:i/>
          <w:sz w:val="28"/>
          <w:szCs w:val="28"/>
        </w:rPr>
        <w:t xml:space="preserve">Под музыку </w:t>
      </w:r>
      <w:r w:rsidR="00AF0416" w:rsidRPr="00817614">
        <w:rPr>
          <w:bCs/>
          <w:i/>
          <w:sz w:val="28"/>
          <w:szCs w:val="28"/>
        </w:rPr>
        <w:t>прилета</w:t>
      </w:r>
      <w:r w:rsidR="00645245" w:rsidRPr="00817614">
        <w:rPr>
          <w:bCs/>
          <w:i/>
          <w:sz w:val="28"/>
          <w:szCs w:val="28"/>
        </w:rPr>
        <w:t xml:space="preserve">ет </w:t>
      </w:r>
      <w:r w:rsidR="00817614">
        <w:rPr>
          <w:bCs/>
          <w:i/>
          <w:sz w:val="28"/>
          <w:szCs w:val="28"/>
        </w:rPr>
        <w:t>Д</w:t>
      </w:r>
      <w:r w:rsidR="00645245" w:rsidRPr="00817614">
        <w:rPr>
          <w:bCs/>
          <w:i/>
          <w:sz w:val="28"/>
          <w:szCs w:val="28"/>
        </w:rPr>
        <w:t>ракон</w:t>
      </w:r>
      <w:r w:rsidR="008D10DA" w:rsidRPr="00817614">
        <w:rPr>
          <w:bCs/>
          <w:i/>
          <w:sz w:val="28"/>
          <w:szCs w:val="28"/>
        </w:rPr>
        <w:t>, делает круг почета</w:t>
      </w:r>
    </w:p>
    <w:p w14:paraId="713F9338" w14:textId="77777777" w:rsidR="00AF0416" w:rsidRDefault="00AF0416" w:rsidP="009F4380">
      <w:pPr>
        <w:pStyle w:val="style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45920D1" w14:textId="1F252DDA" w:rsidR="00A9344E" w:rsidRPr="00817614" w:rsidRDefault="00337D78" w:rsidP="0081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70B">
        <w:rPr>
          <w:rFonts w:ascii="Times New Roman" w:hAnsi="Times New Roman" w:cs="Times New Roman"/>
          <w:sz w:val="28"/>
          <w:szCs w:val="28"/>
        </w:rPr>
        <w:t>Драко</w:t>
      </w:r>
      <w:r w:rsidR="00817614">
        <w:rPr>
          <w:rFonts w:ascii="Times New Roman" w:hAnsi="Times New Roman" w:cs="Times New Roman"/>
          <w:sz w:val="28"/>
          <w:szCs w:val="28"/>
        </w:rPr>
        <w:t>н</w:t>
      </w:r>
      <w:r w:rsidR="00EE02B7" w:rsidRPr="00B0070B">
        <w:rPr>
          <w:rFonts w:ascii="Times New Roman" w:hAnsi="Times New Roman" w:cs="Times New Roman"/>
          <w:sz w:val="28"/>
          <w:szCs w:val="28"/>
        </w:rPr>
        <w:t xml:space="preserve"> </w:t>
      </w:r>
      <w:r w:rsidR="00A9344E">
        <w:rPr>
          <w:rFonts w:ascii="Times New Roman" w:hAnsi="Times New Roman" w:cs="Times New Roman"/>
          <w:sz w:val="28"/>
          <w:szCs w:val="28"/>
        </w:rPr>
        <w:tab/>
      </w:r>
      <w:r w:rsidR="00EE02B7" w:rsidRPr="00B0070B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A9344E">
        <w:rPr>
          <w:rFonts w:ascii="Times New Roman" w:hAnsi="Times New Roman" w:cs="Times New Roman"/>
          <w:sz w:val="28"/>
          <w:szCs w:val="28"/>
        </w:rPr>
        <w:t>мои друзья, долго ждали вы меня?</w:t>
      </w:r>
    </w:p>
    <w:p w14:paraId="0A4CC39A" w14:textId="77777777" w:rsidR="00A9344E" w:rsidRPr="00B0070B" w:rsidRDefault="00A9344E" w:rsidP="0059016E">
      <w:pPr>
        <w:pStyle w:val="style2"/>
        <w:spacing w:before="0" w:beforeAutospacing="0" w:after="0" w:afterAutospacing="0"/>
        <w:ind w:left="1416"/>
        <w:rPr>
          <w:sz w:val="28"/>
          <w:szCs w:val="28"/>
        </w:rPr>
      </w:pPr>
      <w:r w:rsidRPr="00B0070B">
        <w:rPr>
          <w:sz w:val="28"/>
          <w:szCs w:val="28"/>
        </w:rPr>
        <w:t>Вот настал и мой черед, вместе встретим Новый год!</w:t>
      </w:r>
    </w:p>
    <w:p w14:paraId="3DF89DF9" w14:textId="7FDA5FD1" w:rsidR="00A9344E" w:rsidRPr="00B0070B" w:rsidRDefault="00A9344E" w:rsidP="0059016E">
      <w:pPr>
        <w:pStyle w:val="style2"/>
        <w:spacing w:before="0" w:beforeAutospacing="0" w:after="0" w:afterAutospacing="0"/>
        <w:ind w:left="1416"/>
        <w:rPr>
          <w:sz w:val="28"/>
          <w:szCs w:val="28"/>
        </w:rPr>
      </w:pPr>
      <w:r w:rsidRPr="00B0070B">
        <w:rPr>
          <w:sz w:val="28"/>
          <w:szCs w:val="28"/>
        </w:rPr>
        <w:t>Пусть мечты любые ваши в Новый Год сбываются</w:t>
      </w:r>
      <w:r w:rsidR="003070A8">
        <w:rPr>
          <w:sz w:val="28"/>
          <w:szCs w:val="28"/>
        </w:rPr>
        <w:t>!</w:t>
      </w:r>
    </w:p>
    <w:p w14:paraId="05D127B0" w14:textId="0950E7D4" w:rsidR="00A9344E" w:rsidRPr="00B0070B" w:rsidRDefault="00A9344E" w:rsidP="0059016E">
      <w:pPr>
        <w:pStyle w:val="style2"/>
        <w:spacing w:before="0" w:beforeAutospacing="0" w:after="0" w:afterAutospacing="0"/>
        <w:ind w:left="1416"/>
        <w:rPr>
          <w:sz w:val="28"/>
          <w:szCs w:val="28"/>
        </w:rPr>
      </w:pPr>
      <w:r w:rsidRPr="00B0070B">
        <w:rPr>
          <w:sz w:val="28"/>
          <w:szCs w:val="28"/>
        </w:rPr>
        <w:t>Пусть огни на вашей елке ярко загораются</w:t>
      </w:r>
      <w:r w:rsidR="003070A8">
        <w:rPr>
          <w:sz w:val="28"/>
          <w:szCs w:val="28"/>
        </w:rPr>
        <w:t>,</w:t>
      </w:r>
    </w:p>
    <w:p w14:paraId="43EC3054" w14:textId="77777777" w:rsidR="00A9344E" w:rsidRPr="00B0070B" w:rsidRDefault="00A9344E" w:rsidP="0059016E">
      <w:pPr>
        <w:pStyle w:val="style2"/>
        <w:spacing w:before="0" w:beforeAutospacing="0" w:after="0" w:afterAutospacing="0"/>
        <w:ind w:left="1416"/>
        <w:rPr>
          <w:sz w:val="28"/>
          <w:szCs w:val="28"/>
        </w:rPr>
      </w:pPr>
      <w:r w:rsidRPr="00B0070B">
        <w:rPr>
          <w:sz w:val="28"/>
          <w:szCs w:val="28"/>
        </w:rPr>
        <w:t>Над землей пусть светят звезды золотые, алые,</w:t>
      </w:r>
    </w:p>
    <w:p w14:paraId="5706D27E" w14:textId="705CD005" w:rsidR="00A9344E" w:rsidRPr="00B0070B" w:rsidRDefault="00A9344E" w:rsidP="0059016E">
      <w:pPr>
        <w:pStyle w:val="a3"/>
        <w:spacing w:before="0" w:beforeAutospacing="0" w:after="0" w:afterAutospacing="0"/>
        <w:ind w:left="1416"/>
        <w:rPr>
          <w:sz w:val="28"/>
          <w:szCs w:val="28"/>
        </w:rPr>
      </w:pPr>
      <w:r w:rsidRPr="00B0070B">
        <w:rPr>
          <w:sz w:val="28"/>
          <w:szCs w:val="28"/>
        </w:rPr>
        <w:t xml:space="preserve">Я же вам, принес счастье небывалое! </w:t>
      </w:r>
    </w:p>
    <w:p w14:paraId="3BC60CA8" w14:textId="77777777" w:rsidR="00A9344E" w:rsidRDefault="00A9344E" w:rsidP="00B00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E05D8D" w14:textId="77777777" w:rsidR="00A9344E" w:rsidRDefault="00A9344E" w:rsidP="00A9344E">
      <w:pPr>
        <w:pStyle w:val="style2"/>
        <w:spacing w:before="0" w:beforeAutospacing="0" w:after="0" w:afterAutospacing="0"/>
        <w:rPr>
          <w:sz w:val="28"/>
          <w:szCs w:val="28"/>
        </w:rPr>
      </w:pPr>
      <w:r w:rsidRPr="00B0070B">
        <w:rPr>
          <w:sz w:val="28"/>
          <w:szCs w:val="28"/>
        </w:rPr>
        <w:t>Маша</w:t>
      </w:r>
      <w:r>
        <w:rPr>
          <w:sz w:val="28"/>
          <w:szCs w:val="28"/>
        </w:rPr>
        <w:tab/>
      </w:r>
      <w:r w:rsidRPr="00B0070B">
        <w:rPr>
          <w:sz w:val="28"/>
          <w:szCs w:val="28"/>
        </w:rPr>
        <w:t>Ой, какой симпотненький, надо, надо подружиться!</w:t>
      </w:r>
    </w:p>
    <w:p w14:paraId="3571BFDE" w14:textId="33A54920" w:rsidR="00A9344E" w:rsidRPr="00EF3465" w:rsidRDefault="00A9344E" w:rsidP="00EF3465">
      <w:pPr>
        <w:pStyle w:val="style2"/>
        <w:spacing w:before="0" w:beforeAutospacing="0" w:after="0" w:afterAutospacing="0"/>
        <w:ind w:left="708" w:firstLine="708"/>
        <w:rPr>
          <w:b/>
          <w:sz w:val="28"/>
          <w:szCs w:val="28"/>
        </w:rPr>
      </w:pPr>
      <w:r w:rsidRPr="00B0070B">
        <w:rPr>
          <w:sz w:val="28"/>
          <w:szCs w:val="28"/>
        </w:rPr>
        <w:t>Я Маша, а это Зайка.</w:t>
      </w:r>
      <w:r w:rsidR="00EF346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вай поближе познакомимся</w:t>
      </w:r>
      <w:r w:rsidR="00817614">
        <w:rPr>
          <w:sz w:val="28"/>
          <w:szCs w:val="28"/>
        </w:rPr>
        <w:t>!</w:t>
      </w:r>
    </w:p>
    <w:p w14:paraId="67DA72B9" w14:textId="5AF06717" w:rsidR="00A9344E" w:rsidRPr="00FF7E1E" w:rsidRDefault="00FF7E1E" w:rsidP="00A9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E1E">
        <w:rPr>
          <w:rFonts w:ascii="Times New Roman" w:hAnsi="Times New Roman" w:cs="Times New Roman"/>
          <w:sz w:val="28"/>
          <w:szCs w:val="28"/>
        </w:rPr>
        <w:t>Дракон</w:t>
      </w:r>
      <w:r w:rsidRPr="00FF7E1E">
        <w:rPr>
          <w:rFonts w:ascii="Times New Roman" w:hAnsi="Times New Roman" w:cs="Times New Roman"/>
          <w:sz w:val="28"/>
          <w:szCs w:val="28"/>
        </w:rPr>
        <w:tab/>
      </w:r>
      <w:r w:rsidR="00817614">
        <w:rPr>
          <w:rFonts w:ascii="Times New Roman" w:hAnsi="Times New Roman" w:cs="Times New Roman"/>
          <w:sz w:val="28"/>
          <w:szCs w:val="28"/>
        </w:rPr>
        <w:t xml:space="preserve">Хорошо! </w:t>
      </w:r>
      <w:r w:rsidR="00A9344E" w:rsidRPr="00FF7E1E">
        <w:rPr>
          <w:rFonts w:ascii="Times New Roman" w:hAnsi="Times New Roman" w:cs="Times New Roman"/>
          <w:sz w:val="28"/>
          <w:szCs w:val="28"/>
        </w:rPr>
        <w:t xml:space="preserve">Будем кричать фразы: </w:t>
      </w:r>
    </w:p>
    <w:p w14:paraId="4270238F" w14:textId="2298A801" w:rsidR="00A9344E" w:rsidRDefault="003070A8" w:rsidP="003070A8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_Hlk133866190"/>
      <w:r w:rsidR="00A9344E">
        <w:rPr>
          <w:rFonts w:ascii="Times New Roman" w:eastAsia="Calibri" w:hAnsi="Times New Roman" w:cs="Times New Roman"/>
          <w:sz w:val="28"/>
          <w:szCs w:val="28"/>
        </w:rPr>
        <w:t>Это он, это он огнедышащий дракон</w:t>
      </w:r>
      <w:r>
        <w:rPr>
          <w:rFonts w:ascii="Times New Roman" w:eastAsia="Calibri" w:hAnsi="Times New Roman" w:cs="Times New Roman"/>
          <w:sz w:val="28"/>
          <w:szCs w:val="28"/>
        </w:rPr>
        <w:t>!</w:t>
      </w:r>
      <w:bookmarkEnd w:id="1"/>
      <w:r>
        <w:rPr>
          <w:rFonts w:ascii="Times New Roman" w:eastAsia="Calibri" w:hAnsi="Times New Roman" w:cs="Times New Roman"/>
          <w:sz w:val="28"/>
          <w:szCs w:val="28"/>
        </w:rPr>
        <w:t>» или</w:t>
      </w:r>
    </w:p>
    <w:p w14:paraId="6311048E" w14:textId="069A2E92" w:rsidR="00A9344E" w:rsidRDefault="003070A8" w:rsidP="00EF3465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9344E">
        <w:rPr>
          <w:rFonts w:ascii="Times New Roman" w:eastAsia="Calibri" w:hAnsi="Times New Roman" w:cs="Times New Roman"/>
          <w:sz w:val="28"/>
          <w:szCs w:val="28"/>
        </w:rPr>
        <w:t>Нет не он, нет, не он, нет, не огненный дракон</w:t>
      </w:r>
      <w:r>
        <w:rPr>
          <w:rFonts w:ascii="Times New Roman" w:eastAsia="Calibri" w:hAnsi="Times New Roman" w:cs="Times New Roman"/>
          <w:sz w:val="28"/>
          <w:szCs w:val="28"/>
        </w:rPr>
        <w:t>!»</w:t>
      </w:r>
    </w:p>
    <w:p w14:paraId="1EE8B319" w14:textId="77777777" w:rsidR="00A9344E" w:rsidRPr="00B0070B" w:rsidRDefault="00A9344E" w:rsidP="00A9344E">
      <w:pPr>
        <w:pStyle w:val="style2"/>
        <w:spacing w:before="0" w:beforeAutospacing="0" w:after="0" w:afterAutospacing="0"/>
        <w:rPr>
          <w:sz w:val="28"/>
          <w:szCs w:val="28"/>
        </w:rPr>
      </w:pPr>
    </w:p>
    <w:p w14:paraId="602B950E" w14:textId="77777777" w:rsidR="00FF7E1E" w:rsidRPr="00817614" w:rsidRDefault="00A9344E" w:rsidP="00FF7E1E">
      <w:pPr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817614">
        <w:rPr>
          <w:rFonts w:ascii="Times New Roman" w:hAnsi="Times New Roman" w:cs="Times New Roman"/>
          <w:bCs/>
          <w:sz w:val="28"/>
          <w:szCs w:val="28"/>
          <w:u w:val="single"/>
        </w:rPr>
        <w:t>ИГРА</w:t>
      </w:r>
      <w:r w:rsidR="00FF7E1E" w:rsidRPr="00817614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«Это он, это он огнедышащий дракон»</w:t>
      </w:r>
    </w:p>
    <w:p w14:paraId="0302252A" w14:textId="77777777" w:rsidR="00A9344E" w:rsidRDefault="00A9344E" w:rsidP="00FF7E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585F07" w14:textId="11306A42" w:rsidR="00A9344E" w:rsidRDefault="003070A8" w:rsidP="003070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йк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9344E">
        <w:rPr>
          <w:rFonts w:ascii="Times New Roman" w:eastAsia="Calibri" w:hAnsi="Times New Roman" w:cs="Times New Roman"/>
          <w:sz w:val="28"/>
          <w:szCs w:val="28"/>
        </w:rPr>
        <w:t>Кто летает, словно птица и мороза не боится?</w:t>
      </w:r>
    </w:p>
    <w:p w14:paraId="43F1B734" w14:textId="4FA5302E" w:rsidR="003070A8" w:rsidRDefault="003070A8" w:rsidP="003070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Это он, это он огнедышащий дракон!</w:t>
      </w:r>
    </w:p>
    <w:p w14:paraId="4D424DCF" w14:textId="72CA7C79" w:rsidR="00A9344E" w:rsidRPr="0018744C" w:rsidRDefault="003070A8" w:rsidP="003070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всегда бежит </w:t>
      </w:r>
      <w:r w:rsidR="00A9344E" w:rsidRPr="004E7592">
        <w:rPr>
          <w:rFonts w:ascii="Times New Roman" w:eastAsia="Calibri" w:hAnsi="Times New Roman" w:cs="Times New Roman"/>
          <w:sz w:val="28"/>
          <w:szCs w:val="28"/>
        </w:rPr>
        <w:t>вприпрыжку,</w:t>
      </w:r>
      <w:r w:rsidR="00A9344E" w:rsidRPr="00187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344E">
        <w:rPr>
          <w:rFonts w:ascii="Times New Roman" w:eastAsia="Calibri" w:hAnsi="Times New Roman" w:cs="Times New Roman"/>
          <w:sz w:val="28"/>
          <w:szCs w:val="28"/>
        </w:rPr>
        <w:t xml:space="preserve">ест морковку, </w:t>
      </w:r>
      <w:r w:rsidR="00A9344E" w:rsidRPr="004E7592">
        <w:rPr>
          <w:rFonts w:ascii="Times New Roman" w:eastAsia="Calibri" w:hAnsi="Times New Roman" w:cs="Times New Roman"/>
          <w:sz w:val="28"/>
          <w:szCs w:val="28"/>
        </w:rPr>
        <w:t>кочерыжку</w:t>
      </w:r>
      <w:r w:rsidR="00A9344E">
        <w:rPr>
          <w:rFonts w:ascii="Times New Roman" w:eastAsia="Calibri" w:hAnsi="Times New Roman" w:cs="Times New Roman"/>
          <w:sz w:val="28"/>
          <w:szCs w:val="28"/>
        </w:rPr>
        <w:t>?</w:t>
      </w:r>
    </w:p>
    <w:p w14:paraId="25A1C1B7" w14:textId="4236B810" w:rsidR="003070A8" w:rsidRDefault="003070A8" w:rsidP="003070A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338662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Нет не он, нет, не он, нет, не огненный дракон!</w:t>
      </w:r>
    </w:p>
    <w:bookmarkEnd w:id="2"/>
    <w:p w14:paraId="03AFECDD" w14:textId="59268FED" w:rsidR="00A9344E" w:rsidRDefault="003070A8" w:rsidP="003070A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344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платочке и в веснушках, очень резвая девчушка?</w:t>
      </w:r>
    </w:p>
    <w:p w14:paraId="7AC342BD" w14:textId="77777777" w:rsidR="003070A8" w:rsidRDefault="003070A8" w:rsidP="003070A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Нет не он, нет, не он, нет, не огненный дракон!</w:t>
      </w:r>
    </w:p>
    <w:p w14:paraId="0F1E8958" w14:textId="04EBED46" w:rsidR="00A9344E" w:rsidRDefault="003070A8" w:rsidP="003070A8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344E">
        <w:rPr>
          <w:rFonts w:ascii="Times New Roman" w:eastAsia="Calibri" w:hAnsi="Times New Roman" w:cs="Times New Roman"/>
          <w:sz w:val="28"/>
          <w:szCs w:val="28"/>
        </w:rPr>
        <w:t>Кто не заяц и не кот, будет с нами целый год?</w:t>
      </w:r>
    </w:p>
    <w:p w14:paraId="435D8042" w14:textId="77777777" w:rsidR="003070A8" w:rsidRDefault="003070A8" w:rsidP="003070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Это он, это он огнедышащий дракон!</w:t>
      </w:r>
    </w:p>
    <w:p w14:paraId="2187AB25" w14:textId="73FBD7CE" w:rsidR="00A9344E" w:rsidRDefault="003070A8" w:rsidP="003070A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344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ольшой и косолапый,</w:t>
      </w:r>
      <w:r w:rsidR="00A9344E" w:rsidRPr="008D4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44E">
        <w:rPr>
          <w:rFonts w:ascii="Times New Roman" w:eastAsia="Times New Roman" w:hAnsi="Times New Roman" w:cs="Times New Roman"/>
          <w:sz w:val="28"/>
          <w:szCs w:val="28"/>
          <w:lang w:eastAsia="ru-RU"/>
        </w:rPr>
        <w:t>мёд он ест из улья лапой?</w:t>
      </w:r>
    </w:p>
    <w:p w14:paraId="71AAC910" w14:textId="77777777" w:rsidR="003070A8" w:rsidRDefault="003070A8" w:rsidP="003070A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Нет не он, нет, не он, нет, не огненный дракон!</w:t>
      </w:r>
    </w:p>
    <w:p w14:paraId="6CBD6A6E" w14:textId="1E87E715" w:rsidR="00A9344E" w:rsidRDefault="003070A8" w:rsidP="003070A8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344E" w:rsidRPr="00E253C9">
        <w:rPr>
          <w:rFonts w:ascii="Times New Roman" w:eastAsia="Times New Roman" w:hAnsi="Times New Roman"/>
          <w:sz w:val="28"/>
          <w:szCs w:val="28"/>
          <w:lang w:eastAsia="ru-RU"/>
        </w:rPr>
        <w:t>Кто огнем горячим пышет</w:t>
      </w:r>
      <w:r w:rsidR="00301993">
        <w:rPr>
          <w:rFonts w:ascii="Times New Roman" w:eastAsia="Times New Roman" w:hAnsi="Times New Roman"/>
          <w:sz w:val="28"/>
          <w:szCs w:val="28"/>
          <w:lang w:eastAsia="ru-RU"/>
        </w:rPr>
        <w:t>, неземные звуки слышит?</w:t>
      </w:r>
    </w:p>
    <w:p w14:paraId="4E82C160" w14:textId="77777777" w:rsidR="003070A8" w:rsidRDefault="003070A8" w:rsidP="003070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Это он, это он огнедышащий дракон!</w:t>
      </w:r>
    </w:p>
    <w:p w14:paraId="39A8DC72" w14:textId="4DF7EBA3" w:rsidR="00301993" w:rsidRDefault="003070A8" w:rsidP="003070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1993">
        <w:rPr>
          <w:rFonts w:ascii="Times New Roman" w:eastAsia="Calibri" w:hAnsi="Times New Roman" w:cs="Times New Roman"/>
          <w:sz w:val="28"/>
          <w:szCs w:val="28"/>
        </w:rPr>
        <w:t>Кто зеленый и большой, добрый и чуть-чуть смешной?</w:t>
      </w:r>
    </w:p>
    <w:p w14:paraId="0DBBB075" w14:textId="77777777" w:rsidR="003070A8" w:rsidRDefault="003070A8" w:rsidP="003070A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Это он, это он огнедышащий дракон!</w:t>
      </w:r>
    </w:p>
    <w:p w14:paraId="1E1DDD34" w14:textId="77777777" w:rsidR="00A9344E" w:rsidRPr="00B0070B" w:rsidRDefault="00A9344E" w:rsidP="00B00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BBDAEB" w14:textId="77777777" w:rsidR="00A9344E" w:rsidRPr="009C0441" w:rsidRDefault="00E70947" w:rsidP="00A9344E">
      <w:pPr>
        <w:pStyle w:val="a3"/>
        <w:spacing w:before="0" w:beforeAutospacing="0" w:after="0" w:afterAutospacing="0"/>
        <w:rPr>
          <w:sz w:val="28"/>
          <w:szCs w:val="28"/>
        </w:rPr>
      </w:pPr>
      <w:r w:rsidRPr="00B0070B">
        <w:rPr>
          <w:sz w:val="28"/>
          <w:szCs w:val="28"/>
        </w:rPr>
        <w:t>Маша</w:t>
      </w:r>
      <w:r w:rsidR="00A9344E">
        <w:rPr>
          <w:sz w:val="28"/>
          <w:szCs w:val="28"/>
        </w:rPr>
        <w:tab/>
      </w:r>
      <w:r w:rsidR="00A9344E" w:rsidRPr="009C0441">
        <w:rPr>
          <w:sz w:val="28"/>
          <w:szCs w:val="28"/>
        </w:rPr>
        <w:t>Дракон, дракон, дракоша, мы верим, ты хороший,</w:t>
      </w:r>
    </w:p>
    <w:p w14:paraId="13CA7112" w14:textId="376C5C54" w:rsidR="00A9344E" w:rsidRPr="009C0441" w:rsidRDefault="00A9344E" w:rsidP="00A9344E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9C0441">
        <w:rPr>
          <w:sz w:val="28"/>
          <w:szCs w:val="28"/>
        </w:rPr>
        <w:t>С тобою будет прожит счастливый год</w:t>
      </w:r>
      <w:r w:rsidR="003070A8">
        <w:rPr>
          <w:sz w:val="28"/>
          <w:szCs w:val="28"/>
        </w:rPr>
        <w:t>!</w:t>
      </w:r>
    </w:p>
    <w:p w14:paraId="58607137" w14:textId="540A9DA9" w:rsidR="00A9344E" w:rsidRDefault="00A9344E" w:rsidP="00A9344E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Нисколько ты не страшен, мы все поем и пляшем</w:t>
      </w:r>
      <w:r w:rsidR="007034CD">
        <w:rPr>
          <w:sz w:val="28"/>
          <w:szCs w:val="28"/>
        </w:rPr>
        <w:t>,</w:t>
      </w:r>
    </w:p>
    <w:p w14:paraId="06E4353C" w14:textId="021AC405" w:rsidR="00A9344E" w:rsidRDefault="00A9344E" w:rsidP="00A9344E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Сегодня чудный праздник</w:t>
      </w:r>
      <w:r w:rsidR="007034CD">
        <w:rPr>
          <w:sz w:val="28"/>
          <w:szCs w:val="28"/>
        </w:rPr>
        <w:t>- в</w:t>
      </w:r>
      <w:r>
        <w:rPr>
          <w:sz w:val="28"/>
          <w:szCs w:val="28"/>
        </w:rPr>
        <w:t>еселый Новый год</w:t>
      </w:r>
      <w:r w:rsidR="007034CD">
        <w:rPr>
          <w:sz w:val="28"/>
          <w:szCs w:val="28"/>
        </w:rPr>
        <w:t>!</w:t>
      </w:r>
    </w:p>
    <w:p w14:paraId="7BDAE1A3" w14:textId="77777777" w:rsidR="00A67401" w:rsidRDefault="00A67401" w:rsidP="009F438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70F15D1" w14:textId="5541702B" w:rsidR="00E70947" w:rsidRPr="00817614" w:rsidRDefault="0059016E" w:rsidP="009F4380">
      <w:pPr>
        <w:pStyle w:val="a3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817614">
        <w:rPr>
          <w:bCs/>
          <w:i/>
          <w:sz w:val="28"/>
          <w:szCs w:val="28"/>
        </w:rPr>
        <w:t xml:space="preserve">Все танцуют </w:t>
      </w:r>
    </w:p>
    <w:p w14:paraId="38C4A01C" w14:textId="77777777" w:rsidR="009F4380" w:rsidRDefault="00301993" w:rsidP="009F438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ракон</w:t>
      </w:r>
      <w:r>
        <w:rPr>
          <w:sz w:val="28"/>
          <w:szCs w:val="28"/>
        </w:rPr>
        <w:tab/>
      </w:r>
      <w:r w:rsidR="009F4380">
        <w:rPr>
          <w:sz w:val="28"/>
          <w:szCs w:val="28"/>
        </w:rPr>
        <w:t>Все жители космических планет</w:t>
      </w:r>
    </w:p>
    <w:p w14:paraId="6A3F19F3" w14:textId="57DEB66D" w:rsidR="009F4380" w:rsidRDefault="009F4380" w:rsidP="00301993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Передают вам пламенный привет</w:t>
      </w:r>
      <w:r w:rsidR="007034CD">
        <w:rPr>
          <w:sz w:val="28"/>
          <w:szCs w:val="28"/>
        </w:rPr>
        <w:t>:</w:t>
      </w:r>
    </w:p>
    <w:p w14:paraId="11D37FEF" w14:textId="77777777" w:rsidR="009F4380" w:rsidRDefault="009F4380" w:rsidP="00301993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Звездную музыку, танцы неземные, а игры заводные</w:t>
      </w:r>
    </w:p>
    <w:p w14:paraId="79DFA294" w14:textId="77777777" w:rsidR="009F4380" w:rsidRDefault="009F4380" w:rsidP="009F4380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36CEECC" w14:textId="2E75DE9A" w:rsidR="00ED692A" w:rsidRPr="00817614" w:rsidRDefault="00CD28E2" w:rsidP="00ED692A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</w:t>
      </w:r>
      <w:r w:rsidR="009F4380" w:rsidRPr="00817614">
        <w:rPr>
          <w:bCs/>
          <w:iCs/>
          <w:sz w:val="28"/>
          <w:szCs w:val="28"/>
          <w:u w:val="single"/>
        </w:rPr>
        <w:t>ИГРА</w:t>
      </w:r>
      <w:r w:rsidR="00341A40" w:rsidRPr="00817614">
        <w:rPr>
          <w:bCs/>
          <w:iCs/>
          <w:sz w:val="28"/>
          <w:szCs w:val="28"/>
          <w:u w:val="single"/>
        </w:rPr>
        <w:t xml:space="preserve"> МУЗЫКАЛЬНАЯ</w:t>
      </w:r>
    </w:p>
    <w:p w14:paraId="3CDD0EDA" w14:textId="77777777" w:rsidR="007034CD" w:rsidRDefault="00ED692A" w:rsidP="007034CD">
      <w:pPr>
        <w:pStyle w:val="a3"/>
        <w:spacing w:before="0" w:beforeAutospacing="0" w:after="0" w:afterAutospacing="0"/>
        <w:rPr>
          <w:sz w:val="28"/>
          <w:szCs w:val="28"/>
        </w:rPr>
      </w:pPr>
      <w:r w:rsidRPr="00ED692A">
        <w:rPr>
          <w:i/>
          <w:sz w:val="28"/>
          <w:szCs w:val="28"/>
        </w:rPr>
        <w:t>Под музыку</w:t>
      </w:r>
      <w:r>
        <w:rPr>
          <w:i/>
          <w:sz w:val="28"/>
          <w:szCs w:val="28"/>
        </w:rPr>
        <w:t>,</w:t>
      </w:r>
      <w:r w:rsidRPr="00ED692A">
        <w:rPr>
          <w:i/>
          <w:sz w:val="28"/>
          <w:szCs w:val="28"/>
        </w:rPr>
        <w:t xml:space="preserve"> ускоряя темп</w:t>
      </w:r>
      <w:r>
        <w:rPr>
          <w:i/>
          <w:sz w:val="28"/>
          <w:szCs w:val="28"/>
        </w:rPr>
        <w:t xml:space="preserve"> (несколько раз)</w:t>
      </w:r>
      <w:r w:rsidRPr="00ED692A">
        <w:rPr>
          <w:i/>
          <w:sz w:val="28"/>
          <w:szCs w:val="28"/>
        </w:rPr>
        <w:br/>
      </w:r>
      <w:r w:rsidRPr="00B0070B">
        <w:rPr>
          <w:sz w:val="28"/>
          <w:szCs w:val="28"/>
        </w:rPr>
        <w:br/>
      </w:r>
      <w:r w:rsidR="007034CD">
        <w:rPr>
          <w:sz w:val="28"/>
          <w:szCs w:val="28"/>
        </w:rPr>
        <w:t>Дракон</w:t>
      </w:r>
      <w:r w:rsidR="007034CD">
        <w:rPr>
          <w:sz w:val="28"/>
          <w:szCs w:val="28"/>
        </w:rPr>
        <w:tab/>
      </w:r>
      <w:r w:rsidRPr="00B0070B">
        <w:rPr>
          <w:sz w:val="28"/>
          <w:szCs w:val="28"/>
        </w:rPr>
        <w:t xml:space="preserve">Все захлопали в ладоши </w:t>
      </w:r>
      <w:r w:rsidR="007034CD">
        <w:rPr>
          <w:sz w:val="28"/>
          <w:szCs w:val="28"/>
        </w:rPr>
        <w:t>д</w:t>
      </w:r>
      <w:r w:rsidRPr="00B0070B">
        <w:rPr>
          <w:sz w:val="28"/>
          <w:szCs w:val="28"/>
        </w:rPr>
        <w:t xml:space="preserve">ружно, веселее. </w:t>
      </w:r>
    </w:p>
    <w:p w14:paraId="336CB52B" w14:textId="77777777" w:rsidR="007034CD" w:rsidRDefault="00ED692A" w:rsidP="007034CD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Мы ногами </w:t>
      </w:r>
      <w:r w:rsidRPr="00B0070B">
        <w:rPr>
          <w:sz w:val="28"/>
          <w:szCs w:val="28"/>
        </w:rPr>
        <w:t xml:space="preserve">застучали </w:t>
      </w:r>
      <w:r w:rsidR="007034CD">
        <w:rPr>
          <w:sz w:val="28"/>
          <w:szCs w:val="28"/>
        </w:rPr>
        <w:t>г</w:t>
      </w:r>
      <w:r w:rsidRPr="00B0070B">
        <w:rPr>
          <w:sz w:val="28"/>
          <w:szCs w:val="28"/>
        </w:rPr>
        <w:t xml:space="preserve">ромче и быстрее. </w:t>
      </w:r>
    </w:p>
    <w:p w14:paraId="2A00020B" w14:textId="77777777" w:rsidR="007034CD" w:rsidRDefault="00ED692A" w:rsidP="007034CD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 w:rsidRPr="00B0070B">
        <w:rPr>
          <w:sz w:val="28"/>
          <w:szCs w:val="28"/>
        </w:rPr>
        <w:t>По колен</w:t>
      </w:r>
      <w:r>
        <w:rPr>
          <w:sz w:val="28"/>
          <w:szCs w:val="28"/>
        </w:rPr>
        <w:t xml:space="preserve">кам мы побили </w:t>
      </w:r>
      <w:r w:rsidR="007034CD">
        <w:rPr>
          <w:sz w:val="28"/>
          <w:szCs w:val="28"/>
        </w:rPr>
        <w:t>т</w:t>
      </w:r>
      <w:r>
        <w:rPr>
          <w:sz w:val="28"/>
          <w:szCs w:val="28"/>
        </w:rPr>
        <w:t xml:space="preserve">ише, тише, тише. </w:t>
      </w:r>
    </w:p>
    <w:p w14:paraId="38F46C14" w14:textId="77777777" w:rsidR="007034CD" w:rsidRDefault="00ED692A" w:rsidP="007034CD">
      <w:pPr>
        <w:pStyle w:val="a3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>Руки, ру</w:t>
      </w:r>
      <w:r w:rsidRPr="00B0070B">
        <w:rPr>
          <w:sz w:val="28"/>
          <w:szCs w:val="28"/>
        </w:rPr>
        <w:t xml:space="preserve">ки поднимаем </w:t>
      </w:r>
      <w:r w:rsidR="007034CD">
        <w:rPr>
          <w:sz w:val="28"/>
          <w:szCs w:val="28"/>
        </w:rPr>
        <w:t>в</w:t>
      </w:r>
      <w:r w:rsidRPr="00B0070B">
        <w:rPr>
          <w:sz w:val="28"/>
          <w:szCs w:val="28"/>
        </w:rPr>
        <w:t xml:space="preserve">ыше, выше, выше! </w:t>
      </w:r>
    </w:p>
    <w:p w14:paraId="5511B24B" w14:textId="0B4621DF" w:rsidR="00ED692A" w:rsidRPr="00ED692A" w:rsidRDefault="00ED692A" w:rsidP="007034CD">
      <w:pPr>
        <w:pStyle w:val="a3"/>
        <w:spacing w:before="0" w:beforeAutospacing="0" w:after="0" w:afterAutospacing="0"/>
        <w:ind w:left="708" w:firstLine="708"/>
        <w:rPr>
          <w:i/>
          <w:sz w:val="28"/>
          <w:szCs w:val="28"/>
        </w:rPr>
      </w:pPr>
      <w:r w:rsidRPr="00B0070B">
        <w:rPr>
          <w:sz w:val="28"/>
          <w:szCs w:val="28"/>
        </w:rPr>
        <w:t xml:space="preserve">Завертелись, закружились </w:t>
      </w:r>
      <w:r w:rsidR="007034CD">
        <w:rPr>
          <w:sz w:val="28"/>
          <w:szCs w:val="28"/>
        </w:rPr>
        <w:t>а</w:t>
      </w:r>
      <w:r w:rsidR="00817614">
        <w:rPr>
          <w:sz w:val="28"/>
          <w:szCs w:val="28"/>
        </w:rPr>
        <w:t xml:space="preserve"> теперь</w:t>
      </w:r>
      <w:r w:rsidRPr="00B0070B">
        <w:rPr>
          <w:sz w:val="28"/>
          <w:szCs w:val="28"/>
        </w:rPr>
        <w:t xml:space="preserve"> остановились!</w:t>
      </w:r>
    </w:p>
    <w:p w14:paraId="22F1CB34" w14:textId="77777777" w:rsidR="009F4380" w:rsidRDefault="009F4380" w:rsidP="00ED6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0D4935" w14:textId="13C9D030" w:rsidR="00EE02B7" w:rsidRDefault="009F4380" w:rsidP="009F4380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у-ка, как драконы пляшут, к</w:t>
      </w:r>
      <w:r w:rsidR="00E52F77" w:rsidRPr="00B0070B">
        <w:rPr>
          <w:rFonts w:ascii="Times New Roman" w:hAnsi="Times New Roman" w:cs="Times New Roman"/>
          <w:sz w:val="28"/>
          <w:szCs w:val="28"/>
        </w:rPr>
        <w:t>ак крылом они все машут?</w:t>
      </w:r>
      <w:r w:rsidR="00E52F77" w:rsidRPr="00B007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ак ногами прыг да скок? </w:t>
      </w:r>
      <w:r w:rsidR="00E52F77" w:rsidRPr="00B0070B">
        <w:rPr>
          <w:rFonts w:ascii="Times New Roman" w:hAnsi="Times New Roman" w:cs="Times New Roman"/>
          <w:sz w:val="28"/>
          <w:szCs w:val="28"/>
        </w:rPr>
        <w:t>Как же тут не сбиться с ног?</w:t>
      </w:r>
      <w:r w:rsidR="00E52F77" w:rsidRPr="00B0070B">
        <w:rPr>
          <w:rFonts w:ascii="Times New Roman" w:hAnsi="Times New Roman" w:cs="Times New Roman"/>
          <w:sz w:val="28"/>
          <w:szCs w:val="28"/>
        </w:rPr>
        <w:br/>
        <w:t xml:space="preserve">Предлагаю не стоять — и с </w:t>
      </w:r>
      <w:r w:rsidR="007034CD" w:rsidRPr="00B0070B">
        <w:rPr>
          <w:rFonts w:ascii="Times New Roman" w:hAnsi="Times New Roman" w:cs="Times New Roman"/>
          <w:sz w:val="28"/>
          <w:szCs w:val="28"/>
        </w:rPr>
        <w:t>Дракошей станцевать</w:t>
      </w:r>
      <w:r w:rsidR="00E52F77" w:rsidRPr="00B0070B">
        <w:rPr>
          <w:rFonts w:ascii="Times New Roman" w:hAnsi="Times New Roman" w:cs="Times New Roman"/>
          <w:sz w:val="28"/>
          <w:szCs w:val="28"/>
        </w:rPr>
        <w:t>!</w:t>
      </w:r>
    </w:p>
    <w:p w14:paraId="65BE3C63" w14:textId="77777777" w:rsidR="000A286E" w:rsidRDefault="000A286E" w:rsidP="009F4380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14:paraId="4E1F7C67" w14:textId="55F41883" w:rsidR="000A286E" w:rsidRDefault="00671025" w:rsidP="009F4380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</w:t>
      </w:r>
      <w:r>
        <w:rPr>
          <w:rFonts w:ascii="Times New Roman" w:hAnsi="Times New Roman" w:cs="Times New Roman"/>
          <w:sz w:val="28"/>
          <w:szCs w:val="28"/>
        </w:rPr>
        <w:tab/>
      </w:r>
      <w:r w:rsidR="007034CD">
        <w:rPr>
          <w:rFonts w:ascii="Times New Roman" w:hAnsi="Times New Roman" w:cs="Times New Roman"/>
          <w:sz w:val="28"/>
          <w:szCs w:val="28"/>
        </w:rPr>
        <w:t>Не просто будем танцевать,</w:t>
      </w:r>
      <w:r>
        <w:rPr>
          <w:rFonts w:ascii="Times New Roman" w:hAnsi="Times New Roman" w:cs="Times New Roman"/>
          <w:sz w:val="28"/>
          <w:szCs w:val="28"/>
        </w:rPr>
        <w:t xml:space="preserve"> моих друзей по гороскопу вспоминать</w:t>
      </w:r>
      <w:r w:rsidR="007034CD">
        <w:rPr>
          <w:rFonts w:ascii="Times New Roman" w:hAnsi="Times New Roman" w:cs="Times New Roman"/>
          <w:sz w:val="28"/>
          <w:szCs w:val="28"/>
        </w:rPr>
        <w:t>!</w:t>
      </w:r>
    </w:p>
    <w:p w14:paraId="28F45E7A" w14:textId="77777777" w:rsidR="00D632E3" w:rsidRDefault="00D632E3" w:rsidP="009F4380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7551">
        <w:rPr>
          <w:rFonts w:ascii="Times New Roman" w:hAnsi="Times New Roman" w:cs="Times New Roman"/>
          <w:sz w:val="28"/>
          <w:szCs w:val="28"/>
        </w:rPr>
        <w:t>Лошадь, крыса и свинья, бык, собака и змея</w:t>
      </w:r>
    </w:p>
    <w:p w14:paraId="41D926BE" w14:textId="77777777" w:rsidR="00D17551" w:rsidRDefault="00D17551" w:rsidP="009F4380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зьяна и коза, тигр, кот, петух и я</w:t>
      </w:r>
    </w:p>
    <w:p w14:paraId="06A2F1F9" w14:textId="6E0E70B4" w:rsidR="00671025" w:rsidRPr="00817614" w:rsidRDefault="0059016E" w:rsidP="0059016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614">
        <w:rPr>
          <w:rFonts w:ascii="Times New Roman" w:hAnsi="Times New Roman" w:cs="Times New Roman"/>
          <w:bCs/>
          <w:i/>
          <w:sz w:val="28"/>
          <w:szCs w:val="28"/>
        </w:rPr>
        <w:t>Танец «Гороскоп»</w:t>
      </w:r>
    </w:p>
    <w:p w14:paraId="342980C0" w14:textId="77777777" w:rsidR="00140928" w:rsidRDefault="00140928" w:rsidP="001409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акон</w:t>
      </w:r>
      <w:r>
        <w:rPr>
          <w:rFonts w:ascii="Times New Roman" w:hAnsi="Times New Roman"/>
          <w:sz w:val="28"/>
          <w:szCs w:val="28"/>
        </w:rPr>
        <w:tab/>
      </w:r>
      <w:r w:rsidRPr="009C0441">
        <w:rPr>
          <w:rFonts w:ascii="Times New Roman" w:hAnsi="Times New Roman"/>
          <w:sz w:val="28"/>
          <w:szCs w:val="28"/>
        </w:rPr>
        <w:t>Как красиво в этом зале. Всем спасибо, что позвали!</w:t>
      </w:r>
    </w:p>
    <w:p w14:paraId="373D0E6E" w14:textId="77777777" w:rsidR="00140928" w:rsidRDefault="00140928" w:rsidP="00140928">
      <w:pPr>
        <w:spacing w:after="0" w:line="240" w:lineRule="auto"/>
        <w:ind w:left="7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ка.  Дети. Хоровод. Что за праздник Новый год?</w:t>
      </w:r>
    </w:p>
    <w:p w14:paraId="3C5F7325" w14:textId="12E47309" w:rsidR="00140928" w:rsidRPr="00817614" w:rsidRDefault="00140928" w:rsidP="00140928">
      <w:pPr>
        <w:spacing w:after="0" w:line="240" w:lineRule="auto"/>
        <w:jc w:val="center"/>
        <w:rPr>
          <w:rFonts w:ascii="Times New Roman" w:hAnsi="Times New Roman"/>
          <w:bCs/>
          <w:sz w:val="28"/>
          <w:u w:val="single"/>
        </w:rPr>
      </w:pPr>
      <w:r w:rsidRPr="00817614">
        <w:rPr>
          <w:rFonts w:ascii="Times New Roman" w:hAnsi="Times New Roman"/>
          <w:bCs/>
          <w:sz w:val="28"/>
          <w:u w:val="single"/>
        </w:rPr>
        <w:t>Игра</w:t>
      </w:r>
      <w:r w:rsidR="00817614" w:rsidRPr="00817614">
        <w:rPr>
          <w:rFonts w:ascii="Times New Roman" w:hAnsi="Times New Roman"/>
          <w:bCs/>
          <w:sz w:val="28"/>
          <w:u w:val="single"/>
        </w:rPr>
        <w:t xml:space="preserve"> «Это Новый год!»</w:t>
      </w:r>
    </w:p>
    <w:p w14:paraId="44B78BBA" w14:textId="26A794FC" w:rsidR="00817614" w:rsidRDefault="00140928" w:rsidP="00140928">
      <w:pPr>
        <w:spacing w:after="0" w:line="240" w:lineRule="auto"/>
        <w:ind w:left="1410" w:hanging="14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йка</w:t>
      </w:r>
      <w:r>
        <w:rPr>
          <w:rFonts w:ascii="Times New Roman" w:hAnsi="Times New Roman"/>
          <w:sz w:val="28"/>
        </w:rPr>
        <w:tab/>
      </w:r>
      <w:r w:rsidRPr="008239E8">
        <w:rPr>
          <w:rFonts w:ascii="Times New Roman" w:hAnsi="Times New Roman"/>
          <w:sz w:val="28"/>
        </w:rPr>
        <w:t xml:space="preserve">Ребята! </w:t>
      </w:r>
      <w:r w:rsidR="005C5DF5">
        <w:rPr>
          <w:rFonts w:ascii="Times New Roman" w:hAnsi="Times New Roman"/>
          <w:sz w:val="28"/>
        </w:rPr>
        <w:t>Мы будем</w:t>
      </w:r>
      <w:r w:rsidRPr="008239E8">
        <w:rPr>
          <w:rFonts w:ascii="Times New Roman" w:hAnsi="Times New Roman"/>
          <w:sz w:val="28"/>
        </w:rPr>
        <w:t xml:space="preserve"> говорит</w:t>
      </w:r>
      <w:r>
        <w:rPr>
          <w:rFonts w:ascii="Times New Roman" w:hAnsi="Times New Roman"/>
          <w:sz w:val="28"/>
        </w:rPr>
        <w:t>ь, что бывает в Новый год</w:t>
      </w:r>
      <w:r w:rsidRPr="008239E8">
        <w:rPr>
          <w:rFonts w:ascii="Times New Roman" w:hAnsi="Times New Roman"/>
          <w:sz w:val="28"/>
        </w:rPr>
        <w:t xml:space="preserve">, а вы отвечаете </w:t>
      </w:r>
      <w:r w:rsidR="00817614" w:rsidRPr="008239E8">
        <w:rPr>
          <w:rFonts w:ascii="Times New Roman" w:hAnsi="Times New Roman"/>
          <w:sz w:val="28"/>
        </w:rPr>
        <w:t>дружно: «</w:t>
      </w:r>
      <w:r w:rsidRPr="008239E8">
        <w:rPr>
          <w:rFonts w:ascii="Times New Roman" w:hAnsi="Times New Roman"/>
          <w:sz w:val="28"/>
        </w:rPr>
        <w:t xml:space="preserve">Это Новый год!»  Приготовились? </w:t>
      </w:r>
    </w:p>
    <w:p w14:paraId="2F38487B" w14:textId="77777777" w:rsidR="00817614" w:rsidRDefault="00817614" w:rsidP="00140928">
      <w:pPr>
        <w:spacing w:after="0" w:line="240" w:lineRule="auto"/>
        <w:ind w:left="1410" w:hanging="1410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sz w:val="28"/>
        </w:rPr>
        <w:t>Дети</w:t>
      </w:r>
      <w:r>
        <w:rPr>
          <w:rFonts w:ascii="Times New Roman" w:hAnsi="Times New Roman"/>
          <w:sz w:val="28"/>
        </w:rPr>
        <w:tab/>
      </w:r>
      <w:r w:rsidR="00140928" w:rsidRPr="00817614">
        <w:rPr>
          <w:rFonts w:ascii="Times New Roman" w:hAnsi="Times New Roman"/>
          <w:iCs/>
          <w:sz w:val="28"/>
        </w:rPr>
        <w:t>Да</w:t>
      </w:r>
      <w:r>
        <w:rPr>
          <w:rFonts w:ascii="Times New Roman" w:hAnsi="Times New Roman"/>
          <w:iCs/>
          <w:sz w:val="28"/>
        </w:rPr>
        <w:t>!</w:t>
      </w:r>
    </w:p>
    <w:p w14:paraId="01D06D74" w14:textId="231FAF39" w:rsidR="005C5DF5" w:rsidRPr="008239E8" w:rsidRDefault="00817614" w:rsidP="00817614">
      <w:pPr>
        <w:spacing w:after="0" w:line="240" w:lineRule="auto"/>
        <w:ind w:left="1410" w:hanging="14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йка</w:t>
      </w:r>
      <w:r>
        <w:rPr>
          <w:rFonts w:ascii="Times New Roman" w:hAnsi="Times New Roman"/>
          <w:sz w:val="28"/>
        </w:rPr>
        <w:tab/>
      </w:r>
      <w:r w:rsidR="00140928" w:rsidRPr="008239E8">
        <w:rPr>
          <w:rFonts w:ascii="Times New Roman" w:hAnsi="Times New Roman"/>
          <w:sz w:val="28"/>
        </w:rPr>
        <w:t>Тогда начинаем!</w:t>
      </w:r>
      <w:r>
        <w:rPr>
          <w:rFonts w:ascii="Times New Roman" w:hAnsi="Times New Roman"/>
          <w:sz w:val="28"/>
        </w:rPr>
        <w:t xml:space="preserve"> </w:t>
      </w:r>
      <w:r w:rsidR="00140928" w:rsidRPr="008239E8">
        <w:rPr>
          <w:rFonts w:ascii="Times New Roman" w:hAnsi="Times New Roman"/>
          <w:sz w:val="28"/>
        </w:rPr>
        <w:t>Елка и игрушки</w:t>
      </w:r>
      <w:r>
        <w:rPr>
          <w:rFonts w:ascii="Times New Roman" w:hAnsi="Times New Roman"/>
          <w:sz w:val="28"/>
        </w:rPr>
        <w:t>!</w:t>
      </w:r>
    </w:p>
    <w:p w14:paraId="0D4BA9B2" w14:textId="77777777" w:rsidR="005C5DF5" w:rsidRDefault="005C5DF5" w:rsidP="0014092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8239E8">
        <w:rPr>
          <w:rFonts w:ascii="Times New Roman" w:hAnsi="Times New Roman"/>
          <w:sz w:val="28"/>
        </w:rPr>
        <w:t>Это Новый год!</w:t>
      </w:r>
    </w:p>
    <w:p w14:paraId="4970327A" w14:textId="461A737A" w:rsidR="00140928" w:rsidRDefault="005C5DF5" w:rsidP="0014092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>
        <w:rPr>
          <w:rFonts w:ascii="Times New Roman" w:hAnsi="Times New Roman"/>
          <w:sz w:val="28"/>
        </w:rPr>
        <w:tab/>
      </w:r>
      <w:r w:rsidR="00140928" w:rsidRPr="008239E8">
        <w:rPr>
          <w:rFonts w:ascii="Times New Roman" w:hAnsi="Times New Roman"/>
          <w:sz w:val="28"/>
        </w:rPr>
        <w:t>Фонарики-хлопушки</w:t>
      </w:r>
      <w:r w:rsidR="007034CD">
        <w:rPr>
          <w:rFonts w:ascii="Times New Roman" w:hAnsi="Times New Roman"/>
          <w:sz w:val="28"/>
        </w:rPr>
        <w:t>!</w:t>
      </w:r>
    </w:p>
    <w:p w14:paraId="3C94DDE5" w14:textId="77777777" w:rsidR="005C5DF5" w:rsidRDefault="005C5DF5" w:rsidP="005C5DF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8239E8">
        <w:rPr>
          <w:rFonts w:ascii="Times New Roman" w:hAnsi="Times New Roman"/>
          <w:sz w:val="28"/>
        </w:rPr>
        <w:t>Это Новый год!</w:t>
      </w:r>
    </w:p>
    <w:p w14:paraId="305E7B3D" w14:textId="244396FC" w:rsidR="005C5DF5" w:rsidRPr="008239E8" w:rsidRDefault="005C5DF5" w:rsidP="005C5DF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акон</w:t>
      </w:r>
      <w:r>
        <w:rPr>
          <w:rFonts w:ascii="Times New Roman" w:hAnsi="Times New Roman"/>
          <w:sz w:val="28"/>
        </w:rPr>
        <w:tab/>
      </w:r>
      <w:r w:rsidRPr="008239E8">
        <w:rPr>
          <w:rFonts w:ascii="Times New Roman" w:hAnsi="Times New Roman"/>
          <w:sz w:val="28"/>
        </w:rPr>
        <w:t>Подарки – мандарины</w:t>
      </w:r>
      <w:r w:rsidR="007034CD">
        <w:rPr>
          <w:rFonts w:ascii="Times New Roman" w:hAnsi="Times New Roman"/>
          <w:sz w:val="28"/>
        </w:rPr>
        <w:t>!</w:t>
      </w:r>
    </w:p>
    <w:p w14:paraId="366921C3" w14:textId="77777777" w:rsidR="005C5DF5" w:rsidRDefault="005C5DF5" w:rsidP="005C5DF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8239E8">
        <w:rPr>
          <w:rFonts w:ascii="Times New Roman" w:hAnsi="Times New Roman"/>
          <w:sz w:val="28"/>
        </w:rPr>
        <w:t>Это Новый год!</w:t>
      </w:r>
    </w:p>
    <w:p w14:paraId="5E58EA9F" w14:textId="71BE244E" w:rsidR="00140928" w:rsidRDefault="005C5DF5" w:rsidP="005C5DF5">
      <w:pPr>
        <w:tabs>
          <w:tab w:val="left" w:pos="1184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й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140928" w:rsidRPr="008239E8">
        <w:rPr>
          <w:rFonts w:ascii="Times New Roman" w:hAnsi="Times New Roman"/>
          <w:sz w:val="28"/>
        </w:rPr>
        <w:t>Орехи – апельсины</w:t>
      </w:r>
      <w:r w:rsidR="007034CD">
        <w:rPr>
          <w:rFonts w:ascii="Times New Roman" w:hAnsi="Times New Roman"/>
          <w:sz w:val="28"/>
        </w:rPr>
        <w:t>!</w:t>
      </w:r>
    </w:p>
    <w:p w14:paraId="6E89E752" w14:textId="77777777" w:rsidR="005C5DF5" w:rsidRDefault="005C5DF5" w:rsidP="005C5DF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8239E8">
        <w:rPr>
          <w:rFonts w:ascii="Times New Roman" w:hAnsi="Times New Roman"/>
          <w:sz w:val="28"/>
        </w:rPr>
        <w:t>Это Новый год!</w:t>
      </w:r>
    </w:p>
    <w:p w14:paraId="142DAE68" w14:textId="7FCCE6FC" w:rsidR="00140928" w:rsidRDefault="005C5DF5" w:rsidP="005C5DF5">
      <w:pPr>
        <w:tabs>
          <w:tab w:val="left" w:pos="1184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>
        <w:rPr>
          <w:rFonts w:ascii="Times New Roman" w:hAnsi="Times New Roman"/>
          <w:sz w:val="28"/>
        </w:rPr>
        <w:tab/>
      </w:r>
      <w:r w:rsidR="00403A9D">
        <w:rPr>
          <w:rFonts w:ascii="Times New Roman" w:hAnsi="Times New Roman"/>
          <w:sz w:val="28"/>
        </w:rPr>
        <w:tab/>
      </w:r>
      <w:r w:rsidR="00140928">
        <w:rPr>
          <w:rFonts w:ascii="Times New Roman" w:hAnsi="Times New Roman"/>
          <w:sz w:val="28"/>
        </w:rPr>
        <w:t>Санки</w:t>
      </w:r>
      <w:r w:rsidR="00140928" w:rsidRPr="008239E8">
        <w:rPr>
          <w:rFonts w:ascii="Times New Roman" w:hAnsi="Times New Roman"/>
          <w:sz w:val="28"/>
        </w:rPr>
        <w:t xml:space="preserve">  и гора</w:t>
      </w:r>
      <w:r w:rsidR="007034CD">
        <w:rPr>
          <w:rFonts w:ascii="Times New Roman" w:hAnsi="Times New Roman"/>
          <w:sz w:val="28"/>
        </w:rPr>
        <w:t>!</w:t>
      </w:r>
    </w:p>
    <w:p w14:paraId="6E6F47E2" w14:textId="77777777" w:rsidR="005C5DF5" w:rsidRDefault="005C5DF5" w:rsidP="005C5DF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8239E8">
        <w:rPr>
          <w:rFonts w:ascii="Times New Roman" w:hAnsi="Times New Roman"/>
          <w:sz w:val="28"/>
        </w:rPr>
        <w:t>Это Новый год!</w:t>
      </w:r>
    </w:p>
    <w:p w14:paraId="37887AB0" w14:textId="72C63F50" w:rsidR="00140928" w:rsidRPr="005C5DF5" w:rsidRDefault="005C5DF5" w:rsidP="005C5DF5">
      <w:pPr>
        <w:tabs>
          <w:tab w:val="left" w:pos="1184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акон</w:t>
      </w:r>
      <w:r>
        <w:rPr>
          <w:rFonts w:ascii="Times New Roman" w:hAnsi="Times New Roman"/>
          <w:sz w:val="28"/>
        </w:rPr>
        <w:tab/>
      </w:r>
      <w:r w:rsidR="00403A9D">
        <w:rPr>
          <w:rFonts w:ascii="Times New Roman" w:hAnsi="Times New Roman"/>
          <w:sz w:val="28"/>
        </w:rPr>
        <w:tab/>
      </w:r>
      <w:r w:rsidR="00140928" w:rsidRPr="008239E8">
        <w:rPr>
          <w:rFonts w:ascii="Times New Roman" w:hAnsi="Times New Roman"/>
          <w:sz w:val="28"/>
          <w:szCs w:val="36"/>
        </w:rPr>
        <w:t>Конфеты – мишура</w:t>
      </w:r>
      <w:r w:rsidR="007034CD">
        <w:rPr>
          <w:rFonts w:ascii="Times New Roman" w:hAnsi="Times New Roman"/>
          <w:sz w:val="28"/>
          <w:szCs w:val="36"/>
        </w:rPr>
        <w:t>!</w:t>
      </w:r>
    </w:p>
    <w:p w14:paraId="7021E7D5" w14:textId="6A24ECB1" w:rsidR="005C5DF5" w:rsidRDefault="005C5DF5" w:rsidP="005C5DF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8239E8">
        <w:rPr>
          <w:rFonts w:ascii="Times New Roman" w:hAnsi="Times New Roman"/>
          <w:sz w:val="28"/>
        </w:rPr>
        <w:t>Это Новый год!</w:t>
      </w:r>
    </w:p>
    <w:p w14:paraId="09D7808A" w14:textId="3A77E450" w:rsidR="00140928" w:rsidRDefault="005C5DF5" w:rsidP="00140928">
      <w:pPr>
        <w:spacing w:after="0" w:line="24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Зайка</w:t>
      </w:r>
      <w:r>
        <w:rPr>
          <w:rFonts w:ascii="Times New Roman" w:hAnsi="Times New Roman"/>
          <w:sz w:val="28"/>
          <w:szCs w:val="36"/>
        </w:rPr>
        <w:tab/>
      </w:r>
      <w:r>
        <w:rPr>
          <w:rFonts w:ascii="Times New Roman" w:hAnsi="Times New Roman"/>
          <w:sz w:val="28"/>
          <w:szCs w:val="36"/>
        </w:rPr>
        <w:tab/>
      </w:r>
      <w:r w:rsidR="00140928" w:rsidRPr="008239E8">
        <w:rPr>
          <w:rFonts w:ascii="Times New Roman" w:hAnsi="Times New Roman"/>
          <w:sz w:val="28"/>
          <w:szCs w:val="36"/>
        </w:rPr>
        <w:t>Пришла чудес пора</w:t>
      </w:r>
      <w:r w:rsidR="007034CD">
        <w:rPr>
          <w:rFonts w:ascii="Times New Roman" w:hAnsi="Times New Roman"/>
          <w:sz w:val="28"/>
          <w:szCs w:val="36"/>
        </w:rPr>
        <w:t>!</w:t>
      </w:r>
    </w:p>
    <w:p w14:paraId="25992043" w14:textId="77777777" w:rsidR="005C5DF5" w:rsidRDefault="005C5DF5" w:rsidP="005C5DF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8239E8">
        <w:rPr>
          <w:rFonts w:ascii="Times New Roman" w:hAnsi="Times New Roman"/>
          <w:sz w:val="28"/>
        </w:rPr>
        <w:t>Это Новый год!</w:t>
      </w:r>
    </w:p>
    <w:p w14:paraId="2B6AF65E" w14:textId="1435B45B" w:rsidR="00140928" w:rsidRDefault="00403A9D" w:rsidP="00140928">
      <w:pPr>
        <w:spacing w:after="0" w:line="24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Маша</w:t>
      </w:r>
      <w:r>
        <w:rPr>
          <w:rFonts w:ascii="Times New Roman" w:hAnsi="Times New Roman"/>
          <w:sz w:val="28"/>
          <w:szCs w:val="36"/>
        </w:rPr>
        <w:tab/>
      </w:r>
      <w:r w:rsidR="002D44AD">
        <w:rPr>
          <w:rFonts w:ascii="Times New Roman" w:hAnsi="Times New Roman"/>
          <w:sz w:val="28"/>
          <w:szCs w:val="36"/>
        </w:rPr>
        <w:t>Танцует</w:t>
      </w:r>
      <w:r w:rsidR="00140928">
        <w:rPr>
          <w:rFonts w:ascii="Times New Roman" w:hAnsi="Times New Roman"/>
          <w:sz w:val="28"/>
          <w:szCs w:val="36"/>
        </w:rPr>
        <w:t xml:space="preserve"> детвора!</w:t>
      </w:r>
    </w:p>
    <w:p w14:paraId="417A2B85" w14:textId="3B2494CA" w:rsidR="00140928" w:rsidRPr="002D44AD" w:rsidRDefault="002D44AD" w:rsidP="0014092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8239E8">
        <w:rPr>
          <w:rFonts w:ascii="Times New Roman" w:hAnsi="Times New Roman"/>
          <w:sz w:val="28"/>
        </w:rPr>
        <w:t>Это Новый год!</w:t>
      </w:r>
    </w:p>
    <w:p w14:paraId="06E47013" w14:textId="77777777" w:rsidR="00140928" w:rsidRPr="00A21428" w:rsidRDefault="00140928" w:rsidP="00140928">
      <w:pPr>
        <w:spacing w:after="0" w:line="24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Маша</w:t>
      </w:r>
      <w:r>
        <w:rPr>
          <w:rFonts w:ascii="Times New Roman" w:hAnsi="Times New Roman"/>
          <w:sz w:val="28"/>
          <w:szCs w:val="36"/>
        </w:rPr>
        <w:tab/>
      </w:r>
      <w:r w:rsidRPr="009C0441">
        <w:rPr>
          <w:rFonts w:ascii="Times New Roman" w:hAnsi="Times New Roman"/>
          <w:sz w:val="28"/>
          <w:szCs w:val="28"/>
        </w:rPr>
        <w:t xml:space="preserve">Может уже </w:t>
      </w:r>
      <w:r>
        <w:rPr>
          <w:rFonts w:ascii="Times New Roman" w:hAnsi="Times New Roman"/>
          <w:sz w:val="28"/>
          <w:szCs w:val="28"/>
        </w:rPr>
        <w:t>потанцу</w:t>
      </w:r>
      <w:r w:rsidRPr="009C0441">
        <w:rPr>
          <w:rFonts w:ascii="Times New Roman" w:hAnsi="Times New Roman"/>
          <w:sz w:val="28"/>
          <w:szCs w:val="28"/>
        </w:rPr>
        <w:t>ем уже</w:t>
      </w:r>
      <w:r>
        <w:rPr>
          <w:rFonts w:ascii="Times New Roman" w:hAnsi="Times New Roman"/>
          <w:sz w:val="28"/>
          <w:szCs w:val="28"/>
        </w:rPr>
        <w:t>?</w:t>
      </w:r>
    </w:p>
    <w:p w14:paraId="08C06130" w14:textId="77777777" w:rsidR="00403A9D" w:rsidRPr="00817614" w:rsidRDefault="00403A9D" w:rsidP="00B2670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5FB2FB13" w14:textId="0896B103" w:rsidR="00403A9D" w:rsidRPr="00817614" w:rsidRDefault="00403A9D" w:rsidP="00B2670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17614">
        <w:rPr>
          <w:rFonts w:ascii="Times New Roman" w:hAnsi="Times New Roman" w:cs="Times New Roman"/>
          <w:bCs/>
          <w:i/>
          <w:sz w:val="28"/>
          <w:szCs w:val="28"/>
        </w:rPr>
        <w:t xml:space="preserve"> Все танцуют</w:t>
      </w:r>
      <w:r w:rsidR="002D44AD" w:rsidRPr="00817614">
        <w:rPr>
          <w:rFonts w:ascii="Times New Roman" w:hAnsi="Times New Roman" w:cs="Times New Roman"/>
          <w:bCs/>
          <w:i/>
          <w:sz w:val="28"/>
          <w:szCs w:val="28"/>
        </w:rPr>
        <w:t>, шар засветился</w:t>
      </w:r>
    </w:p>
    <w:p w14:paraId="7411BB43" w14:textId="355CD08A" w:rsidR="00BD5118" w:rsidRDefault="00403A9D" w:rsidP="00B267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44AD">
        <w:rPr>
          <w:rFonts w:ascii="Times New Roman" w:hAnsi="Times New Roman" w:cs="Times New Roman"/>
          <w:bCs/>
          <w:i/>
          <w:sz w:val="28"/>
          <w:szCs w:val="28"/>
        </w:rPr>
        <w:t>Зайка о</w:t>
      </w:r>
      <w:r w:rsidR="00B2670E" w:rsidRPr="002D44AD">
        <w:rPr>
          <w:rFonts w:ascii="Times New Roman" w:hAnsi="Times New Roman" w:cs="Times New Roman"/>
          <w:bCs/>
          <w:i/>
          <w:sz w:val="28"/>
          <w:szCs w:val="28"/>
        </w:rPr>
        <w:t>бр</w:t>
      </w:r>
      <w:r w:rsidR="00B2670E" w:rsidRPr="00B2670E">
        <w:rPr>
          <w:rFonts w:ascii="Times New Roman" w:hAnsi="Times New Roman" w:cs="Times New Roman"/>
          <w:i/>
          <w:sz w:val="28"/>
          <w:szCs w:val="28"/>
        </w:rPr>
        <w:t xml:space="preserve">ащает внимание зрителей на шар </w:t>
      </w:r>
    </w:p>
    <w:p w14:paraId="6749EEE6" w14:textId="77777777" w:rsidR="00B2670E" w:rsidRPr="00B2670E" w:rsidRDefault="00B2670E" w:rsidP="00B267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A5EED9C" w14:textId="281F0C3C" w:rsidR="00BD5118" w:rsidRPr="00B0070B" w:rsidRDefault="00BD5118" w:rsidP="00BD5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070B">
        <w:rPr>
          <w:rFonts w:ascii="Times New Roman" w:hAnsi="Times New Roman" w:cs="Times New Roman"/>
          <w:sz w:val="28"/>
          <w:szCs w:val="28"/>
        </w:rPr>
        <w:t>Совсем скоро здесь появится один Дедушка</w:t>
      </w:r>
      <w:r w:rsidR="007034CD">
        <w:rPr>
          <w:rFonts w:ascii="Times New Roman" w:hAnsi="Times New Roman" w:cs="Times New Roman"/>
          <w:sz w:val="28"/>
          <w:szCs w:val="28"/>
        </w:rPr>
        <w:t>!</w:t>
      </w:r>
      <w:r w:rsidRPr="00B00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3A9D">
        <w:rPr>
          <w:rFonts w:ascii="Times New Roman" w:hAnsi="Times New Roman" w:cs="Times New Roman"/>
          <w:sz w:val="28"/>
          <w:szCs w:val="28"/>
        </w:rPr>
        <w:t>Мы про</w:t>
      </w:r>
      <w:r>
        <w:rPr>
          <w:rFonts w:ascii="Times New Roman" w:hAnsi="Times New Roman" w:cs="Times New Roman"/>
          <w:sz w:val="28"/>
          <w:szCs w:val="28"/>
        </w:rPr>
        <w:t xml:space="preserve"> него начн</w:t>
      </w:r>
      <w:r w:rsidR="00403A9D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рассказывать, а вы продолжайте</w:t>
      </w:r>
      <w:r w:rsidR="007034CD">
        <w:rPr>
          <w:rFonts w:ascii="Times New Roman" w:hAnsi="Times New Roman" w:cs="Times New Roman"/>
          <w:sz w:val="28"/>
          <w:szCs w:val="28"/>
        </w:rPr>
        <w:t>.</w:t>
      </w:r>
    </w:p>
    <w:p w14:paraId="02750D56" w14:textId="18D614FF" w:rsidR="00403A9D" w:rsidRDefault="00BD5118" w:rsidP="00403A9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0070B">
        <w:rPr>
          <w:rFonts w:ascii="Times New Roman" w:hAnsi="Times New Roman" w:cs="Times New Roman"/>
          <w:sz w:val="28"/>
          <w:szCs w:val="28"/>
        </w:rPr>
        <w:t>Он Деду</w:t>
      </w:r>
      <w:r w:rsidR="002D44AD">
        <w:rPr>
          <w:rFonts w:ascii="Times New Roman" w:hAnsi="Times New Roman" w:cs="Times New Roman"/>
          <w:sz w:val="28"/>
          <w:szCs w:val="28"/>
        </w:rPr>
        <w:t xml:space="preserve">ля </w:t>
      </w:r>
      <w:r w:rsidRPr="00B0070B">
        <w:rPr>
          <w:rFonts w:ascii="Times New Roman" w:hAnsi="Times New Roman" w:cs="Times New Roman"/>
          <w:sz w:val="28"/>
          <w:szCs w:val="28"/>
        </w:rPr>
        <w:t xml:space="preserve">не простой, с седой длинной </w:t>
      </w:r>
      <w:r w:rsidR="00403A9D">
        <w:rPr>
          <w:rFonts w:ascii="Times New Roman" w:hAnsi="Times New Roman" w:cs="Times New Roman"/>
          <w:sz w:val="28"/>
          <w:szCs w:val="28"/>
        </w:rPr>
        <w:t>…</w:t>
      </w:r>
    </w:p>
    <w:p w14:paraId="46CE3D68" w14:textId="09CE18F6" w:rsidR="00BD5118" w:rsidRPr="00B0070B" w:rsidRDefault="00403A9D" w:rsidP="00403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5118" w:rsidRPr="00B0070B">
        <w:rPr>
          <w:rFonts w:ascii="Times New Roman" w:hAnsi="Times New Roman" w:cs="Times New Roman"/>
          <w:sz w:val="28"/>
          <w:szCs w:val="28"/>
        </w:rPr>
        <w:t>бородой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6F2123A4" w14:textId="77777777" w:rsidR="002D44AD" w:rsidRDefault="00BD5118" w:rsidP="00BD5118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</w:t>
      </w:r>
      <w:r>
        <w:rPr>
          <w:rFonts w:ascii="Times New Roman" w:hAnsi="Times New Roman" w:cs="Times New Roman"/>
          <w:sz w:val="28"/>
          <w:szCs w:val="28"/>
        </w:rPr>
        <w:tab/>
      </w:r>
      <w:r w:rsidRPr="00B0070B">
        <w:rPr>
          <w:rFonts w:ascii="Times New Roman" w:hAnsi="Times New Roman" w:cs="Times New Roman"/>
          <w:sz w:val="28"/>
          <w:szCs w:val="28"/>
        </w:rPr>
        <w:t xml:space="preserve">И придет он с рюкзаком? </w:t>
      </w:r>
    </w:p>
    <w:p w14:paraId="519CF2FF" w14:textId="77777777" w:rsidR="002D44AD" w:rsidRDefault="002D44AD" w:rsidP="00BD5118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ab/>
      </w:r>
      <w:r w:rsidR="00BD5118" w:rsidRPr="00B0070B">
        <w:rPr>
          <w:rFonts w:ascii="Times New Roman" w:hAnsi="Times New Roman" w:cs="Times New Roman"/>
          <w:sz w:val="28"/>
          <w:szCs w:val="28"/>
        </w:rPr>
        <w:t xml:space="preserve">Нет? </w:t>
      </w:r>
    </w:p>
    <w:p w14:paraId="1811C70D" w14:textId="63D52E23" w:rsidR="00403A9D" w:rsidRDefault="002D44AD" w:rsidP="00BD5118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</w:t>
      </w:r>
      <w:r>
        <w:rPr>
          <w:rFonts w:ascii="Times New Roman" w:hAnsi="Times New Roman" w:cs="Times New Roman"/>
          <w:sz w:val="28"/>
          <w:szCs w:val="28"/>
        </w:rPr>
        <w:tab/>
      </w:r>
      <w:r w:rsidR="00BD5118" w:rsidRPr="00B0070B">
        <w:rPr>
          <w:rFonts w:ascii="Times New Roman" w:hAnsi="Times New Roman" w:cs="Times New Roman"/>
          <w:sz w:val="28"/>
          <w:szCs w:val="28"/>
        </w:rPr>
        <w:t>А с чем</w:t>
      </w:r>
      <w:r>
        <w:rPr>
          <w:rFonts w:ascii="Times New Roman" w:hAnsi="Times New Roman" w:cs="Times New Roman"/>
          <w:sz w:val="28"/>
          <w:szCs w:val="28"/>
        </w:rPr>
        <w:t>? С</w:t>
      </w:r>
      <w:r w:rsidR="00BD5118" w:rsidRPr="00B0070B">
        <w:rPr>
          <w:rFonts w:ascii="Times New Roman" w:hAnsi="Times New Roman" w:cs="Times New Roman"/>
          <w:sz w:val="28"/>
          <w:szCs w:val="28"/>
        </w:rPr>
        <w:t xml:space="preserve"> большим-большим </w:t>
      </w:r>
      <w:r w:rsidR="00403A9D">
        <w:rPr>
          <w:rFonts w:ascii="Times New Roman" w:hAnsi="Times New Roman" w:cs="Times New Roman"/>
          <w:sz w:val="28"/>
          <w:szCs w:val="28"/>
        </w:rPr>
        <w:t>…</w:t>
      </w:r>
    </w:p>
    <w:p w14:paraId="7116A069" w14:textId="42A056B4" w:rsidR="00BD5118" w:rsidRPr="00B0070B" w:rsidRDefault="00403A9D" w:rsidP="00BD5118">
      <w:pPr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ab/>
      </w:r>
      <w:r w:rsidR="00BD5118" w:rsidRPr="00B0070B">
        <w:rPr>
          <w:rFonts w:ascii="Times New Roman" w:hAnsi="Times New Roman" w:cs="Times New Roman"/>
          <w:sz w:val="28"/>
          <w:szCs w:val="28"/>
        </w:rPr>
        <w:t>мешком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39F1D45C" w14:textId="0D237680" w:rsidR="002D44AD" w:rsidRDefault="002D44AD" w:rsidP="00403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</w:t>
      </w:r>
      <w:r w:rsidR="00403A9D">
        <w:rPr>
          <w:rFonts w:ascii="Times New Roman" w:hAnsi="Times New Roman" w:cs="Times New Roman"/>
          <w:sz w:val="28"/>
          <w:szCs w:val="28"/>
        </w:rPr>
        <w:tab/>
      </w:r>
      <w:r w:rsidR="00BD5118" w:rsidRPr="00B0070B">
        <w:rPr>
          <w:rFonts w:ascii="Times New Roman" w:hAnsi="Times New Roman" w:cs="Times New Roman"/>
          <w:sz w:val="28"/>
          <w:szCs w:val="28"/>
        </w:rPr>
        <w:t xml:space="preserve">А в мешке несет он палки? </w:t>
      </w:r>
    </w:p>
    <w:p w14:paraId="39C98F81" w14:textId="77777777" w:rsidR="002D44AD" w:rsidRDefault="002D44AD" w:rsidP="00403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5118" w:rsidRPr="00B0070B">
        <w:rPr>
          <w:rFonts w:ascii="Times New Roman" w:hAnsi="Times New Roman" w:cs="Times New Roman"/>
          <w:sz w:val="28"/>
          <w:szCs w:val="28"/>
        </w:rPr>
        <w:t xml:space="preserve">Нет! </w:t>
      </w:r>
    </w:p>
    <w:p w14:paraId="587A25F9" w14:textId="763CA2DE" w:rsidR="00403A9D" w:rsidRDefault="002D44AD" w:rsidP="00403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ab/>
      </w:r>
      <w:r w:rsidR="00BD5118" w:rsidRPr="00B0070B">
        <w:rPr>
          <w:rFonts w:ascii="Times New Roman" w:hAnsi="Times New Roman" w:cs="Times New Roman"/>
          <w:sz w:val="28"/>
          <w:szCs w:val="28"/>
        </w:rPr>
        <w:t>А что в мешке</w:t>
      </w:r>
      <w:r w:rsidR="00403A9D">
        <w:rPr>
          <w:rFonts w:ascii="Times New Roman" w:hAnsi="Times New Roman" w:cs="Times New Roman"/>
          <w:sz w:val="28"/>
          <w:szCs w:val="28"/>
        </w:rPr>
        <w:t>…</w:t>
      </w:r>
    </w:p>
    <w:p w14:paraId="0C14CFFD" w14:textId="6BE21084" w:rsidR="00BD5118" w:rsidRPr="00B0070B" w:rsidRDefault="00403A9D" w:rsidP="00403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5118" w:rsidRPr="00B0070B">
        <w:rPr>
          <w:rFonts w:ascii="Times New Roman" w:hAnsi="Times New Roman" w:cs="Times New Roman"/>
          <w:sz w:val="28"/>
          <w:szCs w:val="28"/>
        </w:rPr>
        <w:t>подарки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71FDE093" w14:textId="25E95F70" w:rsidR="00403A9D" w:rsidRDefault="002D44AD" w:rsidP="00403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</w:t>
      </w:r>
      <w:r w:rsidR="00403A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5118" w:rsidRPr="00B0070B">
        <w:rPr>
          <w:rFonts w:ascii="Times New Roman" w:hAnsi="Times New Roman" w:cs="Times New Roman"/>
          <w:sz w:val="28"/>
          <w:szCs w:val="28"/>
        </w:rPr>
        <w:t xml:space="preserve">А во что наш Дед одет? Шорты, майка и берет? </w:t>
      </w:r>
    </w:p>
    <w:p w14:paraId="157BC97F" w14:textId="57483442" w:rsidR="00BD5118" w:rsidRPr="00B0070B" w:rsidRDefault="00403A9D" w:rsidP="00403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5118" w:rsidRPr="00B0070B">
        <w:rPr>
          <w:rFonts w:ascii="Times New Roman" w:hAnsi="Times New Roman" w:cs="Times New Roman"/>
          <w:sz w:val="28"/>
          <w:szCs w:val="28"/>
        </w:rPr>
        <w:t>Нет</w:t>
      </w:r>
    </w:p>
    <w:p w14:paraId="48EDC389" w14:textId="71581323" w:rsidR="00BD5118" w:rsidRPr="00B0070B" w:rsidRDefault="002D44AD" w:rsidP="00BD5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</w:t>
      </w:r>
      <w:r>
        <w:rPr>
          <w:rFonts w:ascii="Times New Roman" w:hAnsi="Times New Roman" w:cs="Times New Roman"/>
          <w:sz w:val="28"/>
          <w:szCs w:val="28"/>
        </w:rPr>
        <w:tab/>
      </w:r>
      <w:r w:rsidR="00BD5118">
        <w:rPr>
          <w:rFonts w:ascii="Times New Roman" w:hAnsi="Times New Roman" w:cs="Times New Roman"/>
          <w:sz w:val="28"/>
          <w:szCs w:val="28"/>
        </w:rPr>
        <w:tab/>
      </w:r>
      <w:r w:rsidR="00BD5118" w:rsidRPr="00B0070B">
        <w:rPr>
          <w:rFonts w:ascii="Times New Roman" w:hAnsi="Times New Roman" w:cs="Times New Roman"/>
          <w:sz w:val="28"/>
          <w:szCs w:val="28"/>
        </w:rPr>
        <w:t xml:space="preserve">Пожалуй, вас не проведешь! Теперь вам главный </w:t>
      </w:r>
      <w:r w:rsidR="00BD5118">
        <w:rPr>
          <w:rFonts w:ascii="Times New Roman" w:hAnsi="Times New Roman" w:cs="Times New Roman"/>
          <w:sz w:val="28"/>
          <w:szCs w:val="28"/>
        </w:rPr>
        <w:t xml:space="preserve">наш </w:t>
      </w:r>
      <w:r w:rsidR="00BD5118" w:rsidRPr="00B0070B">
        <w:rPr>
          <w:rFonts w:ascii="Times New Roman" w:hAnsi="Times New Roman" w:cs="Times New Roman"/>
          <w:sz w:val="28"/>
          <w:szCs w:val="28"/>
        </w:rPr>
        <w:t>вопрос.</w:t>
      </w:r>
    </w:p>
    <w:p w14:paraId="771B435E" w14:textId="77777777" w:rsidR="00403A9D" w:rsidRDefault="00BD5118" w:rsidP="00BD5118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0070B">
        <w:rPr>
          <w:rFonts w:ascii="Times New Roman" w:hAnsi="Times New Roman" w:cs="Times New Roman"/>
          <w:sz w:val="28"/>
          <w:szCs w:val="28"/>
        </w:rPr>
        <w:t xml:space="preserve">Кто  это? </w:t>
      </w:r>
    </w:p>
    <w:p w14:paraId="7E54D972" w14:textId="575F0FAE" w:rsidR="00403A9D" w:rsidRDefault="00403A9D" w:rsidP="00403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5118" w:rsidRPr="00B0070B">
        <w:rPr>
          <w:rFonts w:ascii="Times New Roman" w:hAnsi="Times New Roman" w:cs="Times New Roman"/>
          <w:sz w:val="28"/>
          <w:szCs w:val="28"/>
        </w:rPr>
        <w:t xml:space="preserve">Дед </w:t>
      </w:r>
      <w:r w:rsidR="002D44AD">
        <w:rPr>
          <w:rFonts w:ascii="Times New Roman" w:hAnsi="Times New Roman" w:cs="Times New Roman"/>
          <w:sz w:val="28"/>
          <w:szCs w:val="28"/>
        </w:rPr>
        <w:t>М</w:t>
      </w:r>
      <w:r w:rsidR="00BD5118" w:rsidRPr="00B0070B">
        <w:rPr>
          <w:rFonts w:ascii="Times New Roman" w:hAnsi="Times New Roman" w:cs="Times New Roman"/>
          <w:sz w:val="28"/>
          <w:szCs w:val="28"/>
        </w:rPr>
        <w:t xml:space="preserve">ороз . </w:t>
      </w:r>
    </w:p>
    <w:p w14:paraId="3004DEB7" w14:textId="2C407D54" w:rsidR="002D44AD" w:rsidRPr="002D44AD" w:rsidRDefault="002D44AD" w:rsidP="002D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</w:t>
      </w:r>
      <w:r w:rsidR="00403A9D">
        <w:rPr>
          <w:rFonts w:ascii="Times New Roman" w:hAnsi="Times New Roman" w:cs="Times New Roman"/>
          <w:sz w:val="28"/>
          <w:szCs w:val="28"/>
        </w:rPr>
        <w:tab/>
      </w:r>
      <w:r w:rsidR="00BD5118" w:rsidRPr="00B0070B">
        <w:rPr>
          <w:rFonts w:ascii="Times New Roman" w:hAnsi="Times New Roman" w:cs="Times New Roman"/>
          <w:sz w:val="28"/>
          <w:szCs w:val="28"/>
        </w:rPr>
        <w:t>Не слышу…..</w:t>
      </w:r>
    </w:p>
    <w:p w14:paraId="69BDAA70" w14:textId="4A2511C5" w:rsidR="002D44AD" w:rsidRDefault="002D44AD" w:rsidP="002D44AD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Де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ед Мороз</w:t>
      </w:r>
      <w:r w:rsidR="007034CD">
        <w:rPr>
          <w:bCs/>
          <w:sz w:val="28"/>
          <w:szCs w:val="28"/>
        </w:rPr>
        <w:t>!</w:t>
      </w:r>
      <w:r>
        <w:rPr>
          <w:bCs/>
          <w:sz w:val="28"/>
          <w:szCs w:val="28"/>
        </w:rPr>
        <w:tab/>
      </w:r>
    </w:p>
    <w:p w14:paraId="3291D2E1" w14:textId="13D1460E" w:rsidR="00BD5118" w:rsidRDefault="002D44AD" w:rsidP="002D44AD">
      <w:pPr>
        <w:pStyle w:val="a3"/>
        <w:spacing w:before="0" w:beforeAutospacing="0" w:after="0" w:afterAutospacing="0"/>
        <w:ind w:left="1416" w:hanging="1416"/>
        <w:rPr>
          <w:bCs/>
          <w:sz w:val="28"/>
          <w:szCs w:val="28"/>
        </w:rPr>
      </w:pPr>
      <w:r>
        <w:rPr>
          <w:bCs/>
          <w:sz w:val="28"/>
          <w:szCs w:val="28"/>
        </w:rPr>
        <w:t>Маша</w:t>
      </w:r>
      <w:r>
        <w:rPr>
          <w:bCs/>
          <w:sz w:val="28"/>
          <w:szCs w:val="28"/>
        </w:rPr>
        <w:tab/>
      </w:r>
      <w:r w:rsidR="00BD5118" w:rsidRPr="00B0070B">
        <w:rPr>
          <w:bCs/>
          <w:sz w:val="28"/>
          <w:szCs w:val="28"/>
        </w:rPr>
        <w:t xml:space="preserve">Правильно! Давайте громко позовем Дедушку мороза и Снегурочку на праздник…. </w:t>
      </w:r>
    </w:p>
    <w:p w14:paraId="5E795430" w14:textId="3D967EAE" w:rsidR="002D44AD" w:rsidRPr="002D44AD" w:rsidRDefault="002D44AD" w:rsidP="002D44AD">
      <w:pPr>
        <w:pStyle w:val="a3"/>
        <w:spacing w:before="0" w:beforeAutospacing="0" w:after="0" w:afterAutospacing="0"/>
        <w:ind w:left="1416" w:hanging="1416"/>
        <w:jc w:val="center"/>
        <w:rPr>
          <w:bCs/>
          <w:i/>
          <w:iCs/>
          <w:sz w:val="28"/>
          <w:szCs w:val="28"/>
        </w:rPr>
      </w:pPr>
      <w:r w:rsidRPr="002D44AD">
        <w:rPr>
          <w:bCs/>
          <w:i/>
          <w:iCs/>
          <w:sz w:val="28"/>
          <w:szCs w:val="28"/>
        </w:rPr>
        <w:t>Все зовут Снегурочку и Деда Мороза</w:t>
      </w:r>
    </w:p>
    <w:p w14:paraId="1F53DE94" w14:textId="24A7C684" w:rsidR="00BD5118" w:rsidRPr="00FF7E1E" w:rsidRDefault="00403A9D" w:rsidP="00B267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44AD">
        <w:rPr>
          <w:rFonts w:ascii="Times New Roman" w:hAnsi="Times New Roman" w:cs="Times New Roman"/>
          <w:bCs/>
          <w:i/>
          <w:sz w:val="28"/>
          <w:szCs w:val="28"/>
        </w:rPr>
        <w:t>Под торжественную музыку появляются Дед Мороз и Снегурочка</w:t>
      </w:r>
      <w:r w:rsidR="00BD5118" w:rsidRPr="00FF7E1E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6544ADAD" w14:textId="4BEA42BB" w:rsidR="00BD5118" w:rsidRDefault="007034CD" w:rsidP="002D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44AD">
        <w:rPr>
          <w:rFonts w:ascii="Times New Roman" w:hAnsi="Times New Roman" w:cs="Times New Roman"/>
          <w:sz w:val="28"/>
          <w:szCs w:val="28"/>
        </w:rPr>
        <w:t>По полям и лесам долго шли на праздник к вам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438B7634" w14:textId="1BAB101C" w:rsidR="002D44AD" w:rsidRDefault="002D44AD" w:rsidP="002D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F56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ы снегом все запорошили, от холода мы все укрыли</w:t>
      </w:r>
      <w:r w:rsidR="007034CD">
        <w:rPr>
          <w:rFonts w:ascii="Times New Roman" w:hAnsi="Times New Roman" w:cs="Times New Roman"/>
          <w:sz w:val="28"/>
          <w:szCs w:val="28"/>
        </w:rPr>
        <w:t>!</w:t>
      </w:r>
    </w:p>
    <w:p w14:paraId="5542F542" w14:textId="46DB5C42" w:rsidR="002D44AD" w:rsidRDefault="007034CD" w:rsidP="00703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44AD">
        <w:rPr>
          <w:rFonts w:ascii="Times New Roman" w:hAnsi="Times New Roman" w:cs="Times New Roman"/>
          <w:sz w:val="28"/>
          <w:szCs w:val="28"/>
        </w:rPr>
        <w:t xml:space="preserve">Спешили с вами повстречаться, </w:t>
      </w:r>
      <w:r>
        <w:rPr>
          <w:rFonts w:ascii="Times New Roman" w:hAnsi="Times New Roman" w:cs="Times New Roman"/>
          <w:sz w:val="28"/>
          <w:szCs w:val="28"/>
        </w:rPr>
        <w:t>чт</w:t>
      </w:r>
      <w:r w:rsidR="002D44AD">
        <w:rPr>
          <w:rFonts w:ascii="Times New Roman" w:hAnsi="Times New Roman" w:cs="Times New Roman"/>
          <w:sz w:val="28"/>
          <w:szCs w:val="28"/>
        </w:rPr>
        <w:t>об вдоволь в праздник наиграться!</w:t>
      </w:r>
    </w:p>
    <w:p w14:paraId="4A65083F" w14:textId="686F204C" w:rsidR="007034CD" w:rsidRPr="007034CD" w:rsidRDefault="007034CD" w:rsidP="00703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D44AD">
        <w:rPr>
          <w:rFonts w:ascii="Times New Roman" w:hAnsi="Times New Roman" w:cs="Times New Roman"/>
          <w:sz w:val="28"/>
          <w:szCs w:val="28"/>
        </w:rPr>
        <w:t xml:space="preserve">Подарков </w:t>
      </w:r>
      <w:r w:rsidR="006F563F">
        <w:rPr>
          <w:rFonts w:ascii="Times New Roman" w:hAnsi="Times New Roman" w:cs="Times New Roman"/>
          <w:sz w:val="28"/>
          <w:szCs w:val="28"/>
        </w:rPr>
        <w:t xml:space="preserve">нынче </w:t>
      </w:r>
      <w:r w:rsidR="002D44AD">
        <w:rPr>
          <w:rFonts w:ascii="Times New Roman" w:hAnsi="Times New Roman" w:cs="Times New Roman"/>
          <w:sz w:val="28"/>
          <w:szCs w:val="28"/>
        </w:rPr>
        <w:t xml:space="preserve">целый воз </w:t>
      </w:r>
      <w:r w:rsidR="006F563F">
        <w:rPr>
          <w:rFonts w:ascii="Times New Roman" w:hAnsi="Times New Roman" w:cs="Times New Roman"/>
          <w:sz w:val="28"/>
          <w:szCs w:val="28"/>
        </w:rPr>
        <w:t>вам приготовил Дед Мороз!</w:t>
      </w:r>
    </w:p>
    <w:p w14:paraId="20FA2876" w14:textId="0A36F907" w:rsidR="007034CD" w:rsidRPr="00B0070B" w:rsidRDefault="007034CD" w:rsidP="00703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070B">
        <w:rPr>
          <w:rFonts w:ascii="Times New Roman" w:hAnsi="Times New Roman" w:cs="Times New Roman"/>
          <w:sz w:val="28"/>
          <w:szCs w:val="28"/>
        </w:rPr>
        <w:t>Хоть я старый и седой, но душою молодой!</w:t>
      </w:r>
    </w:p>
    <w:p w14:paraId="21B2C13C" w14:textId="37EF0CF6" w:rsidR="007034CD" w:rsidRPr="00B0070B" w:rsidRDefault="007034CD" w:rsidP="007034C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0070B">
        <w:rPr>
          <w:rFonts w:ascii="Times New Roman" w:hAnsi="Times New Roman" w:cs="Times New Roman"/>
          <w:sz w:val="28"/>
          <w:szCs w:val="28"/>
        </w:rPr>
        <w:t>Вместе с вами, хоть сейчас я готов пуститься в пляс!</w:t>
      </w:r>
    </w:p>
    <w:p w14:paraId="0BA7B8D8" w14:textId="60FBA184" w:rsidR="00BD5118" w:rsidRDefault="006F563F" w:rsidP="00703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5118" w:rsidRPr="00B0070B">
        <w:rPr>
          <w:rFonts w:ascii="Times New Roman" w:hAnsi="Times New Roman" w:cs="Times New Roman"/>
          <w:sz w:val="28"/>
          <w:szCs w:val="28"/>
        </w:rPr>
        <w:t>С Новым годом! С Новым годом!</w:t>
      </w:r>
      <w:r w:rsidR="007034CD">
        <w:rPr>
          <w:rFonts w:ascii="Times New Roman" w:hAnsi="Times New Roman" w:cs="Times New Roman"/>
          <w:sz w:val="28"/>
          <w:szCs w:val="28"/>
        </w:rPr>
        <w:t xml:space="preserve"> С</w:t>
      </w:r>
      <w:r w:rsidR="00BD5118" w:rsidRPr="00B0070B">
        <w:rPr>
          <w:rFonts w:ascii="Times New Roman" w:hAnsi="Times New Roman" w:cs="Times New Roman"/>
          <w:sz w:val="28"/>
          <w:szCs w:val="28"/>
        </w:rPr>
        <w:t xml:space="preserve"> елкой, песней, хороводом!</w:t>
      </w:r>
    </w:p>
    <w:p w14:paraId="3000EAB5" w14:textId="00D4F8AE" w:rsidR="006F563F" w:rsidRPr="00B0070B" w:rsidRDefault="006F563F" w:rsidP="007034C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 дедулей к вам пришла</w:t>
      </w:r>
      <w:r w:rsidR="007034CD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гры, танцы припасла.</w:t>
      </w:r>
    </w:p>
    <w:p w14:paraId="5206F68F" w14:textId="5D41FC9B" w:rsidR="00BD5118" w:rsidRPr="00B0070B" w:rsidRDefault="0040176B" w:rsidP="004017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6B">
        <w:rPr>
          <w:rFonts w:ascii="Times New Roman" w:hAnsi="Times New Roman" w:cs="Times New Roman"/>
          <w:sz w:val="28"/>
          <w:szCs w:val="28"/>
        </w:rPr>
        <w:t>Д</w:t>
      </w:r>
      <w:r w:rsidR="006F563F">
        <w:rPr>
          <w:rFonts w:ascii="Times New Roman" w:hAnsi="Times New Roman" w:cs="Times New Roman"/>
          <w:sz w:val="28"/>
          <w:szCs w:val="28"/>
        </w:rPr>
        <w:t>ед Мороз</w:t>
      </w:r>
      <w:r w:rsidRPr="004017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колько лиц красивых, глаз </w:t>
      </w:r>
      <w:r w:rsidR="00BD5118" w:rsidRPr="00B0070B">
        <w:rPr>
          <w:rFonts w:ascii="Times New Roman" w:hAnsi="Times New Roman" w:cs="Times New Roman"/>
          <w:sz w:val="28"/>
          <w:szCs w:val="28"/>
        </w:rPr>
        <w:t xml:space="preserve">- </w:t>
      </w:r>
      <w:r w:rsidR="00BD5118">
        <w:rPr>
          <w:rFonts w:ascii="Times New Roman" w:hAnsi="Times New Roman" w:cs="Times New Roman"/>
          <w:sz w:val="28"/>
          <w:szCs w:val="28"/>
        </w:rPr>
        <w:t>п</w:t>
      </w:r>
      <w:r w:rsidR="00BD5118" w:rsidRPr="00B0070B">
        <w:rPr>
          <w:rFonts w:ascii="Times New Roman" w:hAnsi="Times New Roman" w:cs="Times New Roman"/>
          <w:sz w:val="28"/>
          <w:szCs w:val="28"/>
        </w:rPr>
        <w:t>ознакомимся сейчас.</w:t>
      </w:r>
    </w:p>
    <w:p w14:paraId="702D9A66" w14:textId="77777777" w:rsidR="00BD5118" w:rsidRPr="00B0070B" w:rsidRDefault="00BD5118" w:rsidP="006F563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0070B">
        <w:rPr>
          <w:rFonts w:ascii="Times New Roman" w:hAnsi="Times New Roman" w:cs="Times New Roman"/>
          <w:sz w:val="28"/>
          <w:szCs w:val="28"/>
        </w:rPr>
        <w:t>Раз, два, три — свое имя назови!</w:t>
      </w:r>
    </w:p>
    <w:p w14:paraId="20891BB7" w14:textId="77777777" w:rsidR="00BD5118" w:rsidRPr="00B0070B" w:rsidRDefault="00BD5118" w:rsidP="00BD5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8FB3F" w14:textId="77777777" w:rsidR="00BD5118" w:rsidRPr="0046513B" w:rsidRDefault="00BD5118" w:rsidP="004651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176B">
        <w:rPr>
          <w:rFonts w:ascii="Times New Roman" w:hAnsi="Times New Roman" w:cs="Times New Roman"/>
          <w:i/>
          <w:sz w:val="28"/>
          <w:szCs w:val="28"/>
        </w:rPr>
        <w:t>Дети кричат свои имена.</w:t>
      </w:r>
    </w:p>
    <w:p w14:paraId="58CB6977" w14:textId="4EC5F4B0" w:rsidR="00BD5118" w:rsidRPr="00B0070B" w:rsidRDefault="007034CD" w:rsidP="00703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D5118" w:rsidRPr="00B0070B">
        <w:rPr>
          <w:rFonts w:ascii="Times New Roman" w:hAnsi="Times New Roman" w:cs="Times New Roman"/>
          <w:sz w:val="28"/>
          <w:szCs w:val="28"/>
        </w:rPr>
        <w:t>Плохо, снова повторите,</w:t>
      </w:r>
      <w:r w:rsidR="0040176B">
        <w:rPr>
          <w:rFonts w:ascii="Times New Roman" w:hAnsi="Times New Roman" w:cs="Times New Roman"/>
          <w:sz w:val="28"/>
          <w:szCs w:val="28"/>
        </w:rPr>
        <w:t xml:space="preserve"> д</w:t>
      </w:r>
      <w:r w:rsidR="00BD5118" w:rsidRPr="00B0070B">
        <w:rPr>
          <w:rFonts w:ascii="Times New Roman" w:hAnsi="Times New Roman" w:cs="Times New Roman"/>
          <w:sz w:val="28"/>
          <w:szCs w:val="28"/>
        </w:rPr>
        <w:t>ружно все вы мне скажите,</w:t>
      </w:r>
    </w:p>
    <w:p w14:paraId="0E99E24F" w14:textId="77777777" w:rsidR="00BD5118" w:rsidRPr="00B0070B" w:rsidRDefault="00BD5118" w:rsidP="006F563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0070B">
        <w:rPr>
          <w:rFonts w:ascii="Times New Roman" w:hAnsi="Times New Roman" w:cs="Times New Roman"/>
          <w:sz w:val="28"/>
          <w:szCs w:val="28"/>
        </w:rPr>
        <w:t>Как кого из вас зовут.</w:t>
      </w:r>
      <w:r w:rsidR="0040176B">
        <w:rPr>
          <w:rFonts w:ascii="Times New Roman" w:hAnsi="Times New Roman" w:cs="Times New Roman"/>
          <w:sz w:val="28"/>
          <w:szCs w:val="28"/>
        </w:rPr>
        <w:t xml:space="preserve"> Р</w:t>
      </w:r>
      <w:r w:rsidRPr="00B0070B">
        <w:rPr>
          <w:rFonts w:ascii="Times New Roman" w:hAnsi="Times New Roman" w:cs="Times New Roman"/>
          <w:sz w:val="28"/>
          <w:szCs w:val="28"/>
        </w:rPr>
        <w:t xml:space="preserve">аз, два, три — свое имя назови! </w:t>
      </w:r>
    </w:p>
    <w:p w14:paraId="408BAFA4" w14:textId="77777777" w:rsidR="00BD5118" w:rsidRDefault="00BD5118" w:rsidP="006F563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0070B">
        <w:rPr>
          <w:rFonts w:ascii="Times New Roman" w:hAnsi="Times New Roman" w:cs="Times New Roman"/>
          <w:sz w:val="28"/>
          <w:szCs w:val="28"/>
        </w:rPr>
        <w:t>Спасибо, теперь я всех вас знаю.</w:t>
      </w:r>
      <w:r w:rsidR="00EF34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DF03B" w14:textId="77777777" w:rsidR="00EF3465" w:rsidRDefault="00EF3465" w:rsidP="006F563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у вас узнать, любите ли вы играть?</w:t>
      </w:r>
    </w:p>
    <w:p w14:paraId="4BA429E4" w14:textId="0E648EFA" w:rsidR="00BB2579" w:rsidRPr="006F563F" w:rsidRDefault="006F563F" w:rsidP="006F563F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ти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Да!</w:t>
      </w:r>
    </w:p>
    <w:p w14:paraId="73E7FB59" w14:textId="5C241059" w:rsidR="008204B0" w:rsidRDefault="00B2670E" w:rsidP="006F563F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563F">
        <w:rPr>
          <w:rFonts w:ascii="Times New Roman" w:hAnsi="Times New Roman" w:cs="Times New Roman"/>
          <w:sz w:val="28"/>
          <w:szCs w:val="28"/>
        </w:rPr>
        <w:t>ед Мороз</w:t>
      </w:r>
      <w:r>
        <w:rPr>
          <w:rFonts w:ascii="Times New Roman" w:hAnsi="Times New Roman" w:cs="Times New Roman"/>
          <w:sz w:val="28"/>
          <w:szCs w:val="28"/>
        </w:rPr>
        <w:tab/>
      </w:r>
      <w:r w:rsidR="008051BF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8051BF" w:rsidRPr="00B0070B">
        <w:rPr>
          <w:rFonts w:ascii="Times New Roman" w:hAnsi="Times New Roman" w:cs="Times New Roman"/>
          <w:sz w:val="28"/>
          <w:szCs w:val="28"/>
        </w:rPr>
        <w:t>вам</w:t>
      </w:r>
      <w:r w:rsidR="008204B0" w:rsidRPr="00B0070B">
        <w:rPr>
          <w:rFonts w:ascii="Times New Roman" w:hAnsi="Times New Roman" w:cs="Times New Roman"/>
          <w:sz w:val="28"/>
          <w:szCs w:val="28"/>
        </w:rPr>
        <w:t xml:space="preserve"> испытание – веселое задание:</w:t>
      </w:r>
      <w:r w:rsidR="008204B0" w:rsidRPr="00B0070B">
        <w:rPr>
          <w:rFonts w:ascii="Times New Roman" w:hAnsi="Times New Roman" w:cs="Times New Roman"/>
          <w:sz w:val="28"/>
          <w:szCs w:val="28"/>
        </w:rPr>
        <w:br/>
        <w:t>Я спрошу, а вы в ответ</w:t>
      </w:r>
      <w:r w:rsidR="006F563F">
        <w:rPr>
          <w:rFonts w:ascii="Times New Roman" w:hAnsi="Times New Roman" w:cs="Times New Roman"/>
          <w:sz w:val="28"/>
          <w:szCs w:val="28"/>
        </w:rPr>
        <w:t xml:space="preserve"> </w:t>
      </w:r>
      <w:r w:rsidR="008204B0" w:rsidRPr="00B0070B">
        <w:rPr>
          <w:rFonts w:ascii="Times New Roman" w:hAnsi="Times New Roman" w:cs="Times New Roman"/>
          <w:sz w:val="28"/>
          <w:szCs w:val="28"/>
        </w:rPr>
        <w:t>«</w:t>
      </w:r>
      <w:r w:rsidR="006F563F">
        <w:rPr>
          <w:rFonts w:ascii="Times New Roman" w:hAnsi="Times New Roman" w:cs="Times New Roman"/>
          <w:sz w:val="28"/>
          <w:szCs w:val="28"/>
        </w:rPr>
        <w:t>д</w:t>
      </w:r>
      <w:r w:rsidR="008204B0" w:rsidRPr="00B0070B">
        <w:rPr>
          <w:rFonts w:ascii="Times New Roman" w:hAnsi="Times New Roman" w:cs="Times New Roman"/>
          <w:sz w:val="28"/>
          <w:szCs w:val="28"/>
        </w:rPr>
        <w:t xml:space="preserve">а», </w:t>
      </w:r>
      <w:r w:rsidR="008204B0">
        <w:rPr>
          <w:rFonts w:ascii="Times New Roman" w:hAnsi="Times New Roman" w:cs="Times New Roman"/>
          <w:sz w:val="28"/>
          <w:szCs w:val="28"/>
        </w:rPr>
        <w:t>скажите или «</w:t>
      </w:r>
      <w:r w:rsidR="006F563F">
        <w:rPr>
          <w:rFonts w:ascii="Times New Roman" w:hAnsi="Times New Roman" w:cs="Times New Roman"/>
          <w:sz w:val="28"/>
          <w:szCs w:val="28"/>
        </w:rPr>
        <w:t>н</w:t>
      </w:r>
      <w:r w:rsidR="008204B0">
        <w:rPr>
          <w:rFonts w:ascii="Times New Roman" w:hAnsi="Times New Roman" w:cs="Times New Roman"/>
          <w:sz w:val="28"/>
          <w:szCs w:val="28"/>
        </w:rPr>
        <w:t>ет»</w:t>
      </w:r>
    </w:p>
    <w:p w14:paraId="6E931388" w14:textId="6FE7CBBF" w:rsidR="008204B0" w:rsidRDefault="006F563F" w:rsidP="006F5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3" w:name="_Hlk133863827"/>
      <w:r>
        <w:rPr>
          <w:rFonts w:ascii="Times New Roman" w:hAnsi="Times New Roman"/>
          <w:sz w:val="28"/>
          <w:szCs w:val="28"/>
        </w:rPr>
        <w:t xml:space="preserve">Любит Снегурочка </w:t>
      </w:r>
      <w:bookmarkEnd w:id="3"/>
      <w:r>
        <w:rPr>
          <w:rFonts w:ascii="Times New Roman" w:hAnsi="Times New Roman"/>
          <w:sz w:val="28"/>
          <w:szCs w:val="28"/>
        </w:rPr>
        <w:t>с</w:t>
      </w:r>
      <w:r w:rsidR="008204B0" w:rsidRPr="008204B0">
        <w:rPr>
          <w:rFonts w:ascii="Times New Roman" w:hAnsi="Times New Roman"/>
          <w:sz w:val="28"/>
          <w:szCs w:val="28"/>
        </w:rPr>
        <w:t>ладкий пломбир</w:t>
      </w:r>
      <w:r w:rsidR="00817614">
        <w:rPr>
          <w:rFonts w:ascii="Times New Roman" w:hAnsi="Times New Roman"/>
          <w:sz w:val="28"/>
          <w:szCs w:val="28"/>
        </w:rPr>
        <w:t>?</w:t>
      </w:r>
    </w:p>
    <w:p w14:paraId="10940349" w14:textId="2A8042A4" w:rsidR="006F563F" w:rsidRPr="008204B0" w:rsidRDefault="006F563F" w:rsidP="006F563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" w:name="_Hlk133863956"/>
      <w:r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а</w:t>
      </w:r>
      <w:r w:rsidR="00817614">
        <w:rPr>
          <w:rFonts w:ascii="Times New Roman" w:hAnsi="Times New Roman"/>
          <w:sz w:val="28"/>
          <w:szCs w:val="28"/>
        </w:rPr>
        <w:t>!</w:t>
      </w:r>
    </w:p>
    <w:bookmarkEnd w:id="4"/>
    <w:p w14:paraId="1B613F2C" w14:textId="158968EB" w:rsidR="008204B0" w:rsidRPr="008204B0" w:rsidRDefault="006F563F" w:rsidP="008204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юбит Снегурочка к</w:t>
      </w:r>
      <w:r w:rsidR="008204B0" w:rsidRPr="008204B0">
        <w:rPr>
          <w:rFonts w:ascii="Times New Roman" w:hAnsi="Times New Roman"/>
          <w:sz w:val="28"/>
          <w:szCs w:val="28"/>
        </w:rPr>
        <w:t>ислый кефир</w:t>
      </w:r>
      <w:r w:rsidR="00817614">
        <w:rPr>
          <w:rFonts w:ascii="Times New Roman" w:hAnsi="Times New Roman"/>
          <w:sz w:val="28"/>
          <w:szCs w:val="28"/>
        </w:rPr>
        <w:t>?</w:t>
      </w:r>
    </w:p>
    <w:p w14:paraId="4099687E" w14:textId="538AC2F5" w:rsidR="006F563F" w:rsidRDefault="006F563F" w:rsidP="008176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ет</w:t>
      </w:r>
      <w:r w:rsidR="00817614">
        <w:rPr>
          <w:rFonts w:ascii="Times New Roman" w:hAnsi="Times New Roman"/>
          <w:sz w:val="28"/>
          <w:szCs w:val="28"/>
        </w:rPr>
        <w:t>!</w:t>
      </w:r>
    </w:p>
    <w:p w14:paraId="7CC12AB6" w14:textId="0D6604B4" w:rsidR="008204B0" w:rsidRPr="008204B0" w:rsidRDefault="006F563F" w:rsidP="008204B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_Hlk133863912"/>
      <w:r>
        <w:rPr>
          <w:rFonts w:ascii="Times New Roman" w:hAnsi="Times New Roman"/>
          <w:sz w:val="28"/>
          <w:szCs w:val="28"/>
        </w:rPr>
        <w:t>Дед Мороз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юбит Снегурочка </w:t>
      </w:r>
      <w:bookmarkEnd w:id="5"/>
      <w:r>
        <w:rPr>
          <w:rFonts w:ascii="Times New Roman" w:hAnsi="Times New Roman"/>
          <w:sz w:val="28"/>
          <w:szCs w:val="28"/>
        </w:rPr>
        <w:t>п</w:t>
      </w:r>
      <w:r w:rsidR="008204B0" w:rsidRPr="008204B0">
        <w:rPr>
          <w:rFonts w:ascii="Times New Roman" w:hAnsi="Times New Roman"/>
          <w:sz w:val="28"/>
          <w:szCs w:val="28"/>
        </w:rPr>
        <w:t>лакать, рыдать</w:t>
      </w:r>
      <w:r w:rsidR="00817614">
        <w:rPr>
          <w:rFonts w:ascii="Times New Roman" w:hAnsi="Times New Roman"/>
          <w:sz w:val="28"/>
          <w:szCs w:val="28"/>
        </w:rPr>
        <w:t>?</w:t>
      </w:r>
    </w:p>
    <w:p w14:paraId="246C891B" w14:textId="1DCF1CBF" w:rsidR="006F563F" w:rsidRDefault="006F563F" w:rsidP="0081761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6" w:name="_Hlk133864049"/>
      <w:r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ет</w:t>
      </w:r>
      <w:r w:rsidR="00817614">
        <w:rPr>
          <w:rFonts w:ascii="Times New Roman" w:hAnsi="Times New Roman"/>
          <w:sz w:val="28"/>
          <w:szCs w:val="28"/>
        </w:rPr>
        <w:t>!</w:t>
      </w:r>
    </w:p>
    <w:bookmarkEnd w:id="6"/>
    <w:p w14:paraId="39149DD3" w14:textId="2D8E9D6F" w:rsidR="006F563F" w:rsidRDefault="006F563F" w:rsidP="008204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юбит Снегурочка п</w:t>
      </w:r>
      <w:r w:rsidR="008204B0" w:rsidRPr="008204B0">
        <w:rPr>
          <w:rFonts w:ascii="Times New Roman" w:hAnsi="Times New Roman"/>
          <w:sz w:val="28"/>
          <w:szCs w:val="28"/>
        </w:rPr>
        <w:t>еть, танцевать</w:t>
      </w:r>
      <w:r w:rsidR="00817614">
        <w:rPr>
          <w:rFonts w:ascii="Times New Roman" w:hAnsi="Times New Roman"/>
          <w:sz w:val="28"/>
          <w:szCs w:val="28"/>
        </w:rPr>
        <w:t>?</w:t>
      </w:r>
    </w:p>
    <w:p w14:paraId="3E275EDB" w14:textId="533A8131" w:rsidR="006F563F" w:rsidRDefault="006F563F" w:rsidP="008204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а</w:t>
      </w:r>
      <w:r w:rsidR="00817614">
        <w:rPr>
          <w:rFonts w:ascii="Times New Roman" w:hAnsi="Times New Roman"/>
          <w:sz w:val="28"/>
          <w:szCs w:val="28"/>
        </w:rPr>
        <w:t>!</w:t>
      </w:r>
    </w:p>
    <w:p w14:paraId="571876FD" w14:textId="67E3F5BE" w:rsidR="008204B0" w:rsidRDefault="006F563F" w:rsidP="008204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юбит Снегурочка </w:t>
      </w:r>
      <w:r w:rsidR="00817614">
        <w:rPr>
          <w:rFonts w:ascii="Times New Roman" w:hAnsi="Times New Roman"/>
          <w:sz w:val="28"/>
          <w:szCs w:val="28"/>
        </w:rPr>
        <w:t>т</w:t>
      </w:r>
      <w:r w:rsidR="008204B0" w:rsidRPr="008204B0">
        <w:rPr>
          <w:rFonts w:ascii="Times New Roman" w:hAnsi="Times New Roman"/>
          <w:sz w:val="28"/>
          <w:szCs w:val="28"/>
        </w:rPr>
        <w:t>ех, кто дерется</w:t>
      </w:r>
      <w:r w:rsidR="00817614">
        <w:rPr>
          <w:rFonts w:ascii="Times New Roman" w:hAnsi="Times New Roman"/>
          <w:sz w:val="28"/>
          <w:szCs w:val="28"/>
        </w:rPr>
        <w:t>?</w:t>
      </w:r>
    </w:p>
    <w:p w14:paraId="05F304D3" w14:textId="44F088B3" w:rsidR="00026A0D" w:rsidRPr="008204B0" w:rsidRDefault="00026A0D" w:rsidP="008204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ет</w:t>
      </w:r>
      <w:r w:rsidR="00817614">
        <w:rPr>
          <w:rFonts w:ascii="Times New Roman" w:hAnsi="Times New Roman"/>
          <w:sz w:val="28"/>
          <w:szCs w:val="28"/>
        </w:rPr>
        <w:t>!</w:t>
      </w:r>
    </w:p>
    <w:p w14:paraId="6099A9C4" w14:textId="55B95463" w:rsidR="008204B0" w:rsidRDefault="006F563F" w:rsidP="008204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юбит Снегурочка </w:t>
      </w:r>
      <w:r w:rsidR="00817614">
        <w:rPr>
          <w:rFonts w:ascii="Times New Roman" w:hAnsi="Times New Roman"/>
          <w:sz w:val="28"/>
          <w:szCs w:val="28"/>
        </w:rPr>
        <w:t>те</w:t>
      </w:r>
      <w:r w:rsidR="008204B0" w:rsidRPr="008204B0">
        <w:rPr>
          <w:rFonts w:ascii="Times New Roman" w:hAnsi="Times New Roman"/>
          <w:sz w:val="28"/>
          <w:szCs w:val="28"/>
        </w:rPr>
        <w:t>х, кто смеется</w:t>
      </w:r>
      <w:r w:rsidR="00817614">
        <w:rPr>
          <w:rFonts w:ascii="Times New Roman" w:hAnsi="Times New Roman"/>
          <w:sz w:val="28"/>
          <w:szCs w:val="28"/>
        </w:rPr>
        <w:t>?</w:t>
      </w:r>
    </w:p>
    <w:p w14:paraId="2200DB15" w14:textId="7835D9C6" w:rsidR="006F563F" w:rsidRPr="008204B0" w:rsidRDefault="006F563F" w:rsidP="008204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а</w:t>
      </w:r>
      <w:r w:rsidR="00817614">
        <w:rPr>
          <w:rFonts w:ascii="Times New Roman" w:hAnsi="Times New Roman"/>
          <w:sz w:val="28"/>
          <w:szCs w:val="28"/>
        </w:rPr>
        <w:t>!</w:t>
      </w:r>
    </w:p>
    <w:p w14:paraId="0212A697" w14:textId="40CF384F" w:rsidR="008204B0" w:rsidRDefault="006F563F" w:rsidP="008204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юбит Снегурочка </w:t>
      </w:r>
      <w:r w:rsidR="00817614">
        <w:rPr>
          <w:rFonts w:ascii="Times New Roman" w:hAnsi="Times New Roman"/>
          <w:sz w:val="28"/>
          <w:szCs w:val="28"/>
        </w:rPr>
        <w:t>з</w:t>
      </w:r>
      <w:r w:rsidR="008204B0" w:rsidRPr="008204B0">
        <w:rPr>
          <w:rFonts w:ascii="Times New Roman" w:hAnsi="Times New Roman"/>
          <w:sz w:val="28"/>
          <w:szCs w:val="28"/>
        </w:rPr>
        <w:t>верюшек лесных</w:t>
      </w:r>
      <w:r w:rsidR="00817614">
        <w:rPr>
          <w:rFonts w:ascii="Times New Roman" w:hAnsi="Times New Roman"/>
          <w:sz w:val="28"/>
          <w:szCs w:val="28"/>
        </w:rPr>
        <w:t>?</w:t>
      </w:r>
    </w:p>
    <w:p w14:paraId="626C0CD1" w14:textId="2786C4BA" w:rsidR="006F563F" w:rsidRPr="008204B0" w:rsidRDefault="006F563F" w:rsidP="008204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а</w:t>
      </w:r>
      <w:r w:rsidR="00817614">
        <w:rPr>
          <w:rFonts w:ascii="Times New Roman" w:hAnsi="Times New Roman"/>
          <w:sz w:val="28"/>
          <w:szCs w:val="28"/>
        </w:rPr>
        <w:t>!</w:t>
      </w:r>
    </w:p>
    <w:p w14:paraId="208D8EED" w14:textId="4662C99E" w:rsidR="008204B0" w:rsidRDefault="006F563F" w:rsidP="008204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юбит Снегурочка </w:t>
      </w:r>
      <w:r w:rsidR="00817614">
        <w:rPr>
          <w:rFonts w:ascii="Times New Roman" w:hAnsi="Times New Roman"/>
          <w:sz w:val="28"/>
          <w:szCs w:val="28"/>
        </w:rPr>
        <w:t>о</w:t>
      </w:r>
      <w:r w:rsidR="008204B0" w:rsidRPr="008204B0">
        <w:rPr>
          <w:rFonts w:ascii="Times New Roman" w:hAnsi="Times New Roman"/>
          <w:sz w:val="28"/>
          <w:szCs w:val="28"/>
        </w:rPr>
        <w:t>хотников злых</w:t>
      </w:r>
      <w:r w:rsidR="00817614">
        <w:rPr>
          <w:rFonts w:ascii="Times New Roman" w:hAnsi="Times New Roman"/>
          <w:sz w:val="28"/>
          <w:szCs w:val="28"/>
        </w:rPr>
        <w:t>?</w:t>
      </w:r>
    </w:p>
    <w:p w14:paraId="06985A07" w14:textId="36E5C36C" w:rsidR="006F563F" w:rsidRPr="008204B0" w:rsidRDefault="006F563F" w:rsidP="008204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ет</w:t>
      </w:r>
      <w:r w:rsidR="00817614">
        <w:rPr>
          <w:rFonts w:ascii="Times New Roman" w:hAnsi="Times New Roman"/>
          <w:sz w:val="28"/>
          <w:szCs w:val="28"/>
        </w:rPr>
        <w:t>!</w:t>
      </w:r>
    </w:p>
    <w:p w14:paraId="71B0EA0C" w14:textId="4F08C130" w:rsidR="008204B0" w:rsidRDefault="006F563F" w:rsidP="008204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юбит Снегурочка </w:t>
      </w:r>
      <w:r w:rsidR="00817614">
        <w:rPr>
          <w:rFonts w:ascii="Times New Roman" w:hAnsi="Times New Roman"/>
          <w:sz w:val="28"/>
          <w:szCs w:val="28"/>
        </w:rPr>
        <w:t>го</w:t>
      </w:r>
      <w:r w:rsidR="008204B0" w:rsidRPr="008204B0">
        <w:rPr>
          <w:rFonts w:ascii="Times New Roman" w:hAnsi="Times New Roman"/>
          <w:sz w:val="28"/>
          <w:szCs w:val="28"/>
        </w:rPr>
        <w:t>рячую кашу</w:t>
      </w:r>
      <w:r w:rsidR="00817614">
        <w:rPr>
          <w:rFonts w:ascii="Times New Roman" w:hAnsi="Times New Roman"/>
          <w:sz w:val="28"/>
          <w:szCs w:val="28"/>
        </w:rPr>
        <w:t>?</w:t>
      </w:r>
    </w:p>
    <w:p w14:paraId="462A495B" w14:textId="59413D9E" w:rsidR="006F563F" w:rsidRPr="008204B0" w:rsidRDefault="006F563F" w:rsidP="008204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а</w:t>
      </w:r>
      <w:r w:rsidR="00817614">
        <w:rPr>
          <w:rFonts w:ascii="Times New Roman" w:hAnsi="Times New Roman"/>
          <w:sz w:val="28"/>
          <w:szCs w:val="28"/>
        </w:rPr>
        <w:t>!</w:t>
      </w:r>
    </w:p>
    <w:p w14:paraId="2B0FB7EF" w14:textId="1DE8328B" w:rsidR="0040176B" w:rsidRDefault="006F563F" w:rsidP="00820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 Мороз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юбит Снегурочка </w:t>
      </w:r>
      <w:r w:rsidR="008204B0" w:rsidRPr="008204B0">
        <w:rPr>
          <w:rFonts w:ascii="Times New Roman" w:hAnsi="Times New Roman"/>
          <w:sz w:val="28"/>
          <w:szCs w:val="28"/>
        </w:rPr>
        <w:t>Елочку нашу</w:t>
      </w:r>
      <w:r w:rsidR="00817614">
        <w:rPr>
          <w:rFonts w:ascii="Times New Roman" w:hAnsi="Times New Roman"/>
          <w:sz w:val="28"/>
          <w:szCs w:val="28"/>
        </w:rPr>
        <w:t>?</w:t>
      </w:r>
    </w:p>
    <w:p w14:paraId="22D7EFA3" w14:textId="78CFDC3E" w:rsidR="00026A0D" w:rsidRPr="008204B0" w:rsidRDefault="00026A0D" w:rsidP="00026A0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а</w:t>
      </w:r>
      <w:r w:rsidR="00817614">
        <w:rPr>
          <w:rFonts w:ascii="Times New Roman" w:hAnsi="Times New Roman"/>
          <w:sz w:val="28"/>
          <w:szCs w:val="28"/>
        </w:rPr>
        <w:t>!</w:t>
      </w:r>
    </w:p>
    <w:p w14:paraId="1510231E" w14:textId="060B412C" w:rsidR="008204B0" w:rsidRDefault="00026A0D" w:rsidP="00BD5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лодцы, ребята</w:t>
      </w:r>
      <w:r w:rsidR="00817614">
        <w:rPr>
          <w:rFonts w:ascii="Times New Roman" w:hAnsi="Times New Roman" w:cs="Times New Roman"/>
          <w:sz w:val="28"/>
          <w:szCs w:val="28"/>
        </w:rPr>
        <w:t>!</w:t>
      </w:r>
    </w:p>
    <w:p w14:paraId="5D57A424" w14:textId="39D9FA22" w:rsidR="00026A0D" w:rsidRDefault="00026A0D" w:rsidP="00BD5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чень елочку люблю, нежную, нарядную</w:t>
      </w:r>
      <w:r w:rsidR="007034C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802301E" w14:textId="7A5DC8FC" w:rsidR="00026A0D" w:rsidRDefault="00026A0D" w:rsidP="00BD5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сню про нее споем веселую и складную</w:t>
      </w:r>
      <w:r w:rsidR="007034CD">
        <w:rPr>
          <w:rFonts w:ascii="Times New Roman" w:hAnsi="Times New Roman" w:cs="Times New Roman"/>
          <w:sz w:val="28"/>
          <w:szCs w:val="28"/>
        </w:rPr>
        <w:t>!</w:t>
      </w:r>
    </w:p>
    <w:p w14:paraId="15048E9D" w14:textId="37A3775F" w:rsidR="00026A0D" w:rsidRPr="00026A0D" w:rsidRDefault="00026A0D" w:rsidP="00026A0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26A0D">
        <w:rPr>
          <w:rFonts w:ascii="Times New Roman" w:hAnsi="Times New Roman" w:cs="Times New Roman"/>
          <w:i/>
          <w:iCs/>
          <w:sz w:val="28"/>
          <w:szCs w:val="28"/>
        </w:rPr>
        <w:t>Все поют «В лесу родилась елочка»</w:t>
      </w:r>
    </w:p>
    <w:p w14:paraId="1957F4A9" w14:textId="7AF45531" w:rsidR="00026A0D" w:rsidRPr="00B0070B" w:rsidRDefault="00026A0D" w:rsidP="00BD5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ab/>
        <w:t>Предлагает вам, ребятки, новогодние загадки</w:t>
      </w:r>
      <w:r w:rsidR="007034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C9112" w14:textId="14F765B3" w:rsidR="00BD5118" w:rsidRPr="00026A0D" w:rsidRDefault="0040176B" w:rsidP="00026A0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45245">
        <w:rPr>
          <w:b/>
          <w:sz w:val="28"/>
          <w:szCs w:val="28"/>
        </w:rPr>
        <w:t>ЗАГАДКИ</w:t>
      </w:r>
      <w:r w:rsidR="00645245" w:rsidRPr="00645245">
        <w:rPr>
          <w:b/>
          <w:sz w:val="28"/>
          <w:szCs w:val="28"/>
        </w:rPr>
        <w:t xml:space="preserve"> </w:t>
      </w:r>
    </w:p>
    <w:p w14:paraId="3BC950D2" w14:textId="77777777" w:rsidR="008051BF" w:rsidRDefault="00026A0D" w:rsidP="00BD511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ш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5118" w:rsidRPr="00B0070B">
        <w:rPr>
          <w:sz w:val="28"/>
          <w:szCs w:val="28"/>
        </w:rPr>
        <w:t>Кто в 12 к вам придёт?</w:t>
      </w:r>
      <w:r w:rsidR="00443135">
        <w:rPr>
          <w:sz w:val="28"/>
          <w:szCs w:val="28"/>
        </w:rPr>
        <w:t xml:space="preserve"> </w:t>
      </w:r>
      <w:r w:rsidR="00BD5118" w:rsidRPr="00B0070B">
        <w:rPr>
          <w:sz w:val="28"/>
          <w:szCs w:val="28"/>
        </w:rPr>
        <w:t xml:space="preserve">Ну, конечно, … </w:t>
      </w:r>
    </w:p>
    <w:p w14:paraId="6FE62106" w14:textId="3BA3B76F" w:rsidR="00BD5118" w:rsidRPr="00443135" w:rsidRDefault="008051BF" w:rsidP="00BD511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5118" w:rsidRPr="00B0070B">
        <w:rPr>
          <w:sz w:val="28"/>
          <w:szCs w:val="28"/>
          <w:u w:val="single"/>
        </w:rPr>
        <w:t>Новый год!</w:t>
      </w:r>
    </w:p>
    <w:p w14:paraId="0D7B3317" w14:textId="77777777" w:rsidR="008051BF" w:rsidRDefault="00026A0D" w:rsidP="00026A0D">
      <w:pPr>
        <w:pStyle w:val="a3"/>
        <w:spacing w:before="0" w:beforeAutospacing="0" w:after="0" w:afterAutospacing="0"/>
        <w:ind w:left="2124" w:hanging="2124"/>
        <w:rPr>
          <w:sz w:val="28"/>
          <w:szCs w:val="28"/>
        </w:rPr>
      </w:pPr>
      <w:r w:rsidRPr="00026A0D">
        <w:rPr>
          <w:sz w:val="28"/>
          <w:szCs w:val="28"/>
        </w:rPr>
        <w:t>Снегурочка</w:t>
      </w:r>
      <w:r w:rsidRPr="00026A0D">
        <w:rPr>
          <w:sz w:val="28"/>
          <w:szCs w:val="28"/>
        </w:rPr>
        <w:tab/>
      </w:r>
      <w:r w:rsidR="00443135">
        <w:rPr>
          <w:sz w:val="28"/>
          <w:szCs w:val="28"/>
        </w:rPr>
        <w:t>Добрый он и бородатый, о</w:t>
      </w:r>
      <w:r w:rsidR="00735ECA" w:rsidRPr="00B0070B">
        <w:rPr>
          <w:sz w:val="28"/>
          <w:szCs w:val="28"/>
        </w:rPr>
        <w:t>т мороза красный но</w:t>
      </w:r>
      <w:r w:rsidR="00443135">
        <w:rPr>
          <w:sz w:val="28"/>
          <w:szCs w:val="28"/>
        </w:rPr>
        <w:t xml:space="preserve">с. </w:t>
      </w:r>
      <w:r w:rsidR="00443135">
        <w:rPr>
          <w:sz w:val="28"/>
          <w:szCs w:val="28"/>
        </w:rPr>
        <w:br/>
        <w:t>Кто же он, скажите, дети, г</w:t>
      </w:r>
      <w:r w:rsidR="00735ECA" w:rsidRPr="00B0070B">
        <w:rPr>
          <w:sz w:val="28"/>
          <w:szCs w:val="28"/>
        </w:rPr>
        <w:t xml:space="preserve">ромко, дружно: </w:t>
      </w:r>
    </w:p>
    <w:p w14:paraId="09943078" w14:textId="1A74F9E5" w:rsidR="00735ECA" w:rsidRDefault="008051BF" w:rsidP="008051BF">
      <w:pPr>
        <w:pStyle w:val="a3"/>
        <w:spacing w:before="0" w:beforeAutospacing="0" w:after="0" w:afterAutospacing="0"/>
        <w:ind w:left="2124" w:hanging="2124"/>
        <w:rPr>
          <w:sz w:val="28"/>
          <w:szCs w:val="28"/>
        </w:rPr>
      </w:pPr>
      <w:r>
        <w:rPr>
          <w:sz w:val="28"/>
          <w:szCs w:val="28"/>
        </w:rPr>
        <w:t>Дети</w:t>
      </w:r>
      <w:r>
        <w:rPr>
          <w:sz w:val="28"/>
          <w:szCs w:val="28"/>
        </w:rPr>
        <w:tab/>
      </w:r>
      <w:r w:rsidR="00735ECA" w:rsidRPr="00B0070B">
        <w:rPr>
          <w:sz w:val="28"/>
          <w:szCs w:val="28"/>
          <w:u w:val="single"/>
        </w:rPr>
        <w:t>Дед Мороз</w:t>
      </w:r>
    </w:p>
    <w:p w14:paraId="73FCD1B6" w14:textId="77777777" w:rsidR="00026A0D" w:rsidRDefault="00026A0D" w:rsidP="00413C3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рак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6273" w:rsidRPr="00735ECA">
        <w:rPr>
          <w:sz w:val="28"/>
          <w:szCs w:val="28"/>
        </w:rPr>
        <w:t>У Деда есть внучка</w:t>
      </w:r>
      <w:r w:rsidR="00296273">
        <w:rPr>
          <w:sz w:val="28"/>
          <w:szCs w:val="28"/>
        </w:rPr>
        <w:t>-девчурочка</w:t>
      </w:r>
    </w:p>
    <w:p w14:paraId="5DB90FB7" w14:textId="77777777" w:rsidR="008051BF" w:rsidRDefault="00735ECA" w:rsidP="00026A0D">
      <w:pPr>
        <w:pStyle w:val="a3"/>
        <w:spacing w:before="0" w:beforeAutospacing="0" w:after="0" w:afterAutospacing="0"/>
        <w:ind w:left="1416" w:firstLine="708"/>
        <w:rPr>
          <w:sz w:val="28"/>
          <w:szCs w:val="28"/>
        </w:rPr>
      </w:pPr>
      <w:r w:rsidRPr="00735ECA">
        <w:rPr>
          <w:sz w:val="28"/>
          <w:szCs w:val="28"/>
        </w:rPr>
        <w:t xml:space="preserve">Вся </w:t>
      </w:r>
      <w:r w:rsidR="00296273">
        <w:rPr>
          <w:sz w:val="28"/>
          <w:szCs w:val="28"/>
        </w:rPr>
        <w:t>в снежн</w:t>
      </w:r>
      <w:r w:rsidRPr="00735ECA">
        <w:rPr>
          <w:sz w:val="28"/>
          <w:szCs w:val="28"/>
        </w:rPr>
        <w:t xml:space="preserve">ом </w:t>
      </w:r>
      <w:r w:rsidR="00296273">
        <w:rPr>
          <w:sz w:val="28"/>
          <w:szCs w:val="28"/>
        </w:rPr>
        <w:t xml:space="preserve">и белом </w:t>
      </w:r>
    </w:p>
    <w:p w14:paraId="089B57E4" w14:textId="35892885" w:rsidR="00413C3D" w:rsidRDefault="008051BF" w:rsidP="00413C3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5ECA">
        <w:rPr>
          <w:sz w:val="28"/>
          <w:szCs w:val="28"/>
          <w:u w:val="single"/>
        </w:rPr>
        <w:t>Снегурочка</w:t>
      </w:r>
      <w:r w:rsidR="00413C3D" w:rsidRPr="00413C3D">
        <w:rPr>
          <w:sz w:val="28"/>
          <w:szCs w:val="28"/>
        </w:rPr>
        <w:t xml:space="preserve"> </w:t>
      </w:r>
    </w:p>
    <w:p w14:paraId="754312F4" w14:textId="77777777" w:rsidR="008051BF" w:rsidRDefault="00026A0D" w:rsidP="00026A0D">
      <w:pPr>
        <w:spacing w:after="0" w:line="240" w:lineRule="auto"/>
        <w:ind w:left="2124" w:hanging="21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йная, пушист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2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ые иголки. </w:t>
      </w:r>
      <w:r w:rsidR="008204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я в шарах и бу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ничная … </w:t>
      </w:r>
    </w:p>
    <w:p w14:paraId="4A878C43" w14:textId="197A6D8B" w:rsidR="008204B0" w:rsidRDefault="008051BF" w:rsidP="00026A0D">
      <w:pPr>
        <w:spacing w:after="0" w:line="240" w:lineRule="auto"/>
        <w:ind w:left="2124" w:hanging="212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="008204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ка</w:t>
      </w:r>
      <w:r w:rsidR="0082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1CB64A" w14:textId="77777777" w:rsidR="00BB2579" w:rsidRDefault="00BB2579" w:rsidP="008204B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49392" w14:textId="47A57933" w:rsidR="00645245" w:rsidRPr="00817614" w:rsidRDefault="00026A0D" w:rsidP="00026A0D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817614">
        <w:rPr>
          <w:rFonts w:ascii="Times New Roman" w:hAnsi="Times New Roman"/>
          <w:bCs/>
          <w:i/>
          <w:sz w:val="28"/>
          <w:szCs w:val="28"/>
        </w:rPr>
        <w:t>Звучит в</w:t>
      </w:r>
      <w:r w:rsidR="00BB2579" w:rsidRPr="00817614">
        <w:rPr>
          <w:rFonts w:ascii="Times New Roman" w:hAnsi="Times New Roman"/>
          <w:bCs/>
          <w:i/>
          <w:sz w:val="28"/>
          <w:szCs w:val="28"/>
        </w:rPr>
        <w:t>олш</w:t>
      </w:r>
      <w:r w:rsidRPr="00817614">
        <w:rPr>
          <w:rFonts w:ascii="Times New Roman" w:hAnsi="Times New Roman"/>
          <w:bCs/>
          <w:i/>
          <w:sz w:val="28"/>
          <w:szCs w:val="28"/>
        </w:rPr>
        <w:t>ебная</w:t>
      </w:r>
      <w:r w:rsidR="00BB2579" w:rsidRPr="00817614">
        <w:rPr>
          <w:rFonts w:ascii="Times New Roman" w:hAnsi="Times New Roman"/>
          <w:bCs/>
          <w:i/>
          <w:sz w:val="28"/>
          <w:szCs w:val="28"/>
        </w:rPr>
        <w:t xml:space="preserve"> музыка</w:t>
      </w:r>
      <w:r w:rsidRPr="00817614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817614">
        <w:rPr>
          <w:rFonts w:ascii="Times New Roman" w:hAnsi="Times New Roman" w:cs="Times New Roman"/>
          <w:bCs/>
          <w:i/>
          <w:sz w:val="28"/>
          <w:szCs w:val="28"/>
        </w:rPr>
        <w:t>ш</w:t>
      </w:r>
      <w:r w:rsidR="00645245" w:rsidRPr="00817614">
        <w:rPr>
          <w:rFonts w:ascii="Times New Roman" w:hAnsi="Times New Roman" w:cs="Times New Roman"/>
          <w:bCs/>
          <w:i/>
          <w:sz w:val="28"/>
          <w:szCs w:val="28"/>
        </w:rPr>
        <w:t xml:space="preserve">ар загорелся </w:t>
      </w:r>
    </w:p>
    <w:p w14:paraId="0CD40E1E" w14:textId="08C9356E" w:rsidR="00C21E11" w:rsidRDefault="008204B0" w:rsidP="00B00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ми, Дракоша, этот дар – красивый и волшебный шар</w:t>
      </w:r>
      <w:r w:rsidR="008051BF">
        <w:rPr>
          <w:rFonts w:ascii="Times New Roman" w:hAnsi="Times New Roman" w:cs="Times New Roman"/>
          <w:sz w:val="28"/>
          <w:szCs w:val="28"/>
        </w:rPr>
        <w:t>1</w:t>
      </w:r>
    </w:p>
    <w:p w14:paraId="3E2E471A" w14:textId="0A753D81" w:rsidR="008204B0" w:rsidRDefault="008204B0" w:rsidP="00B00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вездами искрится шар: золотыми, алыми</w:t>
      </w:r>
      <w:r w:rsidR="007034CD">
        <w:rPr>
          <w:rFonts w:ascii="Times New Roman" w:hAnsi="Times New Roman" w:cs="Times New Roman"/>
          <w:sz w:val="28"/>
          <w:szCs w:val="28"/>
        </w:rPr>
        <w:t>,</w:t>
      </w:r>
    </w:p>
    <w:p w14:paraId="106A7EC0" w14:textId="77777777" w:rsidR="00C21E11" w:rsidRDefault="008204B0" w:rsidP="00B00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каждый дом, Дракон, неси счастье небывалое</w:t>
      </w:r>
    </w:p>
    <w:p w14:paraId="24AE5208" w14:textId="4EC5255A" w:rsidR="00B2670E" w:rsidRDefault="00B2670E" w:rsidP="00B00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</w:t>
      </w:r>
      <w:r>
        <w:rPr>
          <w:rFonts w:ascii="Times New Roman" w:hAnsi="Times New Roman" w:cs="Times New Roman"/>
          <w:sz w:val="28"/>
          <w:szCs w:val="28"/>
        </w:rPr>
        <w:tab/>
        <w:t xml:space="preserve">Спасибо вам, мои друзья, без </w:t>
      </w:r>
      <w:r w:rsidR="00817614">
        <w:rPr>
          <w:rFonts w:ascii="Times New Roman" w:hAnsi="Times New Roman" w:cs="Times New Roman"/>
          <w:sz w:val="28"/>
          <w:szCs w:val="28"/>
        </w:rPr>
        <w:t>счастья</w:t>
      </w:r>
      <w:r>
        <w:rPr>
          <w:rFonts w:ascii="Times New Roman" w:hAnsi="Times New Roman" w:cs="Times New Roman"/>
          <w:sz w:val="28"/>
          <w:szCs w:val="28"/>
        </w:rPr>
        <w:t xml:space="preserve"> нам никак нельзя</w:t>
      </w:r>
      <w:r w:rsidR="007034CD">
        <w:rPr>
          <w:rFonts w:ascii="Times New Roman" w:hAnsi="Times New Roman" w:cs="Times New Roman"/>
          <w:sz w:val="28"/>
          <w:szCs w:val="28"/>
        </w:rPr>
        <w:t>!</w:t>
      </w:r>
    </w:p>
    <w:p w14:paraId="416C063D" w14:textId="77777777" w:rsidR="00C16630" w:rsidRPr="00B0070B" w:rsidRDefault="00C16630" w:rsidP="00703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E9311B" w14:textId="4E96E017" w:rsidR="00F652D9" w:rsidRPr="00817614" w:rsidRDefault="00817614" w:rsidP="008176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614">
        <w:rPr>
          <w:rFonts w:ascii="Times New Roman" w:hAnsi="Times New Roman" w:cs="Times New Roman"/>
          <w:bCs/>
          <w:i/>
          <w:sz w:val="28"/>
          <w:szCs w:val="28"/>
        </w:rPr>
        <w:t>Новогодний танец</w:t>
      </w:r>
    </w:p>
    <w:p w14:paraId="6F0DC2D4" w14:textId="2ABA6A71" w:rsidR="00F652D9" w:rsidRDefault="00817614" w:rsidP="00F65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52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52D9" w:rsidRPr="00B0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Новый год как гость желанный, </w:t>
      </w:r>
    </w:p>
    <w:p w14:paraId="7DF8400A" w14:textId="77777777" w:rsidR="00F652D9" w:rsidRDefault="00F652D9" w:rsidP="00817614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 в ваш дом войдет. </w:t>
      </w:r>
    </w:p>
    <w:p w14:paraId="37BDB7BE" w14:textId="4C922C05" w:rsidR="00F652D9" w:rsidRDefault="00F652D9" w:rsidP="00F65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7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сть Дракон своею лапой </w:t>
      </w:r>
    </w:p>
    <w:p w14:paraId="043ED476" w14:textId="13D3340A" w:rsidR="00F652D9" w:rsidRDefault="00F652D9" w:rsidP="0081761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апку счастья принесет! </w:t>
      </w:r>
    </w:p>
    <w:p w14:paraId="79695D93" w14:textId="7D797AF6" w:rsidR="00F652D9" w:rsidRDefault="00817614" w:rsidP="008176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52D9" w:rsidRPr="00B0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сть в Драконовом году </w:t>
      </w:r>
    </w:p>
    <w:p w14:paraId="5A37BEC5" w14:textId="77777777" w:rsidR="00F652D9" w:rsidRDefault="00F652D9" w:rsidP="0081761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то не вспомнит про беду, </w:t>
      </w:r>
    </w:p>
    <w:p w14:paraId="279E7AD6" w14:textId="77777777" w:rsidR="00F652D9" w:rsidRDefault="00F652D9" w:rsidP="0081761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м сопутствуют удачи, </w:t>
      </w:r>
    </w:p>
    <w:p w14:paraId="05DB3378" w14:textId="77777777" w:rsidR="00F652D9" w:rsidRDefault="00F652D9" w:rsidP="0081761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w:r w:rsidRPr="00B0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так, а не иначе – </w:t>
      </w:r>
    </w:p>
    <w:p w14:paraId="45524042" w14:textId="386F31F8" w:rsidR="00F652D9" w:rsidRDefault="00F652D9" w:rsidP="00F65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7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м будет аппетит</w:t>
      </w:r>
    </w:p>
    <w:p w14:paraId="7F78109E" w14:textId="77777777" w:rsidR="00F652D9" w:rsidRDefault="00F652D9" w:rsidP="0081761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кон за этим проследит. </w:t>
      </w:r>
    </w:p>
    <w:p w14:paraId="3C228C23" w14:textId="1CDCC1A6" w:rsidR="00F652D9" w:rsidRDefault="00F652D9" w:rsidP="00F65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76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0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тобы Новый год грядущий </w:t>
      </w:r>
    </w:p>
    <w:p w14:paraId="1466F59B" w14:textId="2A137ED3" w:rsidR="00B2670E" w:rsidRDefault="00F652D9" w:rsidP="0081761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ей был</w:t>
      </w:r>
      <w:r w:rsidRPr="00B0070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предыдущий</w:t>
      </w:r>
    </w:p>
    <w:p w14:paraId="48F53187" w14:textId="0069B0BD" w:rsidR="008051BF" w:rsidRPr="008051BF" w:rsidRDefault="008051BF" w:rsidP="008051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051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здник завершается дискотеко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вручением подарков</w:t>
      </w:r>
    </w:p>
    <w:p w14:paraId="4CE8FB72" w14:textId="77777777" w:rsidR="00B2670E" w:rsidRDefault="00B2670E" w:rsidP="00B26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55537" w14:textId="77777777" w:rsidR="00EA6564" w:rsidRDefault="00EA6564" w:rsidP="00B0070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A52DFCB" w14:textId="77777777" w:rsidR="00645245" w:rsidRDefault="00645245" w:rsidP="00B0070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6867E3" w14:textId="0C4C3DD2" w:rsidR="00F6024A" w:rsidRPr="00B0070B" w:rsidRDefault="00F6024A" w:rsidP="00B0070B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F6024A" w:rsidRPr="00B0070B" w:rsidSect="00233170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EFA66" w14:textId="77777777" w:rsidR="0083551E" w:rsidRDefault="0083551E" w:rsidP="00233170">
      <w:pPr>
        <w:spacing w:after="0" w:line="240" w:lineRule="auto"/>
      </w:pPr>
      <w:r>
        <w:separator/>
      </w:r>
    </w:p>
  </w:endnote>
  <w:endnote w:type="continuationSeparator" w:id="0">
    <w:p w14:paraId="204F1273" w14:textId="77777777" w:rsidR="0083551E" w:rsidRDefault="0083551E" w:rsidP="0023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9638"/>
      <w:docPartObj>
        <w:docPartGallery w:val="Page Numbers (Bottom of Page)"/>
        <w:docPartUnique/>
      </w:docPartObj>
    </w:sdtPr>
    <w:sdtEndPr/>
    <w:sdtContent>
      <w:p w14:paraId="4C82696B" w14:textId="50EC24B0" w:rsidR="007034CD" w:rsidRDefault="007034CD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5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131E1D" w14:textId="77777777" w:rsidR="007034CD" w:rsidRDefault="007034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A8429" w14:textId="77777777" w:rsidR="0083551E" w:rsidRDefault="0083551E" w:rsidP="00233170">
      <w:pPr>
        <w:spacing w:after="0" w:line="240" w:lineRule="auto"/>
      </w:pPr>
      <w:r>
        <w:separator/>
      </w:r>
    </w:p>
  </w:footnote>
  <w:footnote w:type="continuationSeparator" w:id="0">
    <w:p w14:paraId="66BABA46" w14:textId="77777777" w:rsidR="0083551E" w:rsidRDefault="0083551E" w:rsidP="00233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52FE"/>
    <w:multiLevelType w:val="hybridMultilevel"/>
    <w:tmpl w:val="E076CD54"/>
    <w:lvl w:ilvl="0" w:tplc="CB68CED8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40ECA"/>
    <w:multiLevelType w:val="hybridMultilevel"/>
    <w:tmpl w:val="4712E954"/>
    <w:lvl w:ilvl="0" w:tplc="5A4C8CC0">
      <w:start w:val="1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9EB2E2E"/>
    <w:multiLevelType w:val="hybridMultilevel"/>
    <w:tmpl w:val="72D82BC2"/>
    <w:lvl w:ilvl="0" w:tplc="4D50852C">
      <w:start w:val="14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19E7FAC"/>
    <w:multiLevelType w:val="hybridMultilevel"/>
    <w:tmpl w:val="71C40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B2076"/>
    <w:multiLevelType w:val="hybridMultilevel"/>
    <w:tmpl w:val="9022CF10"/>
    <w:lvl w:ilvl="0" w:tplc="54D60802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604241"/>
    <w:multiLevelType w:val="hybridMultilevel"/>
    <w:tmpl w:val="5232BD70"/>
    <w:lvl w:ilvl="0" w:tplc="792E5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650A8"/>
    <w:multiLevelType w:val="hybridMultilevel"/>
    <w:tmpl w:val="FC38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4A"/>
    <w:rsid w:val="000235E1"/>
    <w:rsid w:val="0002526C"/>
    <w:rsid w:val="00026A0D"/>
    <w:rsid w:val="0003338B"/>
    <w:rsid w:val="000443F0"/>
    <w:rsid w:val="00074BE9"/>
    <w:rsid w:val="000843BD"/>
    <w:rsid w:val="000A286E"/>
    <w:rsid w:val="000A618D"/>
    <w:rsid w:val="000B2DF3"/>
    <w:rsid w:val="000E11C0"/>
    <w:rsid w:val="000E3D00"/>
    <w:rsid w:val="000E680B"/>
    <w:rsid w:val="00105DCA"/>
    <w:rsid w:val="001278A4"/>
    <w:rsid w:val="00140928"/>
    <w:rsid w:val="00155E1D"/>
    <w:rsid w:val="0019124B"/>
    <w:rsid w:val="00195C4A"/>
    <w:rsid w:val="001B133A"/>
    <w:rsid w:val="001D0178"/>
    <w:rsid w:val="001E59F0"/>
    <w:rsid w:val="00201997"/>
    <w:rsid w:val="0020382D"/>
    <w:rsid w:val="00217CFF"/>
    <w:rsid w:val="00220FC9"/>
    <w:rsid w:val="00225A77"/>
    <w:rsid w:val="00233170"/>
    <w:rsid w:val="00235554"/>
    <w:rsid w:val="00257C20"/>
    <w:rsid w:val="0026662D"/>
    <w:rsid w:val="00277C09"/>
    <w:rsid w:val="002912EF"/>
    <w:rsid w:val="00291D4C"/>
    <w:rsid w:val="00296273"/>
    <w:rsid w:val="00296900"/>
    <w:rsid w:val="002A5822"/>
    <w:rsid w:val="002A677C"/>
    <w:rsid w:val="002B6D6D"/>
    <w:rsid w:val="002D44AD"/>
    <w:rsid w:val="002E7761"/>
    <w:rsid w:val="002F2B47"/>
    <w:rsid w:val="00301993"/>
    <w:rsid w:val="00302565"/>
    <w:rsid w:val="003044B7"/>
    <w:rsid w:val="003070A8"/>
    <w:rsid w:val="0031530D"/>
    <w:rsid w:val="003174B3"/>
    <w:rsid w:val="00321265"/>
    <w:rsid w:val="00331B61"/>
    <w:rsid w:val="00337D78"/>
    <w:rsid w:val="00341A40"/>
    <w:rsid w:val="00346692"/>
    <w:rsid w:val="003502EA"/>
    <w:rsid w:val="00351E87"/>
    <w:rsid w:val="003B6A8D"/>
    <w:rsid w:val="003C3D3C"/>
    <w:rsid w:val="003D340F"/>
    <w:rsid w:val="003E71C8"/>
    <w:rsid w:val="0040176B"/>
    <w:rsid w:val="00403A9D"/>
    <w:rsid w:val="00413C3D"/>
    <w:rsid w:val="004336B1"/>
    <w:rsid w:val="00441987"/>
    <w:rsid w:val="00443135"/>
    <w:rsid w:val="00454898"/>
    <w:rsid w:val="0046513B"/>
    <w:rsid w:val="00472002"/>
    <w:rsid w:val="004745BB"/>
    <w:rsid w:val="00492373"/>
    <w:rsid w:val="0049281A"/>
    <w:rsid w:val="00494958"/>
    <w:rsid w:val="004A2F0E"/>
    <w:rsid w:val="004B68F1"/>
    <w:rsid w:val="004D746B"/>
    <w:rsid w:val="004E21AA"/>
    <w:rsid w:val="004E77EA"/>
    <w:rsid w:val="004F342A"/>
    <w:rsid w:val="00503909"/>
    <w:rsid w:val="0051269F"/>
    <w:rsid w:val="00522F06"/>
    <w:rsid w:val="00524F6F"/>
    <w:rsid w:val="005301F7"/>
    <w:rsid w:val="00537A47"/>
    <w:rsid w:val="00552390"/>
    <w:rsid w:val="00564D7E"/>
    <w:rsid w:val="00572F36"/>
    <w:rsid w:val="005812BE"/>
    <w:rsid w:val="0059016E"/>
    <w:rsid w:val="00592209"/>
    <w:rsid w:val="005C5DF5"/>
    <w:rsid w:val="005E41AB"/>
    <w:rsid w:val="005F0881"/>
    <w:rsid w:val="00604758"/>
    <w:rsid w:val="006203FB"/>
    <w:rsid w:val="00623E68"/>
    <w:rsid w:val="00645245"/>
    <w:rsid w:val="00657D1D"/>
    <w:rsid w:val="00665344"/>
    <w:rsid w:val="00671025"/>
    <w:rsid w:val="0068517C"/>
    <w:rsid w:val="006D33B8"/>
    <w:rsid w:val="006D45C2"/>
    <w:rsid w:val="006D7309"/>
    <w:rsid w:val="006E0662"/>
    <w:rsid w:val="006E41F8"/>
    <w:rsid w:val="006E5F06"/>
    <w:rsid w:val="006F563F"/>
    <w:rsid w:val="006F69FD"/>
    <w:rsid w:val="007034CD"/>
    <w:rsid w:val="00703695"/>
    <w:rsid w:val="007245E9"/>
    <w:rsid w:val="00735ECA"/>
    <w:rsid w:val="0076753B"/>
    <w:rsid w:val="00770FB2"/>
    <w:rsid w:val="00772171"/>
    <w:rsid w:val="007816EA"/>
    <w:rsid w:val="007876A2"/>
    <w:rsid w:val="00787A60"/>
    <w:rsid w:val="00791EB3"/>
    <w:rsid w:val="007964AE"/>
    <w:rsid w:val="00797A8F"/>
    <w:rsid w:val="007B0DB4"/>
    <w:rsid w:val="007B709A"/>
    <w:rsid w:val="007B71C2"/>
    <w:rsid w:val="007F5A70"/>
    <w:rsid w:val="007F5BB7"/>
    <w:rsid w:val="007F5C36"/>
    <w:rsid w:val="008051BF"/>
    <w:rsid w:val="00817614"/>
    <w:rsid w:val="008204B0"/>
    <w:rsid w:val="008251ED"/>
    <w:rsid w:val="00831CBA"/>
    <w:rsid w:val="0083551E"/>
    <w:rsid w:val="0086631F"/>
    <w:rsid w:val="00867235"/>
    <w:rsid w:val="008705F0"/>
    <w:rsid w:val="00872381"/>
    <w:rsid w:val="008752C8"/>
    <w:rsid w:val="00883FAD"/>
    <w:rsid w:val="008C00BB"/>
    <w:rsid w:val="008D10DA"/>
    <w:rsid w:val="00901FFB"/>
    <w:rsid w:val="00925C09"/>
    <w:rsid w:val="009315E2"/>
    <w:rsid w:val="00931723"/>
    <w:rsid w:val="00954484"/>
    <w:rsid w:val="00971674"/>
    <w:rsid w:val="00981245"/>
    <w:rsid w:val="009915D7"/>
    <w:rsid w:val="009916AD"/>
    <w:rsid w:val="00993C0A"/>
    <w:rsid w:val="0099770F"/>
    <w:rsid w:val="009B2933"/>
    <w:rsid w:val="009B43EB"/>
    <w:rsid w:val="009C03F5"/>
    <w:rsid w:val="009E315B"/>
    <w:rsid w:val="009E49E8"/>
    <w:rsid w:val="009E6C8C"/>
    <w:rsid w:val="009F4380"/>
    <w:rsid w:val="00A262D0"/>
    <w:rsid w:val="00A33117"/>
    <w:rsid w:val="00A4062E"/>
    <w:rsid w:val="00A5510C"/>
    <w:rsid w:val="00A57A8B"/>
    <w:rsid w:val="00A6159D"/>
    <w:rsid w:val="00A6561F"/>
    <w:rsid w:val="00A67341"/>
    <w:rsid w:val="00A67401"/>
    <w:rsid w:val="00A9344E"/>
    <w:rsid w:val="00AB63D4"/>
    <w:rsid w:val="00AC26C6"/>
    <w:rsid w:val="00AC3C4E"/>
    <w:rsid w:val="00AC4552"/>
    <w:rsid w:val="00AC5696"/>
    <w:rsid w:val="00AC79AE"/>
    <w:rsid w:val="00AD5DA2"/>
    <w:rsid w:val="00AF0416"/>
    <w:rsid w:val="00AF19BD"/>
    <w:rsid w:val="00AF4A14"/>
    <w:rsid w:val="00B0070B"/>
    <w:rsid w:val="00B20D8F"/>
    <w:rsid w:val="00B2670E"/>
    <w:rsid w:val="00B5457D"/>
    <w:rsid w:val="00B62AA9"/>
    <w:rsid w:val="00B87FE9"/>
    <w:rsid w:val="00B911E8"/>
    <w:rsid w:val="00BB2579"/>
    <w:rsid w:val="00BD258A"/>
    <w:rsid w:val="00BD2E82"/>
    <w:rsid w:val="00BD5118"/>
    <w:rsid w:val="00BE7A7B"/>
    <w:rsid w:val="00C16630"/>
    <w:rsid w:val="00C20BAC"/>
    <w:rsid w:val="00C21E11"/>
    <w:rsid w:val="00C56E46"/>
    <w:rsid w:val="00C60E36"/>
    <w:rsid w:val="00C63145"/>
    <w:rsid w:val="00C677EB"/>
    <w:rsid w:val="00C70B01"/>
    <w:rsid w:val="00CA3654"/>
    <w:rsid w:val="00CB7325"/>
    <w:rsid w:val="00CD28E2"/>
    <w:rsid w:val="00CD6AF0"/>
    <w:rsid w:val="00CD791D"/>
    <w:rsid w:val="00CE229C"/>
    <w:rsid w:val="00D003B0"/>
    <w:rsid w:val="00D04955"/>
    <w:rsid w:val="00D155E5"/>
    <w:rsid w:val="00D17551"/>
    <w:rsid w:val="00D26184"/>
    <w:rsid w:val="00D4274D"/>
    <w:rsid w:val="00D5530E"/>
    <w:rsid w:val="00D559E0"/>
    <w:rsid w:val="00D55B09"/>
    <w:rsid w:val="00D632E3"/>
    <w:rsid w:val="00D85547"/>
    <w:rsid w:val="00DA79C4"/>
    <w:rsid w:val="00DC780C"/>
    <w:rsid w:val="00DF131A"/>
    <w:rsid w:val="00DF27FC"/>
    <w:rsid w:val="00E01E5B"/>
    <w:rsid w:val="00E0223B"/>
    <w:rsid w:val="00E253C9"/>
    <w:rsid w:val="00E31446"/>
    <w:rsid w:val="00E41388"/>
    <w:rsid w:val="00E4172E"/>
    <w:rsid w:val="00E52F77"/>
    <w:rsid w:val="00E616AB"/>
    <w:rsid w:val="00E70633"/>
    <w:rsid w:val="00E70947"/>
    <w:rsid w:val="00E77A05"/>
    <w:rsid w:val="00E9334D"/>
    <w:rsid w:val="00EA6564"/>
    <w:rsid w:val="00ED42AA"/>
    <w:rsid w:val="00ED692A"/>
    <w:rsid w:val="00EE02B7"/>
    <w:rsid w:val="00EF1FF9"/>
    <w:rsid w:val="00EF3465"/>
    <w:rsid w:val="00F11CD9"/>
    <w:rsid w:val="00F21CEF"/>
    <w:rsid w:val="00F3728E"/>
    <w:rsid w:val="00F4124D"/>
    <w:rsid w:val="00F43109"/>
    <w:rsid w:val="00F505F6"/>
    <w:rsid w:val="00F53755"/>
    <w:rsid w:val="00F6024A"/>
    <w:rsid w:val="00F62224"/>
    <w:rsid w:val="00F652D9"/>
    <w:rsid w:val="00F8107B"/>
    <w:rsid w:val="00F87FDB"/>
    <w:rsid w:val="00F9786E"/>
    <w:rsid w:val="00FA7BC8"/>
    <w:rsid w:val="00FB1E83"/>
    <w:rsid w:val="00FC5B1A"/>
    <w:rsid w:val="00FE599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5F9D"/>
  <w15:docId w15:val="{04E36AE8-1015-40C9-AEF4-33661A7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024A"/>
    <w:rPr>
      <w:b/>
      <w:bCs/>
    </w:rPr>
  </w:style>
  <w:style w:type="character" w:styleId="a5">
    <w:name w:val="Emphasis"/>
    <w:basedOn w:val="a0"/>
    <w:uiPriority w:val="20"/>
    <w:qFormat/>
    <w:rsid w:val="00F6024A"/>
    <w:rPr>
      <w:i/>
      <w:iCs/>
    </w:rPr>
  </w:style>
  <w:style w:type="paragraph" w:customStyle="1" w:styleId="style2">
    <w:name w:val="style2"/>
    <w:basedOn w:val="a"/>
    <w:rsid w:val="000B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4172E"/>
    <w:rPr>
      <w:color w:val="0000FF"/>
      <w:u w:val="single"/>
    </w:rPr>
  </w:style>
  <w:style w:type="character" w:customStyle="1" w:styleId="v7">
    <w:name w:val="v7"/>
    <w:basedOn w:val="a0"/>
    <w:rsid w:val="00BD258A"/>
  </w:style>
  <w:style w:type="paragraph" w:styleId="a7">
    <w:name w:val="Balloon Text"/>
    <w:basedOn w:val="a"/>
    <w:link w:val="a8"/>
    <w:uiPriority w:val="99"/>
    <w:semiHidden/>
    <w:unhideWhenUsed/>
    <w:rsid w:val="00C6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7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170"/>
  </w:style>
  <w:style w:type="paragraph" w:styleId="ab">
    <w:name w:val="footer"/>
    <w:basedOn w:val="a"/>
    <w:link w:val="ac"/>
    <w:uiPriority w:val="99"/>
    <w:unhideWhenUsed/>
    <w:rsid w:val="00233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170"/>
  </w:style>
  <w:style w:type="paragraph" w:styleId="ad">
    <w:name w:val="List Paragraph"/>
    <w:basedOn w:val="a"/>
    <w:uiPriority w:val="34"/>
    <w:qFormat/>
    <w:rsid w:val="00AB63D4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5C5D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C5DF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C5DF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5D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C5DF5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2D4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960F-AAEA-4F9D-95A5-060249CE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dachnay</dc:creator>
  <cp:lastModifiedBy>Наташа</cp:lastModifiedBy>
  <cp:revision>6</cp:revision>
  <cp:lastPrinted>2011-12-20T19:32:00Z</cp:lastPrinted>
  <dcterms:created xsi:type="dcterms:W3CDTF">2023-05-01T16:04:00Z</dcterms:created>
  <dcterms:modified xsi:type="dcterms:W3CDTF">2023-08-28T10:45:00Z</dcterms:modified>
</cp:coreProperties>
</file>